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2ED6" w14:textId="712F839B" w:rsidR="005A38CD" w:rsidRDefault="005A38CD" w:rsidP="00F7057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6D8D688" w14:textId="2E13778B" w:rsidR="005A38CD" w:rsidRDefault="005A38CD" w:rsidP="00F7057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6C78CF65" wp14:editId="72FB13C2">
            <wp:extent cx="6085352" cy="852600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352" cy="852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1218" w14:textId="607EFC25" w:rsidR="00CE3F28" w:rsidRDefault="009F7CEC" w:rsidP="00F7057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r w:rsidR="00DE2F7F" w:rsidRPr="00CE3F2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E7A14F9" w14:textId="63D6DBB8" w:rsidR="00CE3F28" w:rsidRPr="00CE3F28" w:rsidRDefault="00DE2F7F" w:rsidP="00F7057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правленность программы.</w:t>
      </w:r>
      <w:r w:rsidR="00CE3F28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579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  <w:r w:rsidR="00F7057E">
        <w:rPr>
          <w:rFonts w:ascii="Times New Roman" w:hAnsi="Times New Roman" w:cs="Times New Roman"/>
          <w:color w:val="auto"/>
          <w:sz w:val="28"/>
          <w:szCs w:val="28"/>
        </w:rPr>
        <w:t>вокальной студии «Мечта</w:t>
      </w:r>
      <w:r w:rsidR="00286579" w:rsidRPr="00CE3F2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559FF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579" w:rsidRPr="00CE3F28">
        <w:rPr>
          <w:rFonts w:ascii="Times New Roman" w:hAnsi="Times New Roman" w:cs="Times New Roman"/>
          <w:color w:val="auto"/>
          <w:sz w:val="28"/>
          <w:szCs w:val="28"/>
        </w:rPr>
        <w:t>по содержательной, тематической направленности</w:t>
      </w:r>
      <w:r w:rsidR="00CE3F28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579" w:rsidRPr="00CE3F28">
        <w:rPr>
          <w:rFonts w:ascii="Times New Roman" w:hAnsi="Times New Roman" w:cs="Times New Roman"/>
          <w:color w:val="auto"/>
          <w:sz w:val="28"/>
          <w:szCs w:val="28"/>
        </w:rPr>
        <w:t>является художественной</w:t>
      </w:r>
      <w:r w:rsidR="009559FF" w:rsidRPr="00CE3F28">
        <w:rPr>
          <w:rFonts w:ascii="Times New Roman" w:hAnsi="Times New Roman" w:cs="Times New Roman"/>
          <w:color w:val="auto"/>
          <w:sz w:val="28"/>
          <w:szCs w:val="28"/>
        </w:rPr>
        <w:t>, по</w:t>
      </w:r>
      <w:r w:rsidR="00CE3F28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59FF" w:rsidRPr="00CE3F28">
        <w:rPr>
          <w:rFonts w:ascii="Times New Roman" w:hAnsi="Times New Roman" w:cs="Times New Roman"/>
          <w:color w:val="auto"/>
          <w:sz w:val="28"/>
          <w:szCs w:val="28"/>
        </w:rPr>
        <w:t>функциональному</w:t>
      </w:r>
      <w:r w:rsidR="00CE3F28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59FF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назначению 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9559FF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общекультурной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 xml:space="preserve">, по сроку реализации – </w:t>
      </w:r>
      <w:proofErr w:type="spellStart"/>
      <w:r w:rsidR="00CE3F28">
        <w:rPr>
          <w:rFonts w:ascii="Times New Roman" w:hAnsi="Times New Roman" w:cs="Times New Roman"/>
          <w:color w:val="auto"/>
          <w:sz w:val="28"/>
          <w:szCs w:val="28"/>
        </w:rPr>
        <w:t>одногодовая</w:t>
      </w:r>
      <w:proofErr w:type="spellEnd"/>
      <w:r w:rsidR="00CE3F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559FF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4312B90" w14:textId="77777777" w:rsidR="00CE3F28" w:rsidRPr="00CE3F28" w:rsidRDefault="00CE3F28" w:rsidP="007A7C4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color w:val="auto"/>
          <w:sz w:val="28"/>
          <w:szCs w:val="28"/>
        </w:rPr>
        <w:t>Программа нацелена на обучение основам вокального искусства, развития певческого голоса и музыкального слуха, привитие эстетического вкуса. Это обуславливает её направленность как художественную.</w:t>
      </w:r>
    </w:p>
    <w:p w14:paraId="068E131A" w14:textId="26229AAE" w:rsidR="00CE3F28" w:rsidRDefault="000D3DEE" w:rsidP="007A7C4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CE3F28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данной программы обусловлена её</w:t>
      </w:r>
      <w:r w:rsidR="003B6F6C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практической значимостью. Обучающиеся 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>могут применить свои навыки и знания в праздничных концертах, школьных мероприятиях, конкурсах. Содержание программы направлено на формиро</w:t>
      </w:r>
      <w:r w:rsidR="009559FF" w:rsidRPr="00CE3F28">
        <w:rPr>
          <w:rFonts w:ascii="Times New Roman" w:hAnsi="Times New Roman" w:cs="Times New Roman"/>
          <w:color w:val="auto"/>
          <w:sz w:val="28"/>
          <w:szCs w:val="28"/>
        </w:rPr>
        <w:t>вание музыкальной культуры</w:t>
      </w:r>
      <w:r w:rsidR="003A6383" w:rsidRPr="00CE3F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>на приобщение к общечеловеческим ценностям посредством личного творчества. Данная программа расширяет познания обучающихся о стилях и направлениях музыки,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>знакомит с её историей и выдающимися музыкантами и композиторами.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>Обучающиеся осваивают основы вокального исполнительства, развивают художественный вкус.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>Именно для того, чтобы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>овладеть умениями и навыками вокального искусства,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>нау</w:t>
      </w:r>
      <w:r w:rsidR="00303A9E" w:rsidRPr="00CE3F28">
        <w:rPr>
          <w:rFonts w:ascii="Times New Roman" w:hAnsi="Times New Roman" w:cs="Times New Roman"/>
          <w:color w:val="auto"/>
          <w:sz w:val="28"/>
          <w:szCs w:val="28"/>
        </w:rPr>
        <w:t>читься с помощью голоса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передавать внутреннее эмоциональное состояние, разработана программа д</w:t>
      </w:r>
      <w:r w:rsidR="00133F15" w:rsidRPr="00CE3F28">
        <w:rPr>
          <w:rFonts w:ascii="Times New Roman" w:hAnsi="Times New Roman" w:cs="Times New Roman"/>
          <w:color w:val="auto"/>
          <w:sz w:val="28"/>
          <w:szCs w:val="28"/>
        </w:rPr>
        <w:t>ополнительного образования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057E">
        <w:rPr>
          <w:rFonts w:ascii="Times New Roman" w:hAnsi="Times New Roman" w:cs="Times New Roman"/>
          <w:color w:val="auto"/>
          <w:sz w:val="28"/>
          <w:szCs w:val="28"/>
        </w:rPr>
        <w:t>вокальная студия «Мечта»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>, направленная на духовное развитие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3A9E" w:rsidRPr="00CE3F28">
        <w:rPr>
          <w:rFonts w:ascii="Times New Roman" w:hAnsi="Times New Roman" w:cs="Times New Roman"/>
          <w:color w:val="auto"/>
          <w:sz w:val="28"/>
          <w:szCs w:val="28"/>
        </w:rPr>
        <w:t>обучающегося.</w:t>
      </w:r>
    </w:p>
    <w:p w14:paraId="52E09143" w14:textId="77777777" w:rsidR="00CE3F28" w:rsidRDefault="00133F15" w:rsidP="007A7C4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CE3F28">
        <w:rPr>
          <w:rFonts w:ascii="Times New Roman" w:hAnsi="Times New Roman" w:cs="Times New Roman"/>
          <w:b/>
          <w:color w:val="auto"/>
          <w:sz w:val="28"/>
          <w:szCs w:val="28"/>
        </w:rPr>
        <w:t>Педагогическая целесообразность</w:t>
      </w:r>
      <w:r w:rsidR="00CE3F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объясняется доступностью в освоении 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данного возраста. Помимо основной позиции</w:t>
      </w:r>
      <w:r w:rsidR="00303A9E" w:rsidRPr="00CE3F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научиться правильно</w:t>
      </w:r>
      <w:r w:rsidR="00303A9E" w:rsidRPr="00CE3F28">
        <w:rPr>
          <w:rFonts w:ascii="Times New Roman" w:hAnsi="Times New Roman" w:cs="Times New Roman"/>
          <w:color w:val="auto"/>
          <w:sz w:val="28"/>
          <w:szCs w:val="28"/>
        </w:rPr>
        <w:t>му пению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>, формируется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>дикция.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При освоении программы 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становятся раскрепощёнными, у них преобладает оптимистическое настроение, уверенность в своих силах, появляется здоровый дух коллективных отношений, возрастает чувство ответственности. Со временем пение становится для 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эстетической ценностью, которая будет обогащать всю его дальнейшую жизнь.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118DE1" w14:textId="77777777" w:rsidR="00CE3F28" w:rsidRDefault="00996300" w:rsidP="007A7C4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Отличительные особенности данной </w:t>
      </w:r>
      <w:r w:rsidR="003B6F6C" w:rsidRPr="00CE3F2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бразовательной программы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заключаются в том, что она базируется на комплексном познании музыки,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lastRenderedPageBreak/>
        <w:t xml:space="preserve">способности совмещать вокальную технику и пластику с другими приемами современного сценического искусства, а также демонстрировать своё вокально-сценическое мастерство. </w:t>
      </w:r>
    </w:p>
    <w:p w14:paraId="7CEEBCE5" w14:textId="5D803ACE" w:rsidR="006E39B0" w:rsidRPr="00CE3F28" w:rsidRDefault="00996300" w:rsidP="007A7C4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дресат программы.</w:t>
      </w:r>
      <w:r w:rsidR="00CE3F2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грамм</w:t>
      </w:r>
      <w:r w:rsidR="00DD0675" w:rsidRPr="00CE3F2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а предназначена для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ачальной школы с 1 по</w:t>
      </w:r>
      <w:r w:rsidR="00DD0675" w:rsidRPr="00CE3F2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4 класс. </w:t>
      </w:r>
      <w:r w:rsidR="006E39B0" w:rsidRPr="00CE3F2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D0675" w:rsidRPr="00CE3F28">
        <w:rPr>
          <w:rFonts w:ascii="Times New Roman" w:hAnsi="Times New Roman" w:cs="Times New Roman"/>
          <w:color w:val="auto"/>
          <w:sz w:val="28"/>
          <w:szCs w:val="28"/>
        </w:rPr>
        <w:t>тличи</w:t>
      </w:r>
      <w:r w:rsidR="00303A9E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тельными особенностями 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="00DD0675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начальной школы являются впечатлительность, эмоциональность, чувствительность к окружающей среде. В младшем школьном возрасте развивается эмоциональная выразительность, отражающаяся в мимике, голосовых интонациях. Важной отличительной чертой данного возраста является потребность в поощрении, положительных эмоциях. Приобретение навыка социального взаимодействия на более высоком уровне, так как основной вид деятельности обучающихся</w:t>
      </w:r>
      <w:r w:rsidR="006E39B0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этого возрастного периода – учение, а не игра, как в дошкольный период, это предполагает становление новых особенностей межличност</w:t>
      </w:r>
      <w:r w:rsidR="00303A9E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ных контактов между </w:t>
      </w:r>
      <w:r w:rsidR="00F928D2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r w:rsidR="006E39B0" w:rsidRPr="00CE3F28">
        <w:rPr>
          <w:rFonts w:ascii="Times New Roman" w:hAnsi="Times New Roman" w:cs="Times New Roman"/>
          <w:color w:val="auto"/>
          <w:sz w:val="28"/>
          <w:szCs w:val="28"/>
        </w:rPr>
        <w:t>. Важным фактором в развитии обучающегося данного возраста является формирование самооценки, происходящее под воздействие факторов окружающей среды, а именно взаимодействия с педагогами и сверстниками.</w:t>
      </w:r>
    </w:p>
    <w:p w14:paraId="6DD1A901" w14:textId="5243C3C7" w:rsidR="006E39B0" w:rsidRPr="00CE3F28" w:rsidRDefault="006E39B0" w:rsidP="007A7C41">
      <w:pPr>
        <w:spacing w:after="16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Принимая во внимание все отличительные особенности младшего школьного возраста, именно он может считаться наиболее подходящим для реализации программы </w:t>
      </w:r>
      <w:r w:rsidR="00F7057E">
        <w:rPr>
          <w:rFonts w:ascii="Times New Roman" w:hAnsi="Times New Roman" w:cs="Times New Roman"/>
          <w:color w:val="auto"/>
          <w:sz w:val="28"/>
          <w:szCs w:val="28"/>
        </w:rPr>
        <w:t>вокальной студии «Мечта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>», так как она соответствует всем возрастным изменениям и способствует наиболее благоприятному формированию мыслительных и психических процессов. Эмоциональное подкрепление в виде одобрения во время репетиций и после выступлений, положительно влияет на формирование навыка социального взаимодействия, развити</w:t>
      </w:r>
      <w:r w:rsidR="009C0724" w:rsidRPr="00CE3F28">
        <w:rPr>
          <w:rFonts w:ascii="Times New Roman" w:hAnsi="Times New Roman" w:cs="Times New Roman"/>
          <w:color w:val="auto"/>
          <w:sz w:val="28"/>
          <w:szCs w:val="28"/>
        </w:rPr>
        <w:t>е личной ответственности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F4D8978" w14:textId="4F41B21A" w:rsidR="006E39B0" w:rsidRPr="00CE3F28" w:rsidRDefault="006E39B0" w:rsidP="007A7C41">
      <w:pPr>
        <w:spacing w:after="16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ровень программы: 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  <w:r w:rsidR="00F7057E">
        <w:rPr>
          <w:rFonts w:ascii="Times New Roman" w:hAnsi="Times New Roman" w:cs="Times New Roman"/>
          <w:color w:val="auto"/>
          <w:sz w:val="28"/>
          <w:szCs w:val="28"/>
        </w:rPr>
        <w:t>вокальной студии «Мечта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» рассчитана на </w:t>
      </w:r>
      <w:r w:rsidR="00F928D2">
        <w:rPr>
          <w:rFonts w:ascii="Times New Roman" w:hAnsi="Times New Roman" w:cs="Times New Roman"/>
          <w:color w:val="auto"/>
          <w:sz w:val="28"/>
          <w:szCs w:val="28"/>
        </w:rPr>
        <w:t>один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год обучения </w:t>
      </w:r>
      <w:r w:rsidR="00F928D2">
        <w:rPr>
          <w:rFonts w:ascii="Times New Roman" w:hAnsi="Times New Roman" w:cs="Times New Roman"/>
          <w:color w:val="auto"/>
          <w:sz w:val="28"/>
          <w:szCs w:val="28"/>
        </w:rPr>
        <w:t>с возможным продолжением обучения на более углубленных и продвинутых уровнях после освоения базового уровня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928D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  <w:r w:rsidR="00F7057E">
        <w:rPr>
          <w:rFonts w:ascii="Times New Roman" w:hAnsi="Times New Roman" w:cs="Times New Roman"/>
          <w:color w:val="auto"/>
          <w:sz w:val="28"/>
          <w:szCs w:val="28"/>
        </w:rPr>
        <w:t>вокальной студии «Мечта</w:t>
      </w:r>
      <w:r w:rsidR="00F928D2">
        <w:rPr>
          <w:rFonts w:ascii="Times New Roman" w:hAnsi="Times New Roman" w:cs="Times New Roman"/>
          <w:color w:val="auto"/>
          <w:sz w:val="28"/>
          <w:szCs w:val="28"/>
        </w:rPr>
        <w:t>» базового уровня.</w:t>
      </w:r>
    </w:p>
    <w:p w14:paraId="7C9F8F0A" w14:textId="77777777" w:rsidR="006E39B0" w:rsidRPr="00CE3F28" w:rsidRDefault="006E39B0" w:rsidP="007A7C41">
      <w:pPr>
        <w:spacing w:after="16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ём и сроки реализации данной программы. Режим занятий.</w:t>
      </w:r>
    </w:p>
    <w:p w14:paraId="103F79A8" w14:textId="27192D8F" w:rsidR="006E39B0" w:rsidRPr="00CE3F28" w:rsidRDefault="009C0724" w:rsidP="007A7C41">
      <w:pPr>
        <w:spacing w:after="16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грамма </w:t>
      </w:r>
      <w:r w:rsidR="00F7057E">
        <w:rPr>
          <w:rFonts w:ascii="Times New Roman" w:hAnsi="Times New Roman" w:cs="Times New Roman"/>
          <w:color w:val="auto"/>
          <w:sz w:val="28"/>
          <w:szCs w:val="28"/>
        </w:rPr>
        <w:t>вокальной студии «Мечта»</w:t>
      </w:r>
      <w:r w:rsidR="006E39B0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рассчитана на 1 год обучения 144 часа, то есть 4 часа в неделю по 45 минут. </w:t>
      </w:r>
    </w:p>
    <w:p w14:paraId="6E2AE1CB" w14:textId="334469C4" w:rsidR="006E39B0" w:rsidRPr="003A2B0D" w:rsidRDefault="006E39B0" w:rsidP="007A7C41">
      <w:pPr>
        <w:spacing w:after="16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ы обучения</w:t>
      </w:r>
      <w:r w:rsidR="003A2B0D">
        <w:rPr>
          <w:rFonts w:ascii="Times New Roman" w:hAnsi="Times New Roman" w:cs="Times New Roman"/>
          <w:color w:val="auto"/>
          <w:sz w:val="28"/>
          <w:szCs w:val="28"/>
        </w:rPr>
        <w:t xml:space="preserve"> – очная.</w:t>
      </w:r>
    </w:p>
    <w:p w14:paraId="7E2518AF" w14:textId="58B2B781" w:rsidR="006E39B0" w:rsidRPr="00CE3F28" w:rsidRDefault="006E39B0" w:rsidP="007A7C41">
      <w:pPr>
        <w:spacing w:after="16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color w:val="auto"/>
          <w:sz w:val="28"/>
          <w:szCs w:val="28"/>
        </w:rPr>
        <w:t>Основными</w:t>
      </w:r>
      <w:r w:rsidR="00303A9E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формами обучения программы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образования </w:t>
      </w:r>
      <w:r w:rsidR="00F7057E">
        <w:rPr>
          <w:rFonts w:ascii="Times New Roman" w:hAnsi="Times New Roman" w:cs="Times New Roman"/>
          <w:color w:val="auto"/>
          <w:sz w:val="28"/>
          <w:szCs w:val="28"/>
        </w:rPr>
        <w:t>вокальной студии «Мечта»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>являются репетиция, то есть ком</w:t>
      </w:r>
      <w:r w:rsidR="00816A14" w:rsidRPr="00CE3F28">
        <w:rPr>
          <w:rFonts w:ascii="Times New Roman" w:hAnsi="Times New Roman" w:cs="Times New Roman"/>
          <w:color w:val="auto"/>
          <w:sz w:val="28"/>
          <w:szCs w:val="28"/>
        </w:rPr>
        <w:t>плексная подготовка вокальных номеров, включающая в себя элементы хореографии. Другие формы образовательного процесса –</w:t>
      </w:r>
      <w:r w:rsidR="00303A9E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6A14" w:rsidRPr="00CE3F28">
        <w:rPr>
          <w:rFonts w:ascii="Times New Roman" w:hAnsi="Times New Roman" w:cs="Times New Roman"/>
          <w:color w:val="auto"/>
          <w:sz w:val="28"/>
          <w:szCs w:val="28"/>
        </w:rPr>
        <w:t>это беседа, прослушивание музыки,</w:t>
      </w:r>
      <w:r w:rsidR="0098072C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тренинг и выступления.</w:t>
      </w:r>
    </w:p>
    <w:p w14:paraId="22E01836" w14:textId="77777777" w:rsidR="0098072C" w:rsidRPr="00CE3F28" w:rsidRDefault="0098072C" w:rsidP="007A7C41">
      <w:pPr>
        <w:spacing w:after="16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енности организации образовательного процесса.</w:t>
      </w:r>
    </w:p>
    <w:p w14:paraId="3B7A84C5" w14:textId="77777777" w:rsidR="003A2B0D" w:rsidRDefault="0098072C" w:rsidP="007A7C41">
      <w:pPr>
        <w:spacing w:after="16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color w:val="auto"/>
          <w:sz w:val="28"/>
          <w:szCs w:val="28"/>
        </w:rPr>
        <w:t>В кружок принимаются все желающие, имеющие склонности к этому виду искусства. Планируемое количество обучающихся в кружке 15 человек. Эта норма исходит из санитарно-гигиенических норм. Такое количество позволяет педагогу реализовать на практике принцип индивид</w:t>
      </w:r>
      <w:r w:rsidR="008E0EE9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уально-личностного подхода к </w:t>
      </w:r>
      <w:r w:rsidR="003A2B0D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. Занятия проводятся 4 часа в неделю, 144 часа за учебный год. Расписание занятий составляется с учетом пожеланий обучающихся, их родителей, а также возможностей учреждения. </w:t>
      </w:r>
    </w:p>
    <w:p w14:paraId="0A0D9814" w14:textId="4BF0B39E" w:rsidR="0098072C" w:rsidRPr="00CE3F28" w:rsidRDefault="0098072C" w:rsidP="007A7C41">
      <w:pPr>
        <w:spacing w:after="16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Постигать данное искусство обучающиеся будут постепенно: изучат историю вокальной музыки, овладеют навыком работы с текстом песен, научатся самостоятельно работать с мелодией песни, будут применять свои танцевальные движения. При распределении тематики занятий учитывается уровень подготовки и возраст обучающихся, используются индивидуальные формы работы. Одним из важных моментов и условий плодотворной работы кружка является подведение итогов: выступления перед зрителями </w:t>
      </w:r>
      <w:r w:rsidR="003A2B0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родителями, однок</w:t>
      </w:r>
      <w:r w:rsidR="009C0724" w:rsidRPr="00CE3F28">
        <w:rPr>
          <w:rFonts w:ascii="Times New Roman" w:hAnsi="Times New Roman" w:cs="Times New Roman"/>
          <w:color w:val="auto"/>
          <w:sz w:val="28"/>
          <w:szCs w:val="28"/>
        </w:rPr>
        <w:t>лассниками, участие в конкурсах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различного уровня. Исходя из интересов и потребностей </w:t>
      </w:r>
      <w:r w:rsidR="003A2B0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>, порядок изложенных тем и количество отведённых на них часов может меняться.</w:t>
      </w:r>
    </w:p>
    <w:p w14:paraId="468FDD2E" w14:textId="7B00D8B5" w:rsidR="0098072C" w:rsidRPr="00CE3F28" w:rsidRDefault="0098072C" w:rsidP="007A7C41">
      <w:pPr>
        <w:spacing w:after="16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Состав набранной для занятий </w:t>
      </w:r>
      <w:r w:rsidR="006365F9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F7057E">
        <w:rPr>
          <w:rFonts w:ascii="Times New Roman" w:hAnsi="Times New Roman" w:cs="Times New Roman"/>
          <w:color w:val="auto"/>
          <w:sz w:val="28"/>
          <w:szCs w:val="28"/>
        </w:rPr>
        <w:t>вокальной студии «Мечта</w:t>
      </w:r>
      <w:r w:rsidR="006365F9" w:rsidRPr="00CE3F2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группы остаётся постоянным, занятия – групповые, возможно проведение дополнительных индивидуальных консультаций в случае возникшей необходимости. Собранные группы одновозрастные – в зависимости от количества желающих набирается либо 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lastRenderedPageBreak/>
        <w:t>группа обучающихся одного возраста, либо группа обучающихся одной возрастной категори</w:t>
      </w:r>
      <w:r w:rsidR="006365F9" w:rsidRPr="00CE3F28">
        <w:rPr>
          <w:rFonts w:ascii="Times New Roman" w:hAnsi="Times New Roman" w:cs="Times New Roman"/>
          <w:color w:val="auto"/>
          <w:sz w:val="28"/>
          <w:szCs w:val="28"/>
        </w:rPr>
        <w:t>и – младший школьный возраст.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825041B" w14:textId="119927C1" w:rsidR="0098072C" w:rsidRPr="00CE3F28" w:rsidRDefault="0098072C" w:rsidP="007A7C41">
      <w:pPr>
        <w:spacing w:after="16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ю данной программы является 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>создание условий для в</w:t>
      </w:r>
      <w:r w:rsidR="0099236A" w:rsidRPr="00CE3F28">
        <w:rPr>
          <w:rFonts w:ascii="Times New Roman" w:hAnsi="Times New Roman" w:cs="Times New Roman"/>
          <w:color w:val="auto"/>
          <w:sz w:val="28"/>
          <w:szCs w:val="28"/>
        </w:rPr>
        <w:t>ведения обучающихся в мир музыкального искусства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>, для формирования первоначальных представлений</w:t>
      </w:r>
      <w:r w:rsidR="0099236A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о главном музыкальном инструменте, таковым является человеческий голос</w:t>
      </w:r>
      <w:r w:rsidR="003A2B0D">
        <w:rPr>
          <w:rFonts w:ascii="Times New Roman" w:hAnsi="Times New Roman" w:cs="Times New Roman"/>
          <w:color w:val="auto"/>
          <w:sz w:val="28"/>
          <w:szCs w:val="28"/>
        </w:rPr>
        <w:t>, и умений с ним обращаться.</w:t>
      </w:r>
    </w:p>
    <w:p w14:paraId="5F1B43D8" w14:textId="77777777" w:rsidR="0098072C" w:rsidRPr="00CE3F28" w:rsidRDefault="00E75C3B" w:rsidP="007A7C41">
      <w:pPr>
        <w:spacing w:after="160" w:line="360" w:lineRule="auto"/>
        <w:ind w:firstLine="36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программы.</w:t>
      </w:r>
    </w:p>
    <w:p w14:paraId="34068C9D" w14:textId="77777777" w:rsidR="000B70D7" w:rsidRPr="00CE3F28" w:rsidRDefault="0098072C" w:rsidP="007A7C41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0" w:name="_Hlk49502467"/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тельные:</w:t>
      </w:r>
      <w:r w:rsidR="004E3620" w:rsidRPr="00CE3F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14:paraId="39EE6045" w14:textId="451E55D4" w:rsidR="003A2B0D" w:rsidRPr="003A2B0D" w:rsidRDefault="003A2B0D" w:rsidP="007A7C41">
      <w:pPr>
        <w:pStyle w:val="af4"/>
        <w:numPr>
          <w:ilvl w:val="0"/>
          <w:numId w:val="2"/>
        </w:numPr>
        <w:shd w:val="clear" w:color="000000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>ф</w:t>
      </w:r>
      <w:r w:rsidRPr="003A2B0D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>ормировать знания о</w:t>
      </w:r>
      <w:r w:rsidR="004E3620" w:rsidRPr="003A2B0D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 xml:space="preserve"> вокальных возможност</w:t>
      </w:r>
      <w:r w:rsidRPr="003A2B0D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>ях</w:t>
      </w:r>
      <w:r w:rsidR="004E3620" w:rsidRPr="003A2B0D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 xml:space="preserve"> человеч</w:t>
      </w:r>
      <w:r w:rsidR="000B70D7" w:rsidRPr="003A2B0D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 xml:space="preserve">еского голоса, практических </w:t>
      </w:r>
      <w:r w:rsidR="004E3620" w:rsidRPr="003A2B0D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>навыков им управлять;</w:t>
      </w:r>
    </w:p>
    <w:p w14:paraId="7BD280D5" w14:textId="2CD93835" w:rsidR="004E3620" w:rsidRPr="003A2B0D" w:rsidRDefault="003A2B0D" w:rsidP="007A7C41">
      <w:pPr>
        <w:pStyle w:val="af4"/>
        <w:numPr>
          <w:ilvl w:val="0"/>
          <w:numId w:val="2"/>
        </w:numPr>
        <w:shd w:val="clear" w:color="000000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</w:rPr>
        <w:t>сформировать навык</w:t>
      </w:r>
      <w:r w:rsidR="004E3620" w:rsidRPr="003A2B0D">
        <w:rPr>
          <w:rFonts w:ascii="Times New Roman" w:hAnsi="Times New Roman" w:cs="Times New Roman"/>
          <w:color w:val="auto"/>
          <w:sz w:val="28"/>
        </w:rPr>
        <w:t xml:space="preserve"> сольной вок</w:t>
      </w:r>
      <w:r w:rsidR="00FD452B" w:rsidRPr="003A2B0D">
        <w:rPr>
          <w:rFonts w:ascii="Times New Roman" w:hAnsi="Times New Roman" w:cs="Times New Roman"/>
          <w:color w:val="auto"/>
          <w:sz w:val="28"/>
        </w:rPr>
        <w:t>альной техники</w:t>
      </w:r>
      <w:r w:rsidR="00CE3F28" w:rsidRPr="003A2B0D">
        <w:rPr>
          <w:rFonts w:ascii="Times New Roman" w:hAnsi="Times New Roman" w:cs="Times New Roman"/>
          <w:color w:val="auto"/>
          <w:sz w:val="28"/>
        </w:rPr>
        <w:t xml:space="preserve"> </w:t>
      </w:r>
      <w:r w:rsidR="000B70D7" w:rsidRPr="003A2B0D">
        <w:rPr>
          <w:rFonts w:ascii="Times New Roman" w:hAnsi="Times New Roman" w:cs="Times New Roman"/>
          <w:color w:val="auto"/>
          <w:sz w:val="28"/>
        </w:rPr>
        <w:t>и</w:t>
      </w:r>
      <w:r w:rsidR="00CE3F28" w:rsidRPr="003A2B0D">
        <w:rPr>
          <w:rFonts w:ascii="Times New Roman" w:hAnsi="Times New Roman" w:cs="Times New Roman"/>
          <w:color w:val="auto"/>
          <w:sz w:val="28"/>
        </w:rPr>
        <w:t xml:space="preserve"> </w:t>
      </w:r>
      <w:r w:rsidR="004E3620" w:rsidRPr="003A2B0D">
        <w:rPr>
          <w:rFonts w:ascii="Times New Roman" w:hAnsi="Times New Roman" w:cs="Times New Roman"/>
          <w:color w:val="auto"/>
          <w:sz w:val="28"/>
        </w:rPr>
        <w:t>пения в ансамбле;</w:t>
      </w:r>
    </w:p>
    <w:p w14:paraId="481CADDB" w14:textId="170E1BAC" w:rsidR="007E036D" w:rsidRPr="003A2B0D" w:rsidRDefault="003A2B0D" w:rsidP="003A2B0D">
      <w:pPr>
        <w:pStyle w:val="af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вивать</w:t>
      </w:r>
      <w:r w:rsidR="003438C1" w:rsidRPr="00CE3F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выки художественной выразительности исполнени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7E036D" w:rsidRPr="003A2B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выки сценической культуры</w:t>
      </w:r>
      <w:r w:rsidRPr="003A2B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0F468646" w14:textId="77777777" w:rsidR="003438C1" w:rsidRPr="00CE3F28" w:rsidRDefault="0098072C" w:rsidP="007A7C41">
      <w:pPr>
        <w:suppressAutoHyphens w:val="0"/>
        <w:spacing w:after="160" w:line="360" w:lineRule="auto"/>
        <w:ind w:left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чностные:</w:t>
      </w:r>
      <w:r w:rsidR="003438C1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8072941" w14:textId="77777777" w:rsidR="0068301C" w:rsidRDefault="0068301C" w:rsidP="0068301C">
      <w:pPr>
        <w:pStyle w:val="af4"/>
        <w:numPr>
          <w:ilvl w:val="0"/>
          <w:numId w:val="14"/>
        </w:numPr>
        <w:suppressAutoHyphens w:val="0"/>
        <w:spacing w:after="160"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301C">
        <w:rPr>
          <w:rFonts w:ascii="Times New Roman" w:hAnsi="Times New Roman" w:cs="Times New Roman"/>
          <w:color w:val="auto"/>
          <w:sz w:val="28"/>
          <w:szCs w:val="28"/>
        </w:rPr>
        <w:t>развивать</w:t>
      </w:r>
      <w:r w:rsidR="003438C1" w:rsidRPr="0068301C">
        <w:rPr>
          <w:rFonts w:ascii="Times New Roman" w:hAnsi="Times New Roman" w:cs="Times New Roman"/>
          <w:color w:val="auto"/>
          <w:sz w:val="28"/>
          <w:szCs w:val="28"/>
        </w:rPr>
        <w:t xml:space="preserve"> навыки социального взаимодействия и общения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934783" w14:textId="77777777" w:rsidR="0068301C" w:rsidRDefault="0068301C" w:rsidP="0068301C">
      <w:pPr>
        <w:pStyle w:val="af4"/>
        <w:numPr>
          <w:ilvl w:val="0"/>
          <w:numId w:val="14"/>
        </w:numPr>
        <w:suppressAutoHyphens w:val="0"/>
        <w:spacing w:after="160"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301C">
        <w:rPr>
          <w:rFonts w:ascii="Times New Roman" w:hAnsi="Times New Roman" w:cs="Times New Roman"/>
          <w:color w:val="auto"/>
          <w:sz w:val="28"/>
          <w:szCs w:val="28"/>
        </w:rPr>
        <w:t>формировать</w:t>
      </w:r>
      <w:r w:rsidR="003438C1" w:rsidRPr="0068301C">
        <w:rPr>
          <w:rFonts w:ascii="Times New Roman" w:hAnsi="Times New Roman" w:cs="Times New Roman"/>
          <w:color w:val="auto"/>
          <w:sz w:val="28"/>
          <w:szCs w:val="28"/>
        </w:rPr>
        <w:t xml:space="preserve"> творческо</w:t>
      </w:r>
      <w:r w:rsidRPr="006830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38C1" w:rsidRPr="0068301C">
        <w:rPr>
          <w:rFonts w:ascii="Times New Roman" w:hAnsi="Times New Roman" w:cs="Times New Roman"/>
          <w:color w:val="auto"/>
          <w:sz w:val="28"/>
          <w:szCs w:val="28"/>
        </w:rPr>
        <w:t xml:space="preserve"> видени</w:t>
      </w:r>
      <w:r w:rsidRPr="0068301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38C1" w:rsidRPr="0068301C">
        <w:rPr>
          <w:rFonts w:ascii="Times New Roman" w:hAnsi="Times New Roman" w:cs="Times New Roman"/>
          <w:color w:val="auto"/>
          <w:sz w:val="28"/>
          <w:szCs w:val="28"/>
        </w:rPr>
        <w:t xml:space="preserve"> и креативн</w:t>
      </w:r>
      <w:r w:rsidRPr="0068301C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3438C1" w:rsidRPr="0068301C">
        <w:rPr>
          <w:rFonts w:ascii="Times New Roman" w:hAnsi="Times New Roman" w:cs="Times New Roman"/>
          <w:color w:val="auto"/>
          <w:sz w:val="28"/>
          <w:szCs w:val="28"/>
        </w:rPr>
        <w:t xml:space="preserve"> подход к поставленным задачам в ходе их решения</w:t>
      </w:r>
      <w:r w:rsidRPr="0068301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C7FA8ED" w14:textId="77777777" w:rsidR="0068301C" w:rsidRPr="0068301C" w:rsidRDefault="0068301C" w:rsidP="0068301C">
      <w:pPr>
        <w:pStyle w:val="af4"/>
        <w:numPr>
          <w:ilvl w:val="0"/>
          <w:numId w:val="14"/>
        </w:numPr>
        <w:suppressAutoHyphens w:val="0"/>
        <w:spacing w:after="160"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301C">
        <w:rPr>
          <w:rFonts w:ascii="Times New Roman" w:hAnsi="Times New Roman" w:cs="Times New Roman"/>
          <w:color w:val="auto"/>
          <w:sz w:val="28"/>
        </w:rPr>
        <w:t>воспитывать</w:t>
      </w:r>
      <w:r w:rsidR="00663B4E" w:rsidRPr="0068301C">
        <w:rPr>
          <w:rFonts w:ascii="Times New Roman" w:hAnsi="Times New Roman" w:cs="Times New Roman"/>
          <w:color w:val="auto"/>
          <w:sz w:val="28"/>
        </w:rPr>
        <w:t xml:space="preserve"> навык</w:t>
      </w:r>
      <w:r w:rsidRPr="0068301C">
        <w:rPr>
          <w:rFonts w:ascii="Times New Roman" w:hAnsi="Times New Roman" w:cs="Times New Roman"/>
          <w:color w:val="auto"/>
          <w:sz w:val="28"/>
        </w:rPr>
        <w:t>и</w:t>
      </w:r>
      <w:r w:rsidR="00663B4E" w:rsidRPr="0068301C">
        <w:rPr>
          <w:rFonts w:ascii="Times New Roman" w:hAnsi="Times New Roman" w:cs="Times New Roman"/>
          <w:color w:val="auto"/>
          <w:sz w:val="28"/>
        </w:rPr>
        <w:t xml:space="preserve"> самоорганизации и самоконтроля, умени</w:t>
      </w:r>
      <w:r w:rsidRPr="0068301C">
        <w:rPr>
          <w:rFonts w:ascii="Times New Roman" w:hAnsi="Times New Roman" w:cs="Times New Roman"/>
          <w:color w:val="auto"/>
          <w:sz w:val="28"/>
        </w:rPr>
        <w:t>е</w:t>
      </w:r>
      <w:r w:rsidR="00663B4E" w:rsidRPr="0068301C">
        <w:rPr>
          <w:rFonts w:ascii="Times New Roman" w:hAnsi="Times New Roman" w:cs="Times New Roman"/>
          <w:color w:val="auto"/>
          <w:sz w:val="28"/>
        </w:rPr>
        <w:t xml:space="preserve"> концентрировать внимание, слух, мышление, память;</w:t>
      </w:r>
    </w:p>
    <w:p w14:paraId="46D59469" w14:textId="77777777" w:rsidR="0068301C" w:rsidRPr="0068301C" w:rsidRDefault="0068301C" w:rsidP="0068301C">
      <w:pPr>
        <w:pStyle w:val="af4"/>
        <w:numPr>
          <w:ilvl w:val="0"/>
          <w:numId w:val="14"/>
        </w:numPr>
        <w:suppressAutoHyphens w:val="0"/>
        <w:spacing w:after="160"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>воспитывать</w:t>
      </w:r>
      <w:r w:rsidR="00663B4E" w:rsidRPr="0068301C">
        <w:rPr>
          <w:rFonts w:ascii="Times New Roman" w:hAnsi="Times New Roman" w:cs="Times New Roman"/>
          <w:color w:val="auto"/>
          <w:sz w:val="28"/>
        </w:rPr>
        <w:t xml:space="preserve"> трудолюби</w:t>
      </w:r>
      <w:r>
        <w:rPr>
          <w:rFonts w:ascii="Times New Roman" w:hAnsi="Times New Roman" w:cs="Times New Roman"/>
          <w:color w:val="auto"/>
          <w:sz w:val="28"/>
        </w:rPr>
        <w:t>е</w:t>
      </w:r>
      <w:r w:rsidR="00663B4E" w:rsidRPr="0068301C">
        <w:rPr>
          <w:rFonts w:ascii="Times New Roman" w:hAnsi="Times New Roman" w:cs="Times New Roman"/>
          <w:color w:val="auto"/>
          <w:sz w:val="28"/>
        </w:rPr>
        <w:t>, целеустремлённост</w:t>
      </w:r>
      <w:r>
        <w:rPr>
          <w:rFonts w:ascii="Times New Roman" w:hAnsi="Times New Roman" w:cs="Times New Roman"/>
          <w:color w:val="auto"/>
          <w:sz w:val="28"/>
        </w:rPr>
        <w:t>ь</w:t>
      </w:r>
      <w:r w:rsidR="00663B4E" w:rsidRPr="0068301C">
        <w:rPr>
          <w:rFonts w:ascii="Times New Roman" w:hAnsi="Times New Roman" w:cs="Times New Roman"/>
          <w:color w:val="auto"/>
          <w:sz w:val="28"/>
        </w:rPr>
        <w:t xml:space="preserve"> и упорств</w:t>
      </w:r>
      <w:r>
        <w:rPr>
          <w:rFonts w:ascii="Times New Roman" w:hAnsi="Times New Roman" w:cs="Times New Roman"/>
          <w:color w:val="auto"/>
          <w:sz w:val="28"/>
        </w:rPr>
        <w:t>о</w:t>
      </w:r>
      <w:r w:rsidR="00663B4E" w:rsidRPr="0068301C">
        <w:rPr>
          <w:rFonts w:ascii="Times New Roman" w:hAnsi="Times New Roman" w:cs="Times New Roman"/>
          <w:color w:val="auto"/>
          <w:sz w:val="28"/>
        </w:rPr>
        <w:t xml:space="preserve"> в достижении поставленных целей;</w:t>
      </w:r>
    </w:p>
    <w:p w14:paraId="30FADA34" w14:textId="77777777" w:rsidR="0068301C" w:rsidRPr="0068301C" w:rsidRDefault="0068301C" w:rsidP="0068301C">
      <w:pPr>
        <w:pStyle w:val="af4"/>
        <w:numPr>
          <w:ilvl w:val="0"/>
          <w:numId w:val="14"/>
        </w:numPr>
        <w:suppressAutoHyphens w:val="0"/>
        <w:spacing w:after="160"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>воспитывать</w:t>
      </w:r>
      <w:r w:rsidR="00663B4E" w:rsidRPr="0068301C">
        <w:rPr>
          <w:rFonts w:ascii="Times New Roman" w:hAnsi="Times New Roman" w:cs="Times New Roman"/>
          <w:color w:val="auto"/>
          <w:sz w:val="28"/>
        </w:rPr>
        <w:t xml:space="preserve"> интерес к русской и современной музыке различных вокальных жанров.</w:t>
      </w:r>
    </w:p>
    <w:p w14:paraId="43D61AFB" w14:textId="021E539D" w:rsidR="00663B4E" w:rsidRPr="0068301C" w:rsidRDefault="0068301C" w:rsidP="0068301C">
      <w:pPr>
        <w:pStyle w:val="af4"/>
        <w:numPr>
          <w:ilvl w:val="0"/>
          <w:numId w:val="14"/>
        </w:numPr>
        <w:suppressAutoHyphens w:val="0"/>
        <w:spacing w:after="160"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>воспитывать</w:t>
      </w:r>
      <w:r w:rsidR="00663B4E" w:rsidRPr="0068301C">
        <w:rPr>
          <w:rFonts w:ascii="Times New Roman" w:hAnsi="Times New Roman" w:cs="Times New Roman"/>
          <w:color w:val="auto"/>
          <w:sz w:val="28"/>
        </w:rPr>
        <w:t xml:space="preserve"> чувств</w:t>
      </w:r>
      <w:r>
        <w:rPr>
          <w:rFonts w:ascii="Times New Roman" w:hAnsi="Times New Roman" w:cs="Times New Roman"/>
          <w:color w:val="auto"/>
          <w:sz w:val="28"/>
        </w:rPr>
        <w:t>о</w:t>
      </w:r>
      <w:r w:rsidR="00663B4E" w:rsidRPr="0068301C">
        <w:rPr>
          <w:rFonts w:ascii="Times New Roman" w:hAnsi="Times New Roman" w:cs="Times New Roman"/>
          <w:color w:val="auto"/>
          <w:sz w:val="28"/>
        </w:rPr>
        <w:t xml:space="preserve"> коллективизма и ответственности за общее дело</w:t>
      </w:r>
      <w:r w:rsidR="00495AD8" w:rsidRPr="0068301C">
        <w:rPr>
          <w:rFonts w:ascii="Times New Roman" w:hAnsi="Times New Roman" w:cs="Times New Roman"/>
          <w:color w:val="auto"/>
          <w:sz w:val="28"/>
        </w:rPr>
        <w:t>.</w:t>
      </w:r>
    </w:p>
    <w:p w14:paraId="5B530902" w14:textId="77777777" w:rsidR="0098072C" w:rsidRPr="00CE3F28" w:rsidRDefault="0098072C" w:rsidP="007A7C41">
      <w:pPr>
        <w:spacing w:after="16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апредметные:</w:t>
      </w:r>
    </w:p>
    <w:p w14:paraId="58C0C6BC" w14:textId="22523958" w:rsidR="0068301C" w:rsidRDefault="0068301C" w:rsidP="007A7C41">
      <w:pPr>
        <w:pStyle w:val="af4"/>
        <w:numPr>
          <w:ilvl w:val="0"/>
          <w:numId w:val="12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спитывать</w:t>
      </w:r>
      <w:r w:rsidR="00495AD8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люб</w:t>
      </w:r>
      <w:r>
        <w:rPr>
          <w:rFonts w:ascii="Times New Roman" w:hAnsi="Times New Roman" w:cs="Times New Roman"/>
          <w:color w:val="auto"/>
          <w:sz w:val="28"/>
          <w:szCs w:val="28"/>
        </w:rPr>
        <w:t>овь</w:t>
      </w:r>
      <w:r w:rsidR="00495AD8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к родной культуре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495AD8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B8D7310" w14:textId="4F23AA05" w:rsidR="00495AD8" w:rsidRPr="00CE3F28" w:rsidRDefault="0068301C" w:rsidP="007A7C41">
      <w:pPr>
        <w:pStyle w:val="af4"/>
        <w:numPr>
          <w:ilvl w:val="0"/>
          <w:numId w:val="12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вивать</w:t>
      </w:r>
      <w:r w:rsidR="00495AD8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навык видеть красоту родной земли, человека и его труда, понима</w:t>
      </w:r>
      <w:r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495AD8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поэзи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495AD8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песен и искусств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63A1A09" w14:textId="77777777" w:rsidR="0060320E" w:rsidRDefault="0060320E" w:rsidP="007A7C41">
      <w:pPr>
        <w:pStyle w:val="af4"/>
        <w:numPr>
          <w:ilvl w:val="0"/>
          <w:numId w:val="12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вать навыки</w:t>
      </w:r>
      <w:r w:rsidR="001D6987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й, целенаправленной, содержательной вокально-учебной деятельност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9F86BCB" w14:textId="4FB0B68F" w:rsidR="001D6987" w:rsidRPr="007A7C41" w:rsidRDefault="0060320E" w:rsidP="007A7C41">
      <w:pPr>
        <w:pStyle w:val="af4"/>
        <w:numPr>
          <w:ilvl w:val="0"/>
          <w:numId w:val="12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спитывать </w:t>
      </w:r>
      <w:r w:rsidR="00220765" w:rsidRPr="007A7C41">
        <w:rPr>
          <w:rFonts w:ascii="Times New Roman" w:hAnsi="Times New Roman" w:cs="Times New Roman"/>
          <w:color w:val="auto"/>
          <w:sz w:val="28"/>
          <w:szCs w:val="28"/>
        </w:rPr>
        <w:t>стремление к художественному самообразованию</w:t>
      </w:r>
      <w:r w:rsidR="001374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D6987" w:rsidRPr="007A7C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0"/>
    <w:p w14:paraId="5135C22B" w14:textId="77777777" w:rsidR="007A7C41" w:rsidRDefault="007A7C41">
      <w:pPr>
        <w:suppressAutoHyphens w:val="0"/>
        <w:spacing w:after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14:paraId="14610B6E" w14:textId="2472550E" w:rsidR="00495AD8" w:rsidRPr="00CE3F28" w:rsidRDefault="00495AD8" w:rsidP="00495AD8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CE3F28">
        <w:rPr>
          <w:rFonts w:ascii="Times New Roman" w:hAnsi="Times New Roman" w:cs="Times New Roman"/>
          <w:b/>
          <w:color w:val="auto"/>
        </w:rPr>
        <w:lastRenderedPageBreak/>
        <w:t xml:space="preserve">Учебный план </w:t>
      </w:r>
    </w:p>
    <w:tbl>
      <w:tblPr>
        <w:tblW w:w="5079" w:type="pct"/>
        <w:tblBorders>
          <w:top w:val="single" w:sz="6" w:space="0" w:color="000001"/>
          <w:left w:val="single" w:sz="6" w:space="0" w:color="000001"/>
        </w:tblBorders>
        <w:tblCellMar>
          <w:left w:w="-7" w:type="dxa"/>
          <w:right w:w="40" w:type="dxa"/>
        </w:tblCellMar>
        <w:tblLook w:val="04A0" w:firstRow="1" w:lastRow="0" w:firstColumn="1" w:lastColumn="0" w:noHBand="0" w:noVBand="1"/>
      </w:tblPr>
      <w:tblGrid>
        <w:gridCol w:w="711"/>
        <w:gridCol w:w="2082"/>
        <w:gridCol w:w="1177"/>
        <w:gridCol w:w="1194"/>
        <w:gridCol w:w="1216"/>
        <w:gridCol w:w="1609"/>
        <w:gridCol w:w="2033"/>
        <w:gridCol w:w="39"/>
      </w:tblGrid>
      <w:tr w:rsidR="00CE3F28" w:rsidRPr="00CE3F28" w14:paraId="37D7E7C7" w14:textId="77777777" w:rsidTr="00654D1C">
        <w:trPr>
          <w:gridAfter w:val="1"/>
          <w:wAfter w:w="19" w:type="pct"/>
          <w:cantSplit/>
          <w:trHeight w:val="757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C73CFDD" w14:textId="77777777" w:rsidR="00495AD8" w:rsidRPr="00CE3F28" w:rsidRDefault="00495AD8" w:rsidP="00947694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1" w:name="_Hlk49500056"/>
            <w:r w:rsidRPr="00CE3F28">
              <w:rPr>
                <w:rFonts w:ascii="Times New Roman" w:hAnsi="Times New Roman"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1FA3338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468BAE54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разделов плана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7ABB530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bCs/>
                <w:color w:val="auto"/>
              </w:rPr>
              <w:t>Общее количество часов</w:t>
            </w:r>
          </w:p>
        </w:tc>
        <w:tc>
          <w:tcPr>
            <w:tcW w:w="11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152E921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34C63FAD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bCs/>
                <w:color w:val="auto"/>
              </w:rPr>
              <w:t>В том числе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4859B87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04AC4F0E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Формы организации занятий </w:t>
            </w: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1618AB9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7613D5B6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bCs/>
                <w:color w:val="auto"/>
              </w:rPr>
              <w:t>Формы аттестации/</w:t>
            </w:r>
          </w:p>
          <w:p w14:paraId="71FAA6A4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bCs/>
                <w:color w:val="auto"/>
              </w:rPr>
              <w:t>контроля</w:t>
            </w:r>
          </w:p>
        </w:tc>
      </w:tr>
      <w:tr w:rsidR="00CE3F28" w:rsidRPr="00CE3F28" w14:paraId="62BC85D7" w14:textId="77777777" w:rsidTr="00654D1C">
        <w:trPr>
          <w:gridAfter w:val="1"/>
          <w:wAfter w:w="19" w:type="pct"/>
          <w:cantSplit/>
          <w:trHeight w:val="37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0E37D0E" w14:textId="77777777" w:rsidR="00495AD8" w:rsidRPr="00CE3F28" w:rsidRDefault="00495AD8" w:rsidP="00947694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2417207" w14:textId="77777777" w:rsidR="00495AD8" w:rsidRPr="00CE3F28" w:rsidRDefault="00495AD8" w:rsidP="00947694">
            <w:pPr>
              <w:widowControl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3C05EC6" w14:textId="77777777" w:rsidR="00495AD8" w:rsidRPr="00CE3F28" w:rsidRDefault="00495AD8" w:rsidP="00947694">
            <w:pPr>
              <w:widowControl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6007872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bCs/>
                <w:color w:val="auto"/>
              </w:rPr>
              <w:t>теория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B196ED3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bCs/>
                <w:color w:val="auto"/>
              </w:rPr>
              <w:t>практика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9BD8471" w14:textId="77777777" w:rsidR="00495AD8" w:rsidRPr="00CE3F28" w:rsidRDefault="00495AD8" w:rsidP="0094769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68EE38D" w14:textId="77777777" w:rsidR="00495AD8" w:rsidRPr="00CE3F28" w:rsidRDefault="00495AD8" w:rsidP="0094769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3F28" w:rsidRPr="00CE3F28" w14:paraId="1A052DDA" w14:textId="77777777" w:rsidTr="00654D1C">
        <w:trPr>
          <w:gridAfter w:val="1"/>
          <w:wAfter w:w="19" w:type="pct"/>
          <w:trHeight w:val="298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5677F6A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E8FFE72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521157D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142071F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D17F844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B9C37E6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3193B50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</w:tr>
      <w:tr w:rsidR="00CE3F28" w:rsidRPr="00CE3F28" w14:paraId="6AC43A02" w14:textId="77777777" w:rsidTr="00654D1C">
        <w:trPr>
          <w:gridAfter w:val="1"/>
          <w:wAfter w:w="19" w:type="pct"/>
          <w:trHeight w:val="298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3BCCA1A" w14:textId="77777777" w:rsidR="00495AD8" w:rsidRPr="00CE3F28" w:rsidRDefault="00495AD8" w:rsidP="0094769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CE3F28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1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CA23358" w14:textId="77777777" w:rsidR="00495AD8" w:rsidRPr="00CE3F28" w:rsidRDefault="00495AD8" w:rsidP="00947694">
            <w:pPr>
              <w:pStyle w:val="af5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bCs/>
                <w:color w:val="auto"/>
              </w:rPr>
              <w:t>Вводное занятие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5988006" w14:textId="77777777" w:rsidR="00495AD8" w:rsidRPr="00CE3F28" w:rsidRDefault="00495AD8" w:rsidP="0094769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67443D8" w14:textId="77777777" w:rsidR="00495AD8" w:rsidRPr="00CE3F28" w:rsidRDefault="00010959" w:rsidP="0094769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0.5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55B6AE5" w14:textId="77777777" w:rsidR="00495AD8" w:rsidRPr="00CE3F28" w:rsidRDefault="00010959" w:rsidP="0094769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0.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F209A3A" w14:textId="53FEA8B5" w:rsidR="00495AD8" w:rsidRPr="00CE3F28" w:rsidRDefault="003D083E" w:rsidP="0094769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еседа, упражнения</w:t>
            </w: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0C95E09" w14:textId="77777777" w:rsidR="00495AD8" w:rsidRPr="00CE3F28" w:rsidRDefault="00220765" w:rsidP="0094769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Прослушивание</w:t>
            </w:r>
          </w:p>
          <w:p w14:paraId="78297D98" w14:textId="77777777" w:rsidR="00220765" w:rsidRPr="00CE3F28" w:rsidRDefault="004618D5" w:rsidP="0094769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входная</w:t>
            </w:r>
            <w:r w:rsidR="00220765" w:rsidRPr="00CE3F28">
              <w:rPr>
                <w:rFonts w:ascii="Times New Roman" w:hAnsi="Times New Roman" w:cs="Times New Roman"/>
                <w:color w:val="auto"/>
              </w:rPr>
              <w:t xml:space="preserve"> диагностика</w:t>
            </w:r>
          </w:p>
        </w:tc>
      </w:tr>
      <w:tr w:rsidR="00CE3F28" w:rsidRPr="00CE3F28" w14:paraId="7A6BAB8B" w14:textId="77777777" w:rsidTr="00654D1C">
        <w:trPr>
          <w:gridAfter w:val="1"/>
          <w:wAfter w:w="19" w:type="pct"/>
          <w:trHeight w:val="171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4F2606E" w14:textId="77777777" w:rsidR="00495AD8" w:rsidRPr="00CE3F28" w:rsidRDefault="00495AD8" w:rsidP="0094769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16A1F9F" w14:textId="77777777" w:rsidR="00495AD8" w:rsidRPr="00CE3F28" w:rsidRDefault="009F258C" w:rsidP="00947694">
            <w:pPr>
              <w:pStyle w:val="af5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bCs/>
                <w:color w:val="auto"/>
              </w:rPr>
              <w:t>Музыкально-образовательные беседы о вокальном искусстве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F4BF16D" w14:textId="77777777" w:rsidR="00495AD8" w:rsidRPr="00CE3F28" w:rsidRDefault="004618D5" w:rsidP="0094769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F79B431" w14:textId="5F0226CB" w:rsidR="00495AD8" w:rsidRPr="00CE3F28" w:rsidRDefault="00272CC3" w:rsidP="0094769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B02B495" w14:textId="42C10A0E" w:rsidR="00495AD8" w:rsidRPr="00272CC3" w:rsidRDefault="00272CC3" w:rsidP="0094769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2CC3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1D6B0D7" w14:textId="77777777" w:rsidR="00495AD8" w:rsidRPr="00CE3F28" w:rsidRDefault="00495AD8" w:rsidP="0094769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44AF37B" w14:textId="77777777" w:rsidR="00495AD8" w:rsidRPr="00CE3F28" w:rsidRDefault="00495AD8" w:rsidP="0094769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D083E" w:rsidRPr="00CE3F28" w14:paraId="2A3B3D2A" w14:textId="77777777" w:rsidTr="00654D1C">
        <w:trPr>
          <w:gridAfter w:val="1"/>
          <w:wAfter w:w="19" w:type="pct"/>
          <w:trHeight w:val="317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FA0E910" w14:textId="77777777" w:rsidR="003D083E" w:rsidRPr="00CE3F28" w:rsidRDefault="003D083E" w:rsidP="003D083E">
            <w:pPr>
              <w:pStyle w:val="af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2.1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B19BE24" w14:textId="77777777" w:rsidR="003D083E" w:rsidRPr="00CE3F28" w:rsidRDefault="003D083E" w:rsidP="003D083E">
            <w:pPr>
              <w:pStyle w:val="af5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Виды вокального искусства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5A02ED1" w14:textId="77777777" w:rsidR="003D083E" w:rsidRPr="00CE3F28" w:rsidRDefault="003D083E" w:rsidP="003D083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D30C332" w14:textId="77777777" w:rsidR="003D083E" w:rsidRPr="00CE3F28" w:rsidRDefault="003D083E" w:rsidP="003D083E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0.5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2BD22A5" w14:textId="77777777" w:rsidR="003D083E" w:rsidRPr="00CE3F28" w:rsidRDefault="003D083E" w:rsidP="003D083E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0.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CE6C05F" w14:textId="73057864" w:rsidR="003D083E" w:rsidRPr="00CE3F28" w:rsidRDefault="003D083E" w:rsidP="003D083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C3CFE">
              <w:rPr>
                <w:rFonts w:ascii="Times New Roman" w:hAnsi="Times New Roman" w:cs="Times New Roman"/>
                <w:bCs/>
                <w:color w:val="auto"/>
              </w:rPr>
              <w:t>Беседа, упражнения</w:t>
            </w: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B6EF1B3" w14:textId="77777777" w:rsidR="003D083E" w:rsidRPr="00CE3F28" w:rsidRDefault="003D083E" w:rsidP="003D083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pacing w:val="-2"/>
                <w:w w:val="108"/>
              </w:rPr>
            </w:pPr>
            <w:r w:rsidRPr="00CE3F28">
              <w:rPr>
                <w:rFonts w:ascii="Times New Roman" w:hAnsi="Times New Roman" w:cs="Times New Roman"/>
                <w:color w:val="auto"/>
                <w:spacing w:val="-2"/>
                <w:w w:val="108"/>
              </w:rPr>
              <w:t>Текущий контроль</w:t>
            </w:r>
          </w:p>
        </w:tc>
      </w:tr>
      <w:tr w:rsidR="003D083E" w:rsidRPr="00CE3F28" w14:paraId="2642F826" w14:textId="77777777" w:rsidTr="00654D1C">
        <w:trPr>
          <w:gridAfter w:val="1"/>
          <w:wAfter w:w="19" w:type="pct"/>
          <w:trHeight w:val="317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DA645A1" w14:textId="77777777" w:rsidR="003D083E" w:rsidRPr="00CE3F28" w:rsidRDefault="003D083E" w:rsidP="003D083E">
            <w:pPr>
              <w:pStyle w:val="af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ECA155E" w14:textId="14DA5E3F" w:rsidR="003D083E" w:rsidRPr="00CE3F28" w:rsidRDefault="003D083E" w:rsidP="003D083E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3F28">
              <w:rPr>
                <w:rFonts w:ascii="Times New Roman" w:hAnsi="Times New Roman" w:cs="Times New Roman"/>
                <w:color w:val="auto"/>
              </w:rPr>
              <w:t>Эстрадный вокал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9A295DC" w14:textId="77777777" w:rsidR="003D083E" w:rsidRPr="00CE3F28" w:rsidRDefault="003D083E" w:rsidP="003D083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D5BE32E" w14:textId="77777777" w:rsidR="003D083E" w:rsidRPr="00CE3F28" w:rsidRDefault="003D083E" w:rsidP="003D083E">
            <w:pPr>
              <w:shd w:val="clear" w:color="000000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0.5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9270F6A" w14:textId="77777777" w:rsidR="003D083E" w:rsidRPr="00CE3F28" w:rsidRDefault="003D083E" w:rsidP="003D083E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0.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A8715BA" w14:textId="7D1291AA" w:rsidR="003D083E" w:rsidRPr="00CE3F28" w:rsidRDefault="003D083E" w:rsidP="003D083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C3CFE">
              <w:rPr>
                <w:rFonts w:ascii="Times New Roman" w:hAnsi="Times New Roman" w:cs="Times New Roman"/>
                <w:bCs/>
                <w:color w:val="auto"/>
              </w:rPr>
              <w:t>Беседа, упражнения</w:t>
            </w: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B59273B" w14:textId="77777777" w:rsidR="003D083E" w:rsidRPr="00CE3F28" w:rsidRDefault="003D083E" w:rsidP="003D083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pacing w:val="-2"/>
                <w:w w:val="108"/>
              </w:rPr>
            </w:pPr>
            <w:r w:rsidRPr="00CE3F28">
              <w:rPr>
                <w:rFonts w:ascii="Times New Roman" w:hAnsi="Times New Roman" w:cs="Times New Roman"/>
                <w:color w:val="auto"/>
                <w:spacing w:val="-2"/>
                <w:w w:val="108"/>
              </w:rPr>
              <w:t>Текущий контроль</w:t>
            </w:r>
          </w:p>
        </w:tc>
      </w:tr>
      <w:tr w:rsidR="00CE3F28" w:rsidRPr="00CE3F28" w14:paraId="39227BFA" w14:textId="77777777" w:rsidTr="00654D1C">
        <w:trPr>
          <w:gridAfter w:val="1"/>
          <w:wAfter w:w="19" w:type="pct"/>
          <w:trHeight w:val="276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2368B11" w14:textId="77777777" w:rsidR="00495AD8" w:rsidRPr="00CE3F28" w:rsidRDefault="009F258C" w:rsidP="00947694">
            <w:pPr>
              <w:pStyle w:val="af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181ED09" w14:textId="77777777" w:rsidR="00495AD8" w:rsidRPr="00CE3F28" w:rsidRDefault="009F258C" w:rsidP="00947694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color w:val="auto"/>
              </w:rPr>
              <w:t>Формирование певческих навыков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06F2E6F" w14:textId="77777777" w:rsidR="00495AD8" w:rsidRPr="00272CC3" w:rsidRDefault="004618D5" w:rsidP="0094769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72CC3">
              <w:rPr>
                <w:rFonts w:ascii="Times New Roman" w:hAnsi="Times New Roman" w:cs="Times New Roman"/>
                <w:b/>
                <w:bCs/>
                <w:color w:val="auto"/>
              </w:rPr>
              <w:t>55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455530F" w14:textId="7609585E" w:rsidR="00495AD8" w:rsidRPr="00272CC3" w:rsidRDefault="00654D1C" w:rsidP="00947694">
            <w:pPr>
              <w:shd w:val="clear" w:color="000000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4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8602E27" w14:textId="68CC2139" w:rsidR="00495AD8" w:rsidRPr="00272CC3" w:rsidRDefault="00654D1C" w:rsidP="00947694">
            <w:pPr>
              <w:shd w:val="clear" w:color="000000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CD787DB" w14:textId="77777777" w:rsidR="00495AD8" w:rsidRPr="00CE3F28" w:rsidRDefault="00495AD8" w:rsidP="00947694">
            <w:pPr>
              <w:widowControl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3838F70" w14:textId="77777777" w:rsidR="00495AD8" w:rsidRPr="00CE3F28" w:rsidRDefault="00495AD8" w:rsidP="0094769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pacing w:val="-2"/>
                <w:w w:val="108"/>
              </w:rPr>
            </w:pPr>
          </w:p>
        </w:tc>
      </w:tr>
      <w:tr w:rsidR="003D083E" w:rsidRPr="00CE3F28" w14:paraId="5A6C0728" w14:textId="77777777" w:rsidTr="00654D1C">
        <w:trPr>
          <w:gridAfter w:val="1"/>
          <w:wAfter w:w="19" w:type="pct"/>
          <w:trHeight w:val="279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AFAF9D0" w14:textId="77777777" w:rsidR="003D083E" w:rsidRPr="00CE3F28" w:rsidRDefault="003D083E" w:rsidP="003D083E">
            <w:pPr>
              <w:pStyle w:val="af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94E9228" w14:textId="2B5F97DC" w:rsidR="003D083E" w:rsidRPr="00CE3F28" w:rsidRDefault="003D083E" w:rsidP="003D083E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Певческа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3F28">
              <w:rPr>
                <w:rFonts w:ascii="Times New Roman" w:hAnsi="Times New Roman" w:cs="Times New Roman"/>
                <w:color w:val="auto"/>
              </w:rPr>
              <w:t>установка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649CA18" w14:textId="77777777" w:rsidR="003D083E" w:rsidRPr="00CE3F28" w:rsidRDefault="003D083E" w:rsidP="003D083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15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7DAD215" w14:textId="77777777" w:rsidR="003D083E" w:rsidRPr="00CE3F28" w:rsidRDefault="003D083E" w:rsidP="003D083E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0BA67E4" w14:textId="77777777" w:rsidR="003D083E" w:rsidRPr="00CE3F28" w:rsidRDefault="003D083E" w:rsidP="003D083E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A305DD6" w14:textId="3A8FFEEE" w:rsidR="003D083E" w:rsidRPr="00CE3F28" w:rsidRDefault="003D083E" w:rsidP="003D083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A482C">
              <w:rPr>
                <w:rFonts w:ascii="Times New Roman" w:hAnsi="Times New Roman" w:cs="Times New Roman"/>
                <w:bCs/>
                <w:color w:val="auto"/>
              </w:rPr>
              <w:t>Беседа, упражнения</w:t>
            </w: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C8CA393" w14:textId="77777777" w:rsidR="003D083E" w:rsidRPr="00CE3F28" w:rsidRDefault="003D083E" w:rsidP="003D083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Текущий контроль</w:t>
            </w:r>
          </w:p>
        </w:tc>
      </w:tr>
      <w:tr w:rsidR="003D083E" w:rsidRPr="00CE3F28" w14:paraId="28C7C151" w14:textId="77777777" w:rsidTr="00654D1C">
        <w:trPr>
          <w:gridAfter w:val="1"/>
          <w:wAfter w:w="19" w:type="pct"/>
          <w:trHeight w:val="279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D5B71AE" w14:textId="77777777" w:rsidR="003D083E" w:rsidRPr="00CE3F28" w:rsidRDefault="003D083E" w:rsidP="003D083E">
            <w:pPr>
              <w:pStyle w:val="af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3.2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8250C7C" w14:textId="0C6CBF6B" w:rsidR="003D083E" w:rsidRPr="00CE3F28" w:rsidRDefault="003D083E" w:rsidP="003D083E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Певческо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3F28">
              <w:rPr>
                <w:rFonts w:ascii="Times New Roman" w:hAnsi="Times New Roman" w:cs="Times New Roman"/>
                <w:color w:val="auto"/>
              </w:rPr>
              <w:t>дыхание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05CB6A9" w14:textId="77777777" w:rsidR="003D083E" w:rsidRPr="00CE3F28" w:rsidRDefault="003D083E" w:rsidP="003D083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15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FD81B0D" w14:textId="77777777" w:rsidR="003D083E" w:rsidRPr="00CE3F28" w:rsidRDefault="003D083E" w:rsidP="003D083E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092C1A1" w14:textId="77777777" w:rsidR="003D083E" w:rsidRPr="00CE3F28" w:rsidRDefault="003D083E" w:rsidP="003D083E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91B01C0" w14:textId="7B7A36EB" w:rsidR="003D083E" w:rsidRPr="00CE3F28" w:rsidRDefault="003D083E" w:rsidP="003D08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A482C">
              <w:rPr>
                <w:rFonts w:ascii="Times New Roman" w:hAnsi="Times New Roman" w:cs="Times New Roman"/>
                <w:bCs/>
                <w:color w:val="auto"/>
              </w:rPr>
              <w:t>Беседа, упражнения</w:t>
            </w: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C1EE86F" w14:textId="77777777" w:rsidR="003D083E" w:rsidRPr="00CE3F28" w:rsidRDefault="003D083E" w:rsidP="003D083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pacing w:val="-2"/>
                <w:w w:val="108"/>
              </w:rPr>
            </w:pPr>
            <w:r w:rsidRPr="00CE3F28">
              <w:rPr>
                <w:rFonts w:ascii="Times New Roman" w:hAnsi="Times New Roman" w:cs="Times New Roman"/>
                <w:color w:val="auto"/>
                <w:spacing w:val="-2"/>
                <w:w w:val="108"/>
              </w:rPr>
              <w:t>Текущий контроль</w:t>
            </w:r>
          </w:p>
        </w:tc>
      </w:tr>
      <w:tr w:rsidR="003D083E" w:rsidRPr="00CE3F28" w14:paraId="4C007685" w14:textId="77777777" w:rsidTr="00654D1C">
        <w:trPr>
          <w:gridAfter w:val="1"/>
          <w:wAfter w:w="19" w:type="pct"/>
          <w:trHeight w:val="272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25015D9" w14:textId="77777777" w:rsidR="003D083E" w:rsidRPr="00CE3F28" w:rsidRDefault="003D083E" w:rsidP="003D083E">
            <w:pPr>
              <w:pStyle w:val="af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3.3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562DC02" w14:textId="77777777" w:rsidR="003D083E" w:rsidRPr="00CE3F28" w:rsidRDefault="003D083E" w:rsidP="003D083E">
            <w:pPr>
              <w:pStyle w:val="af5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Звукообразование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C9EF8B7" w14:textId="77777777" w:rsidR="003D083E" w:rsidRPr="00CE3F28" w:rsidRDefault="003D083E" w:rsidP="003D083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9B862F7" w14:textId="77777777" w:rsidR="003D083E" w:rsidRPr="003D083E" w:rsidRDefault="003D083E" w:rsidP="003D083E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83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1B97972" w14:textId="77777777" w:rsidR="003D083E" w:rsidRPr="00CE3F28" w:rsidRDefault="003D083E" w:rsidP="003D083E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374CA7B" w14:textId="1733A1BA" w:rsidR="003D083E" w:rsidRPr="00CE3F28" w:rsidRDefault="003D083E" w:rsidP="003D083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482C">
              <w:rPr>
                <w:rFonts w:ascii="Times New Roman" w:hAnsi="Times New Roman" w:cs="Times New Roman"/>
                <w:bCs/>
                <w:color w:val="auto"/>
              </w:rPr>
              <w:t>Беседа, упражнения</w:t>
            </w: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2888FC7" w14:textId="77777777" w:rsidR="003D083E" w:rsidRPr="00CE3F28" w:rsidRDefault="003D083E" w:rsidP="003D083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Текущий контроль</w:t>
            </w:r>
          </w:p>
        </w:tc>
      </w:tr>
      <w:tr w:rsidR="003D083E" w:rsidRPr="00CE3F28" w14:paraId="36B971CE" w14:textId="77777777" w:rsidTr="00654D1C">
        <w:trPr>
          <w:gridAfter w:val="1"/>
          <w:wAfter w:w="19" w:type="pct"/>
          <w:trHeight w:val="272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8CFB31F" w14:textId="77777777" w:rsidR="003D083E" w:rsidRPr="00CE3F28" w:rsidRDefault="003D083E" w:rsidP="003D083E">
            <w:pPr>
              <w:pStyle w:val="af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3.4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3177ED5" w14:textId="77777777" w:rsidR="003D083E" w:rsidRPr="00CE3F28" w:rsidRDefault="003D083E" w:rsidP="003D083E">
            <w:pPr>
              <w:pStyle w:val="af5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Артикуляция, дикция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76991AA" w14:textId="77777777" w:rsidR="003D083E" w:rsidRPr="00CE3F28" w:rsidRDefault="003D083E" w:rsidP="003D083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805E9E5" w14:textId="77777777" w:rsidR="003D083E" w:rsidRPr="00CE3F28" w:rsidRDefault="003D083E" w:rsidP="003D083E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5EAC671" w14:textId="77777777" w:rsidR="003D083E" w:rsidRPr="00CE3F28" w:rsidRDefault="003D083E" w:rsidP="003D083E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ACBA522" w14:textId="7340CB50" w:rsidR="003D083E" w:rsidRPr="00CE3F28" w:rsidRDefault="003D083E" w:rsidP="003D083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A482C">
              <w:rPr>
                <w:rFonts w:ascii="Times New Roman" w:hAnsi="Times New Roman" w:cs="Times New Roman"/>
                <w:bCs/>
                <w:color w:val="auto"/>
              </w:rPr>
              <w:t>Беседа, упражнения</w:t>
            </w: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18AD927" w14:textId="77777777" w:rsidR="003D083E" w:rsidRPr="00CE3F28" w:rsidRDefault="003D083E" w:rsidP="003D083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Текущий контроль</w:t>
            </w:r>
          </w:p>
        </w:tc>
      </w:tr>
      <w:tr w:rsidR="00CE3F28" w:rsidRPr="00CE3F28" w14:paraId="14849A2E" w14:textId="77777777" w:rsidTr="00654D1C">
        <w:trPr>
          <w:gridAfter w:val="1"/>
          <w:wAfter w:w="19" w:type="pct"/>
          <w:trHeight w:val="272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34FAE00" w14:textId="77777777" w:rsidR="00495AD8" w:rsidRPr="00CE3F28" w:rsidRDefault="00373B4B" w:rsidP="0094769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2D2F863" w14:textId="77777777" w:rsidR="00495AD8" w:rsidRPr="00CE3F28" w:rsidRDefault="00373B4B" w:rsidP="00947694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bCs/>
                <w:color w:val="auto"/>
              </w:rPr>
              <w:t>Работа с эстрадным вокальным репертуаром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28FC543" w14:textId="77777777" w:rsidR="00495AD8" w:rsidRPr="00272CC3" w:rsidRDefault="00FF3109" w:rsidP="0094769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2CC3">
              <w:rPr>
                <w:rFonts w:ascii="Times New Roman" w:hAnsi="Times New Roman" w:cs="Times New Roman"/>
                <w:b/>
                <w:bCs/>
                <w:color w:val="auto"/>
              </w:rPr>
              <w:t>78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08F56E9" w14:textId="15931525" w:rsidR="00495AD8" w:rsidRPr="00272CC3" w:rsidRDefault="00654D1C" w:rsidP="00947694">
            <w:pPr>
              <w:shd w:val="clear" w:color="000000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605EBA2" w14:textId="73890302" w:rsidR="00495AD8" w:rsidRPr="00272CC3" w:rsidRDefault="00654D1C" w:rsidP="00947694">
            <w:pPr>
              <w:shd w:val="clear" w:color="000000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C2D682A" w14:textId="77777777" w:rsidR="00495AD8" w:rsidRPr="00CE3F28" w:rsidRDefault="00495AD8" w:rsidP="00947694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501E394" w14:textId="73C22A2E" w:rsidR="00495AD8" w:rsidRPr="00CE3F28" w:rsidRDefault="00CE3F28" w:rsidP="0094769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</w:p>
        </w:tc>
      </w:tr>
      <w:tr w:rsidR="003D083E" w:rsidRPr="00CE3F28" w14:paraId="6E9E8181" w14:textId="77777777" w:rsidTr="00654D1C">
        <w:trPr>
          <w:gridAfter w:val="1"/>
          <w:wAfter w:w="19" w:type="pct"/>
          <w:trHeight w:val="272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E1BA264" w14:textId="77777777" w:rsidR="003D083E" w:rsidRPr="00CE3F28" w:rsidRDefault="003D083E" w:rsidP="003D083E">
            <w:pPr>
              <w:pStyle w:val="af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4.1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5319B56" w14:textId="77777777" w:rsidR="003D083E" w:rsidRPr="00CE3F28" w:rsidRDefault="003D083E" w:rsidP="003D083E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Разучивание произведений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B211740" w14:textId="77777777" w:rsidR="003D083E" w:rsidRPr="00CE3F28" w:rsidRDefault="003D083E" w:rsidP="003D083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F85A008" w14:textId="77777777" w:rsidR="003D083E" w:rsidRPr="00CE3F28" w:rsidRDefault="003D083E" w:rsidP="003D083E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4592C13" w14:textId="77777777" w:rsidR="003D083E" w:rsidRPr="00CE3F28" w:rsidRDefault="003D083E" w:rsidP="003D083E">
            <w:pPr>
              <w:shd w:val="clear" w:color="000000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30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BFC8E3A" w14:textId="76379508" w:rsidR="003D083E" w:rsidRPr="00CE3F28" w:rsidRDefault="003D083E" w:rsidP="003D083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74DB">
              <w:rPr>
                <w:rFonts w:ascii="Times New Roman" w:hAnsi="Times New Roman" w:cs="Times New Roman"/>
                <w:bCs/>
                <w:color w:val="auto"/>
              </w:rPr>
              <w:t>Беседа, упражнения</w:t>
            </w: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2E8F8D2" w14:textId="77777777" w:rsidR="003D083E" w:rsidRPr="00CE3F28" w:rsidRDefault="003D083E" w:rsidP="003D083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Текущий контроль</w:t>
            </w:r>
          </w:p>
        </w:tc>
      </w:tr>
      <w:tr w:rsidR="003D083E" w:rsidRPr="00CE3F28" w14:paraId="050CD955" w14:textId="77777777" w:rsidTr="00654D1C">
        <w:trPr>
          <w:gridAfter w:val="1"/>
          <w:wAfter w:w="19" w:type="pct"/>
          <w:trHeight w:val="272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1DB1D62" w14:textId="77777777" w:rsidR="003D083E" w:rsidRPr="00CE3F28" w:rsidRDefault="003D083E" w:rsidP="003D083E">
            <w:pPr>
              <w:pStyle w:val="af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4.2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E032B9D" w14:textId="77777777" w:rsidR="003D083E" w:rsidRPr="00CE3F28" w:rsidRDefault="003D083E" w:rsidP="003D083E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Строй и ансамбль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AAD1F45" w14:textId="77777777" w:rsidR="003D083E" w:rsidRPr="00CE3F28" w:rsidRDefault="003D083E" w:rsidP="003D083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E956FDD" w14:textId="77777777" w:rsidR="003D083E" w:rsidRPr="00CE3F28" w:rsidRDefault="003D083E" w:rsidP="003D083E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5F123EF" w14:textId="77777777" w:rsidR="003D083E" w:rsidRPr="00CE3F28" w:rsidRDefault="003D083E" w:rsidP="003D083E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EFC7FEF" w14:textId="0C547741" w:rsidR="003D083E" w:rsidRPr="00CE3F28" w:rsidRDefault="003D083E" w:rsidP="003D083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74DB">
              <w:rPr>
                <w:rFonts w:ascii="Times New Roman" w:hAnsi="Times New Roman" w:cs="Times New Roman"/>
                <w:bCs/>
                <w:color w:val="auto"/>
              </w:rPr>
              <w:t>Беседа, упражнения</w:t>
            </w: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7C4D42E" w14:textId="07471289" w:rsidR="003D083E" w:rsidRPr="00CE3F28" w:rsidRDefault="003D083E" w:rsidP="003D083E">
            <w:pPr>
              <w:widowControl w:val="0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w w:val="108"/>
              </w:rPr>
              <w:t xml:space="preserve"> </w:t>
            </w:r>
            <w:r w:rsidRPr="00CE3F28">
              <w:rPr>
                <w:rFonts w:ascii="Times New Roman" w:hAnsi="Times New Roman" w:cs="Times New Roman"/>
                <w:color w:val="auto"/>
                <w:spacing w:val="-2"/>
                <w:w w:val="108"/>
              </w:rPr>
              <w:t>Текущий контроль</w:t>
            </w:r>
          </w:p>
        </w:tc>
      </w:tr>
      <w:tr w:rsidR="003D083E" w:rsidRPr="00CE3F28" w14:paraId="0390D984" w14:textId="77777777" w:rsidTr="00654D1C">
        <w:trPr>
          <w:gridAfter w:val="1"/>
          <w:wAfter w:w="19" w:type="pct"/>
          <w:trHeight w:val="272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8FA4594" w14:textId="77777777" w:rsidR="003D083E" w:rsidRPr="00CE3F28" w:rsidRDefault="003D083E" w:rsidP="003D083E">
            <w:pPr>
              <w:pStyle w:val="af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lastRenderedPageBreak/>
              <w:t>4.3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44C2558" w14:textId="77777777" w:rsidR="003D083E" w:rsidRPr="00CE3F28" w:rsidRDefault="003D083E" w:rsidP="003D083E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Работа с фонограммой и микрофоном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8416DFF" w14:textId="77777777" w:rsidR="003D083E" w:rsidRPr="00CE3F28" w:rsidRDefault="003D083E" w:rsidP="003D083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1259EFD" w14:textId="77777777" w:rsidR="003D083E" w:rsidRPr="00CE3F28" w:rsidRDefault="003D083E" w:rsidP="003D083E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B511118" w14:textId="77777777" w:rsidR="003D083E" w:rsidRPr="00CE3F28" w:rsidRDefault="003D083E" w:rsidP="003D083E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009C6F9" w14:textId="1CF57FD4" w:rsidR="003D083E" w:rsidRPr="00CE3F28" w:rsidRDefault="003D083E" w:rsidP="003D083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74DB">
              <w:rPr>
                <w:rFonts w:ascii="Times New Roman" w:hAnsi="Times New Roman" w:cs="Times New Roman"/>
                <w:bCs/>
                <w:color w:val="auto"/>
              </w:rPr>
              <w:t>Беседа, упражнения</w:t>
            </w: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222FEAC" w14:textId="3BCF5D82" w:rsidR="003D083E" w:rsidRPr="00CE3F28" w:rsidRDefault="003D083E" w:rsidP="003D083E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w w:val="108"/>
              </w:rPr>
              <w:t xml:space="preserve"> </w:t>
            </w:r>
            <w:r w:rsidRPr="00CE3F28">
              <w:rPr>
                <w:rFonts w:ascii="Times New Roman" w:hAnsi="Times New Roman" w:cs="Times New Roman"/>
                <w:color w:val="auto"/>
                <w:spacing w:val="-2"/>
                <w:w w:val="108"/>
              </w:rPr>
              <w:t>Текущий контроль</w:t>
            </w:r>
          </w:p>
        </w:tc>
      </w:tr>
      <w:tr w:rsidR="00437E9F" w:rsidRPr="00CE3F28" w14:paraId="484F2732" w14:textId="77777777" w:rsidTr="00654D1C">
        <w:trPr>
          <w:gridAfter w:val="1"/>
          <w:wAfter w:w="19" w:type="pct"/>
          <w:trHeight w:val="272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6F545F0" w14:textId="77777777" w:rsidR="00437E9F" w:rsidRPr="00CE3F28" w:rsidRDefault="00437E9F" w:rsidP="00437E9F">
            <w:pPr>
              <w:pStyle w:val="af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4.4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A88EFBC" w14:textId="77777777" w:rsidR="00437E9F" w:rsidRPr="00CE3F28" w:rsidRDefault="00437E9F" w:rsidP="00437E9F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Сценическое мастерство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262008D" w14:textId="77777777" w:rsidR="00437E9F" w:rsidRPr="00CE3F28" w:rsidRDefault="00437E9F" w:rsidP="00437E9F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4BBE15D" w14:textId="77777777" w:rsidR="00437E9F" w:rsidRPr="00CE3F28" w:rsidRDefault="00437E9F" w:rsidP="00437E9F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6C172D8" w14:textId="77777777" w:rsidR="00437E9F" w:rsidRPr="00CE3F28" w:rsidRDefault="00437E9F" w:rsidP="00437E9F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65F9BF0" w14:textId="51FC928A" w:rsidR="00437E9F" w:rsidRPr="00CE3F28" w:rsidRDefault="003D083E" w:rsidP="00437E9F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еседа, упражнения</w:t>
            </w: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CEE2D5E" w14:textId="08118D26" w:rsidR="00437E9F" w:rsidRPr="00CE3F28" w:rsidRDefault="00437E9F" w:rsidP="00437E9F">
            <w:pPr>
              <w:widowControl w:val="0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3F28">
              <w:rPr>
                <w:rFonts w:ascii="Times New Roman" w:hAnsi="Times New Roman" w:cs="Times New Roman"/>
                <w:color w:val="auto"/>
              </w:rPr>
              <w:t>Текущий контроль</w:t>
            </w:r>
          </w:p>
        </w:tc>
      </w:tr>
      <w:tr w:rsidR="00CE3F28" w:rsidRPr="00CE3F28" w14:paraId="64C94CB7" w14:textId="77777777" w:rsidTr="00654D1C">
        <w:trPr>
          <w:gridAfter w:val="1"/>
          <w:wAfter w:w="19" w:type="pct"/>
          <w:trHeight w:val="272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F9F7DE9" w14:textId="77777777" w:rsidR="008D6371" w:rsidRPr="00CE3F28" w:rsidRDefault="008D6371" w:rsidP="00F928D2">
            <w:pPr>
              <w:pStyle w:val="af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4AE17D4" w14:textId="77777777" w:rsidR="008D6371" w:rsidRPr="00CE3F28" w:rsidRDefault="008D6371" w:rsidP="00F928D2">
            <w:pPr>
              <w:pStyle w:val="af5"/>
              <w:rPr>
                <w:rFonts w:ascii="Times New Roman" w:hAnsi="Times New Roman" w:cs="Times New Roman"/>
                <w:b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color w:val="auto"/>
              </w:rPr>
              <w:t>Итоговые занятия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5D50518" w14:textId="77777777" w:rsidR="008D6371" w:rsidRPr="00272CC3" w:rsidRDefault="008D6371" w:rsidP="00F928D2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2CC3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83144D5" w14:textId="10360316" w:rsidR="008D6371" w:rsidRPr="00272CC3" w:rsidRDefault="00654D1C" w:rsidP="00F928D2">
            <w:pPr>
              <w:shd w:val="clear" w:color="000000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52A746C" w14:textId="362AD468" w:rsidR="008D6371" w:rsidRPr="00272CC3" w:rsidRDefault="00654D1C" w:rsidP="00F928D2">
            <w:pPr>
              <w:shd w:val="clear" w:color="000000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8C1334B" w14:textId="77777777" w:rsidR="008D6371" w:rsidRPr="00CE3F28" w:rsidRDefault="008D6371" w:rsidP="00F928D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6D998D8" w14:textId="77777777" w:rsidR="008D6371" w:rsidRPr="00CE3F28" w:rsidRDefault="008D6371" w:rsidP="00F928D2">
            <w:pPr>
              <w:widowControl w:val="0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3F28" w:rsidRPr="00CE3F28" w14:paraId="2F95AC24" w14:textId="77777777" w:rsidTr="00654D1C">
        <w:trPr>
          <w:gridAfter w:val="1"/>
          <w:wAfter w:w="19" w:type="pct"/>
          <w:trHeight w:val="272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auto"/>
            <w:tcMar>
              <w:left w:w="-7" w:type="dxa"/>
            </w:tcMar>
          </w:tcPr>
          <w:p w14:paraId="1990F5CE" w14:textId="77777777" w:rsidR="008D6371" w:rsidRPr="00CE3F28" w:rsidRDefault="008D6371" w:rsidP="00F928D2">
            <w:pPr>
              <w:pStyle w:val="af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5.1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93293D6" w14:textId="51EFE0F5" w:rsidR="008D6371" w:rsidRPr="00CE3F28" w:rsidRDefault="008D6371" w:rsidP="00F928D2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Репетиции</w:t>
            </w:r>
            <w:r w:rsidR="00CE3F2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3F28">
              <w:rPr>
                <w:rFonts w:ascii="Times New Roman" w:hAnsi="Times New Roman" w:cs="Times New Roman"/>
                <w:color w:val="auto"/>
              </w:rPr>
              <w:t>к отчётному концерту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45E54D4" w14:textId="77777777" w:rsidR="008D6371" w:rsidRPr="00CE3F28" w:rsidRDefault="008D6371" w:rsidP="00F928D2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1E92BEC" w14:textId="77777777" w:rsidR="008D6371" w:rsidRPr="00CE3F28" w:rsidRDefault="008D6371" w:rsidP="00F928D2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946CD95" w14:textId="77777777" w:rsidR="008D6371" w:rsidRPr="00CE3F28" w:rsidRDefault="008D6371" w:rsidP="00F928D2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C49A699" w14:textId="4F59BB0C" w:rsidR="008D6371" w:rsidRPr="00CE3F28" w:rsidRDefault="003D083E" w:rsidP="00F928D2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еседа, репетиция</w:t>
            </w: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088EA69" w14:textId="77777777" w:rsidR="008D6371" w:rsidRPr="00CE3F28" w:rsidRDefault="008D6371" w:rsidP="00F928D2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Текущий контроль</w:t>
            </w:r>
          </w:p>
        </w:tc>
      </w:tr>
      <w:tr w:rsidR="00CE3F28" w:rsidRPr="00CE3F28" w14:paraId="0795719A" w14:textId="77777777" w:rsidTr="00654D1C">
        <w:trPr>
          <w:gridAfter w:val="1"/>
          <w:wAfter w:w="19" w:type="pct"/>
          <w:trHeight w:val="272"/>
        </w:trPr>
        <w:tc>
          <w:tcPr>
            <w:tcW w:w="354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BF9AD6F" w14:textId="77777777" w:rsidR="008D6371" w:rsidRPr="00CE3F28" w:rsidRDefault="008D6371" w:rsidP="00F928D2">
            <w:pPr>
              <w:pStyle w:val="af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5.2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47F3252" w14:textId="77777777" w:rsidR="008D6371" w:rsidRPr="00CE3F28" w:rsidRDefault="008D6371" w:rsidP="00F928D2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Отчётный концерт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EBA5A11" w14:textId="77777777" w:rsidR="008D6371" w:rsidRPr="00CE3F28" w:rsidRDefault="008D6371" w:rsidP="00F928D2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E1E15B1" w14:textId="77777777" w:rsidR="008D6371" w:rsidRPr="00CE3F28" w:rsidRDefault="008D6371" w:rsidP="00F928D2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3330723" w14:textId="77777777" w:rsidR="008D6371" w:rsidRPr="00CE3F28" w:rsidRDefault="008D6371" w:rsidP="00F928D2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F2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7A58967" w14:textId="6258B2F5" w:rsidR="008D6371" w:rsidRPr="00CE3F28" w:rsidRDefault="003D083E" w:rsidP="00F928D2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Концерт </w:t>
            </w: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4951D65" w14:textId="6B88E38A" w:rsidR="008D6371" w:rsidRPr="00CE3F28" w:rsidRDefault="00A91910" w:rsidP="00F928D2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церт</w:t>
            </w:r>
          </w:p>
        </w:tc>
      </w:tr>
      <w:tr w:rsidR="00CE3F28" w:rsidRPr="00CE3F28" w14:paraId="11DED1A0" w14:textId="77777777" w:rsidTr="00654D1C">
        <w:trPr>
          <w:trHeight w:val="272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B33E67B" w14:textId="77777777" w:rsidR="008D6371" w:rsidRPr="00CE3F28" w:rsidRDefault="008D6371" w:rsidP="0094769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Cs/>
                <w:color w:val="auto"/>
              </w:rPr>
              <w:t>5.3</w:t>
            </w: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11DC5BD" w14:textId="6CE0F76E" w:rsidR="008D6371" w:rsidRPr="00CE3F28" w:rsidRDefault="00437E9F" w:rsidP="00F928D2">
            <w:pPr>
              <w:pStyle w:val="af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Посещение концертов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E37C152" w14:textId="40265510" w:rsidR="008D6371" w:rsidRPr="00CE3F28" w:rsidRDefault="00437E9F" w:rsidP="00437E9F">
            <w:pPr>
              <w:pStyle w:val="af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C004293" w14:textId="49B26F07" w:rsidR="008D6371" w:rsidRPr="00CE3F28" w:rsidRDefault="00437E9F" w:rsidP="00F928D2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106EECC" w14:textId="6ACDE575" w:rsidR="008D6371" w:rsidRPr="00CE3F28" w:rsidRDefault="00437E9F" w:rsidP="00F928D2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203E971" w14:textId="51AC82CE" w:rsidR="008D6371" w:rsidRPr="00CE3F28" w:rsidRDefault="003D083E" w:rsidP="00F928D2">
            <w:pPr>
              <w:shd w:val="clear" w:color="000000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еседа, посещение концертов</w:t>
            </w: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B1F6C05" w14:textId="4EB46329" w:rsidR="008D6371" w:rsidRPr="00CE3F28" w:rsidRDefault="00A91910" w:rsidP="00F928D2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w w:val="108"/>
              </w:rPr>
              <w:t>О</w:t>
            </w:r>
            <w:r w:rsidR="006407BA" w:rsidRPr="00CE3F28">
              <w:rPr>
                <w:rFonts w:ascii="Times New Roman" w:hAnsi="Times New Roman" w:cs="Times New Roman"/>
                <w:color w:val="auto"/>
                <w:spacing w:val="-2"/>
                <w:w w:val="108"/>
              </w:rPr>
              <w:t>прос</w:t>
            </w:r>
          </w:p>
        </w:tc>
        <w:tc>
          <w:tcPr>
            <w:tcW w:w="19" w:type="pct"/>
          </w:tcPr>
          <w:p w14:paraId="6F7FB8BB" w14:textId="3A916869" w:rsidR="008D6371" w:rsidRPr="00CE3F28" w:rsidRDefault="008D6371" w:rsidP="00F928D2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pacing w:val="-2"/>
                <w:w w:val="108"/>
              </w:rPr>
            </w:pPr>
          </w:p>
        </w:tc>
      </w:tr>
      <w:tr w:rsidR="00CE3F28" w:rsidRPr="00CE3F28" w14:paraId="49331833" w14:textId="77777777" w:rsidTr="00654D1C">
        <w:trPr>
          <w:gridAfter w:val="1"/>
          <w:wAfter w:w="19" w:type="pct"/>
          <w:trHeight w:val="65"/>
        </w:trPr>
        <w:tc>
          <w:tcPr>
            <w:tcW w:w="3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C1CABFC" w14:textId="77777777" w:rsidR="008D6371" w:rsidRPr="00CE3F28" w:rsidRDefault="008D6371" w:rsidP="0094769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2FEB99D" w14:textId="77777777" w:rsidR="008D6371" w:rsidRPr="00CE3F28" w:rsidRDefault="008D6371" w:rsidP="008E0EE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5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123986C" w14:textId="77777777" w:rsidR="008D6371" w:rsidRPr="00CE3F28" w:rsidRDefault="008D6371" w:rsidP="00947694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E3F28">
              <w:rPr>
                <w:rFonts w:ascii="Times New Roman" w:hAnsi="Times New Roman" w:cs="Times New Roman"/>
                <w:b/>
                <w:color w:val="auto"/>
              </w:rPr>
              <w:t>144</w:t>
            </w:r>
          </w:p>
        </w:tc>
        <w:tc>
          <w:tcPr>
            <w:tcW w:w="5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D9B3FA7" w14:textId="4AE76AA5" w:rsidR="008D6371" w:rsidRPr="00CE3F28" w:rsidRDefault="00654D1C" w:rsidP="00947694">
            <w:pPr>
              <w:shd w:val="clear" w:color="000000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,5</w:t>
            </w:r>
          </w:p>
        </w:tc>
        <w:tc>
          <w:tcPr>
            <w:tcW w:w="60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7E5AA08" w14:textId="6A61BA5E" w:rsidR="008D6371" w:rsidRPr="00CE3F28" w:rsidRDefault="00654D1C" w:rsidP="00C77CF7">
            <w:pPr>
              <w:shd w:val="clear" w:color="000000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3,5</w:t>
            </w:r>
          </w:p>
        </w:tc>
        <w:tc>
          <w:tcPr>
            <w:tcW w:w="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0B8CFE0" w14:textId="77777777" w:rsidR="008D6371" w:rsidRPr="00CE3F28" w:rsidRDefault="008D6371" w:rsidP="00947694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D0B651E" w14:textId="77777777" w:rsidR="008D6371" w:rsidRPr="00CE3F28" w:rsidRDefault="008D6371" w:rsidP="00947694">
            <w:pPr>
              <w:widowControl w:val="0"/>
              <w:spacing w:before="60" w:after="60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bookmarkEnd w:id="1"/>
    </w:tbl>
    <w:p w14:paraId="52D52EAE" w14:textId="576CBDF3" w:rsidR="003A2B0D" w:rsidRDefault="003A2B0D">
      <w:pPr>
        <w:suppressAutoHyphens w:val="0"/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31E89A3D" w14:textId="77777777" w:rsidR="00F866DF" w:rsidRPr="00CE3F28" w:rsidRDefault="00F866DF" w:rsidP="003925F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учебного плана</w:t>
      </w:r>
    </w:p>
    <w:p w14:paraId="531FEC97" w14:textId="73DB2FB4" w:rsidR="00F866DF" w:rsidRPr="00CE3F28" w:rsidRDefault="00654D1C" w:rsidP="00413EC3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ма </w:t>
      </w:r>
      <w:r w:rsidR="00F866DF"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Вводное занятие.</w:t>
      </w:r>
      <w:r w:rsidR="00F866DF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C444B6" w14:textId="1D4C9EFA" w:rsidR="00F866DF" w:rsidRPr="00CE3F28" w:rsidRDefault="00065494" w:rsidP="00413EC3">
      <w:pPr>
        <w:pStyle w:val="af3"/>
        <w:spacing w:before="0" w:after="0" w:line="360" w:lineRule="auto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Теория</w:t>
      </w:r>
      <w:r w:rsidR="00000D08" w:rsidRPr="00CE3F2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1136" w:rsidRPr="00CE3F28">
        <w:rPr>
          <w:rFonts w:ascii="Times New Roman" w:hAnsi="Times New Roman" w:cs="Times New Roman"/>
          <w:color w:val="auto"/>
          <w:sz w:val="28"/>
          <w:szCs w:val="28"/>
        </w:rPr>
        <w:t>организационные вопросы</w:t>
      </w:r>
      <w:r w:rsidR="003925FE">
        <w:rPr>
          <w:rFonts w:ascii="Times New Roman" w:hAnsi="Times New Roman" w:cs="Times New Roman"/>
          <w:color w:val="auto"/>
          <w:sz w:val="28"/>
          <w:szCs w:val="28"/>
        </w:rPr>
        <w:t>; у</w:t>
      </w:r>
      <w:r w:rsidR="00271136" w:rsidRPr="00CE3F28">
        <w:rPr>
          <w:rFonts w:ascii="Times New Roman" w:hAnsi="Times New Roman" w:cs="Times New Roman"/>
          <w:color w:val="auto"/>
          <w:sz w:val="28"/>
          <w:szCs w:val="28"/>
        </w:rPr>
        <w:t>становка на положительную мотивацию, на интересные вокальные занятия</w:t>
      </w:r>
      <w:r w:rsidR="003925FE">
        <w:rPr>
          <w:rFonts w:ascii="Times New Roman" w:hAnsi="Times New Roman" w:cs="Times New Roman"/>
          <w:color w:val="auto"/>
          <w:sz w:val="28"/>
          <w:szCs w:val="28"/>
        </w:rPr>
        <w:t>; п</w:t>
      </w:r>
      <w:r w:rsidR="00271136" w:rsidRPr="00CE3F28">
        <w:rPr>
          <w:rFonts w:ascii="Times New Roman" w:hAnsi="Times New Roman" w:cs="Times New Roman"/>
          <w:color w:val="auto"/>
          <w:sz w:val="28"/>
          <w:szCs w:val="28"/>
        </w:rPr>
        <w:t>резентация работы кружка</w:t>
      </w:r>
      <w:r w:rsidR="003925FE">
        <w:rPr>
          <w:rFonts w:ascii="Times New Roman" w:hAnsi="Times New Roman" w:cs="Times New Roman"/>
          <w:color w:val="auto"/>
          <w:sz w:val="28"/>
          <w:szCs w:val="28"/>
        </w:rPr>
        <w:t>; о</w:t>
      </w:r>
      <w:r w:rsidR="00271136" w:rsidRPr="00CE3F28">
        <w:rPr>
          <w:rFonts w:ascii="Times New Roman" w:hAnsi="Times New Roman" w:cs="Times New Roman"/>
          <w:color w:val="auto"/>
          <w:sz w:val="28"/>
          <w:szCs w:val="28"/>
        </w:rPr>
        <w:t>бъяснение целей и задач на учебный год</w:t>
      </w:r>
      <w:r w:rsidR="003925FE">
        <w:rPr>
          <w:rFonts w:ascii="Times New Roman" w:hAnsi="Times New Roman" w:cs="Times New Roman"/>
          <w:color w:val="auto"/>
          <w:sz w:val="28"/>
          <w:szCs w:val="28"/>
        </w:rPr>
        <w:t>; б</w:t>
      </w:r>
      <w:r w:rsidR="00271136" w:rsidRPr="00CE3F28">
        <w:rPr>
          <w:rFonts w:ascii="Times New Roman" w:hAnsi="Times New Roman" w:cs="Times New Roman"/>
          <w:color w:val="auto"/>
          <w:sz w:val="28"/>
          <w:szCs w:val="28"/>
        </w:rPr>
        <w:t>еседа по технике безопасности и поведении на занятиях</w:t>
      </w:r>
      <w:r w:rsidR="003925FE">
        <w:rPr>
          <w:rFonts w:ascii="Times New Roman" w:hAnsi="Times New Roman" w:cs="Times New Roman"/>
          <w:color w:val="auto"/>
          <w:sz w:val="28"/>
          <w:szCs w:val="28"/>
        </w:rPr>
        <w:t>; п</w:t>
      </w:r>
      <w:r w:rsidR="00271136" w:rsidRPr="00CE3F28">
        <w:rPr>
          <w:rFonts w:ascii="Times New Roman" w:hAnsi="Times New Roman" w:cs="Times New Roman"/>
          <w:color w:val="auto"/>
          <w:sz w:val="28"/>
          <w:szCs w:val="28"/>
        </w:rPr>
        <w:t>равила гигиены и охраны голоса.</w:t>
      </w:r>
    </w:p>
    <w:p w14:paraId="268CA427" w14:textId="25072238" w:rsidR="002A7C01" w:rsidRPr="00CE3F28" w:rsidRDefault="00065494" w:rsidP="00413EC3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Практи</w:t>
      </w:r>
      <w:r w:rsidR="005A522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ка</w:t>
      </w:r>
      <w:r w:rsidR="00271136" w:rsidRPr="00CE3F2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E3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EC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71136" w:rsidRPr="00CE3F28">
        <w:rPr>
          <w:rFonts w:ascii="Times New Roman" w:hAnsi="Times New Roman" w:cs="Times New Roman"/>
          <w:color w:val="auto"/>
          <w:sz w:val="28"/>
          <w:szCs w:val="28"/>
        </w:rPr>
        <w:t>сполнение знакомых песен</w:t>
      </w:r>
      <w:r w:rsidR="00F866DF" w:rsidRPr="00CE3F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C82422F" w14:textId="2097E6E9" w:rsidR="00F866DF" w:rsidRPr="00CE3F28" w:rsidRDefault="007108D2" w:rsidP="00413EC3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Вид деятельности</w:t>
      </w:r>
      <w:r w:rsidR="00CE3F28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  <w:r w:rsidRPr="00CE3F28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обучающихся</w:t>
      </w:r>
      <w:r w:rsidR="002A7C01" w:rsidRPr="00CE3F28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: </w:t>
      </w:r>
      <w:r w:rsidR="002A7C01" w:rsidRPr="00CE3F28">
        <w:rPr>
          <w:rFonts w:ascii="Times New Roman" w:hAnsi="Times New Roman" w:cs="Times New Roman"/>
          <w:color w:val="auto"/>
          <w:sz w:val="28"/>
          <w:szCs w:val="28"/>
        </w:rPr>
        <w:t>беседа</w:t>
      </w:r>
      <w:r w:rsidR="00413EC3">
        <w:rPr>
          <w:rFonts w:ascii="Times New Roman" w:hAnsi="Times New Roman" w:cs="Times New Roman"/>
          <w:color w:val="auto"/>
          <w:sz w:val="28"/>
          <w:szCs w:val="28"/>
        </w:rPr>
        <w:t>, исполнение песен.</w:t>
      </w:r>
    </w:p>
    <w:p w14:paraId="2C31F2FF" w14:textId="11B6436F" w:rsidR="002A7C01" w:rsidRPr="00CE3F28" w:rsidRDefault="002A7C01" w:rsidP="00413EC3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Формы контроля: </w:t>
      </w:r>
      <w:r w:rsidR="002953C0">
        <w:rPr>
          <w:rFonts w:ascii="Times New Roman" w:hAnsi="Times New Roman" w:cs="Times New Roman"/>
          <w:color w:val="auto"/>
          <w:sz w:val="28"/>
          <w:szCs w:val="28"/>
        </w:rPr>
        <w:t>прослушивание, входная диагностика.</w:t>
      </w:r>
    </w:p>
    <w:p w14:paraId="1343E619" w14:textId="6932F127" w:rsidR="002A7C01" w:rsidRPr="00CE3F28" w:rsidRDefault="00F76039" w:rsidP="00413EC3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Методическое обеспечение: </w:t>
      </w:r>
      <w:r w:rsidRPr="00CE3F28">
        <w:rPr>
          <w:rFonts w:ascii="Times New Roman" w:hAnsi="Times New Roman" w:cs="Times New Roman"/>
          <w:color w:val="auto"/>
          <w:sz w:val="28"/>
          <w:szCs w:val="28"/>
        </w:rPr>
        <w:t>словесные методы</w:t>
      </w:r>
      <w:r w:rsidR="00413EC3">
        <w:rPr>
          <w:rFonts w:ascii="Times New Roman" w:hAnsi="Times New Roman" w:cs="Times New Roman"/>
          <w:color w:val="auto"/>
          <w:sz w:val="28"/>
          <w:szCs w:val="28"/>
        </w:rPr>
        <w:t>, практические методы.</w:t>
      </w:r>
    </w:p>
    <w:p w14:paraId="7769715B" w14:textId="77777777" w:rsidR="002953C0" w:rsidRDefault="002953C0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EDF0F2C" w14:textId="0FB2880A" w:rsidR="00050032" w:rsidRPr="00654D1C" w:rsidRDefault="00654D1C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</w:t>
      </w:r>
      <w:r w:rsidR="00050032"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50032"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зыкально-образовательные беседы о вокальном искусств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(2 часа)</w:t>
      </w:r>
    </w:p>
    <w:p w14:paraId="3E55C667" w14:textId="380B3843" w:rsidR="00947694" w:rsidRPr="00CE3F28" w:rsidRDefault="00050032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ема</w:t>
      </w: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.1 Виды вокального искусства</w:t>
      </w:r>
      <w:r w:rsid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5F60DEF" w14:textId="3FE30672" w:rsidR="00D61024" w:rsidRPr="00413EC3" w:rsidRDefault="00947694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Теория: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="00050032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виды вокального ис</w:t>
      </w:r>
      <w:r w:rsidR="00D61024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кусства: народный, академически</w:t>
      </w:r>
      <w:r w:rsidR="00050032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D61024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50032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эстрадный</w:t>
      </w:r>
      <w:r w:rsidR="00D61024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окал</w:t>
      </w:r>
      <w:r w:rsidR="00413EC3">
        <w:rPr>
          <w:rFonts w:ascii="Times New Roman" w:hAnsi="Times New Roman" w:cs="Times New Roman"/>
          <w:bCs/>
          <w:color w:val="auto"/>
          <w:sz w:val="28"/>
          <w:szCs w:val="28"/>
        </w:rPr>
        <w:t>; и</w:t>
      </w:r>
      <w:r w:rsidR="00D61024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1024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личие. </w:t>
      </w:r>
    </w:p>
    <w:p w14:paraId="6B815978" w14:textId="34761A3F" w:rsidR="00366B41" w:rsidRPr="00CE3F28" w:rsidRDefault="00947694" w:rsidP="00413EC3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Практи</w:t>
      </w:r>
      <w:r w:rsidR="005A522A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ка</w:t>
      </w: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:</w:t>
      </w:r>
      <w:r w:rsidR="00CE3F28" w:rsidRPr="005A522A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D61024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прослушивание и анализ музыкального материала</w:t>
      </w:r>
      <w:r w:rsidR="005A522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5C525404" w14:textId="1E1F5E6C" w:rsidR="00F866DF" w:rsidRPr="00CE3F28" w:rsidRDefault="00366B41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Вид деятельности обучающихся:</w:t>
      </w:r>
      <w:r w:rsidRPr="005A522A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астие </w:t>
      </w:r>
      <w:r w:rsidR="00D61024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в беседе</w:t>
      </w:r>
      <w:r w:rsidR="005A522A">
        <w:rPr>
          <w:rFonts w:ascii="Times New Roman" w:hAnsi="Times New Roman" w:cs="Times New Roman"/>
          <w:bCs/>
          <w:color w:val="auto"/>
          <w:sz w:val="28"/>
          <w:szCs w:val="28"/>
        </w:rPr>
        <w:t>, прослушивание и анализ музыкального материала.</w:t>
      </w:r>
    </w:p>
    <w:p w14:paraId="5D6E0E5E" w14:textId="31D9A187" w:rsidR="00366B41" w:rsidRPr="00CE3F28" w:rsidRDefault="00366B41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Формы контроля: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текущий контроль</w:t>
      </w:r>
      <w:r w:rsidR="005A522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22A2215" w14:textId="10B4C30B" w:rsidR="00D61024" w:rsidRPr="00CE3F28" w:rsidRDefault="00565725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Методическое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обеспечение</w:t>
      </w:r>
      <w:r w:rsidR="003E348B"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: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="003E348B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практи</w:t>
      </w:r>
      <w:r w:rsidR="005A522A">
        <w:rPr>
          <w:rFonts w:ascii="Times New Roman" w:hAnsi="Times New Roman" w:cs="Times New Roman"/>
          <w:bCs/>
          <w:color w:val="auto"/>
          <w:sz w:val="28"/>
          <w:szCs w:val="28"/>
        </w:rPr>
        <w:t>ческий метод</w:t>
      </w:r>
      <w:r w:rsidR="002953C0">
        <w:rPr>
          <w:rFonts w:ascii="Times New Roman" w:hAnsi="Times New Roman" w:cs="Times New Roman"/>
          <w:bCs/>
          <w:color w:val="auto"/>
          <w:sz w:val="28"/>
          <w:szCs w:val="28"/>
        </w:rPr>
        <w:t>, словесный метод.</w:t>
      </w:r>
    </w:p>
    <w:p w14:paraId="4567761C" w14:textId="77777777" w:rsidR="002953C0" w:rsidRDefault="002953C0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056A7C17" w14:textId="1845B618" w:rsidR="003E348B" w:rsidRPr="00CE3F28" w:rsidRDefault="003E348B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ема 2.2</w:t>
      </w:r>
      <w:r w:rsidR="00CE3F2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Эстрадный вокал</w:t>
      </w:r>
    </w:p>
    <w:p w14:paraId="61272684" w14:textId="1EADB5E2" w:rsidR="003E348B" w:rsidRDefault="003E348B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Теория: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="005A522A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собенности эстрадного пения</w:t>
      </w:r>
      <w:r w:rsidR="005A522A">
        <w:rPr>
          <w:rFonts w:ascii="Times New Roman" w:hAnsi="Times New Roman" w:cs="Times New Roman"/>
          <w:bCs/>
          <w:color w:val="auto"/>
          <w:sz w:val="28"/>
          <w:szCs w:val="28"/>
        </w:rPr>
        <w:t>; с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очетание различных техник и специфических приёмов.</w:t>
      </w:r>
    </w:p>
    <w:p w14:paraId="60779CBF" w14:textId="056410DD" w:rsidR="002953C0" w:rsidRDefault="002953C0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Практи</w:t>
      </w:r>
      <w:r w:rsidR="005A522A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ка</w:t>
      </w: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 с голосом.</w:t>
      </w:r>
    </w:p>
    <w:p w14:paraId="4541837B" w14:textId="5978F9D3" w:rsidR="002953C0" w:rsidRDefault="002953C0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53C0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 xml:space="preserve">Виды </w:t>
      </w: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деятельности обучающихся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астие в беседе, работа с голосом.</w:t>
      </w:r>
    </w:p>
    <w:p w14:paraId="1114EE65" w14:textId="6E4B0C6F" w:rsidR="002953C0" w:rsidRDefault="002953C0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Формы контроля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екущий контроль.</w:t>
      </w:r>
    </w:p>
    <w:p w14:paraId="5028F04A" w14:textId="6A0A5E61" w:rsidR="002953C0" w:rsidRDefault="002953C0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Методическое обеспечение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весный метод, </w:t>
      </w:r>
      <w:r w:rsidR="005A522A">
        <w:rPr>
          <w:rFonts w:ascii="Times New Roman" w:hAnsi="Times New Roman" w:cs="Times New Roman"/>
          <w:bCs/>
          <w:color w:val="auto"/>
          <w:sz w:val="28"/>
          <w:szCs w:val="28"/>
        </w:rPr>
        <w:t>практический мет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389EDF8" w14:textId="77777777" w:rsidR="002953C0" w:rsidRPr="002953C0" w:rsidRDefault="002953C0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5FD7D94" w14:textId="4D6C7218" w:rsidR="003E348B" w:rsidRPr="00654D1C" w:rsidRDefault="00654D1C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3.</w:t>
      </w:r>
      <w:r w:rsidR="003E348B"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ормирование певческих навык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(55 часов)</w:t>
      </w:r>
    </w:p>
    <w:p w14:paraId="58C7789F" w14:textId="77777777" w:rsidR="003E348B" w:rsidRPr="00CE3F28" w:rsidRDefault="00D330E1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ема 3.1</w:t>
      </w: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вческая установка</w:t>
      </w:r>
    </w:p>
    <w:p w14:paraId="776B4E24" w14:textId="56B89668" w:rsidR="00D330E1" w:rsidRPr="00CE3F28" w:rsidRDefault="00D330E1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Теория: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онятия: правила пения, охрана голоса и певческая установка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; п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евческая установка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в положениях стоя, сидя; правильное положение корпуса, шеи, головы рук и ног при пении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; м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имика лица при пении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; п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евческая установка в различных ситуациях сценического действия</w:t>
      </w:r>
    </w:p>
    <w:p w14:paraId="6AA1A7DF" w14:textId="53342DDA" w:rsidR="00AA48EE" w:rsidRPr="00CE3F28" w:rsidRDefault="001C5F2F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Практи</w:t>
      </w:r>
      <w:r w:rsidR="00B62EF2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к</w:t>
      </w: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а</w:t>
      </w:r>
      <w:r w:rsidR="00AA48EE" w:rsidRPr="00CE3F28">
        <w:rPr>
          <w:rFonts w:ascii="Times New Roman" w:hAnsi="Times New Roman" w:cs="Times New Roman"/>
          <w:bCs/>
          <w:i/>
          <w:color w:val="auto"/>
          <w:sz w:val="28"/>
          <w:szCs w:val="28"/>
        </w:rPr>
        <w:t>: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AA48EE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онтроль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A48EE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за певческой установкой в процессе пения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56B20C53" w14:textId="141265E5" w:rsidR="001C5F2F" w:rsidRPr="00CE3F28" w:rsidRDefault="001C5F2F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Виды деятельности обучающихся: </w:t>
      </w:r>
      <w:r w:rsidR="00537C3F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использование приёмов певческой установки в вокале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, участие в беседе.</w:t>
      </w:r>
    </w:p>
    <w:p w14:paraId="078F9EBA" w14:textId="0F6E9414" w:rsidR="00537C3F" w:rsidRPr="00CE3F28" w:rsidRDefault="00537C3F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Формы контроля</w:t>
      </w: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: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опрос,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текущий контроль</w:t>
      </w:r>
    </w:p>
    <w:p w14:paraId="2BC8FF7E" w14:textId="2477712A" w:rsidR="00537C3F" w:rsidRPr="00CE3F28" w:rsidRDefault="00537C3F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Методическое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обеспечение: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практи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ческий метод, словесный метод.</w:t>
      </w:r>
    </w:p>
    <w:p w14:paraId="64A4EA6E" w14:textId="77777777" w:rsidR="002953C0" w:rsidRDefault="002953C0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58FE47E8" w14:textId="2D7B0CC0" w:rsidR="00537C3F" w:rsidRPr="00CE3F28" w:rsidRDefault="000D222D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ема 3.2</w:t>
      </w:r>
      <w:r w:rsidR="00CE3F2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вческое дыхание </w:t>
      </w:r>
    </w:p>
    <w:p w14:paraId="2E1985E5" w14:textId="6A18F2C6" w:rsidR="000D222D" w:rsidRPr="00CE3F28" w:rsidRDefault="000D222D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Теория: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э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лементы правильного дыхания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; д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ыхательная установка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; о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пора звука на дыхании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; ц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пное дыхание. </w:t>
      </w:r>
    </w:p>
    <w:p w14:paraId="3D23CF3B" w14:textId="6CE03DF4" w:rsidR="00D902BA" w:rsidRPr="00CE3F28" w:rsidRDefault="000D222D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Практи</w:t>
      </w:r>
      <w:r w:rsidR="00B62EF2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ка</w:t>
      </w: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: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ыхательная гимнастика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; в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льно дыхательные </w:t>
      </w:r>
      <w:r w:rsidR="009737A7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упражнения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; у</w:t>
      </w:r>
      <w:r w:rsidR="00E130E3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пражнения на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130E3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диафрагмальное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130E3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дыхание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; в</w:t>
      </w:r>
      <w:r w:rsidR="00E130E3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ыработка чувства глубокой опоры дыхания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; д</w:t>
      </w:r>
      <w:r w:rsidR="00E130E3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ыхательные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130E3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упражнения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130E3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для раскрытия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130E3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головного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130E3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резонатора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; п</w:t>
      </w:r>
      <w:r w:rsidR="00E130E3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рименение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130E3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правильного дыхания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130E3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при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130E3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работе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130E3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130E3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репертуаром.</w:t>
      </w:r>
    </w:p>
    <w:p w14:paraId="21D1CF12" w14:textId="49857E8A" w:rsidR="009737A7" w:rsidRPr="00CE3F28" w:rsidRDefault="00D902BA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Виды деятельности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обучающихся: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выполнение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упражнений</w:t>
      </w:r>
      <w:r w:rsidR="00E130E3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на правилах вокального дыхания</w:t>
      </w:r>
    </w:p>
    <w:p w14:paraId="0901A7B4" w14:textId="449BDE64" w:rsidR="00D902BA" w:rsidRPr="00CE3F28" w:rsidRDefault="00D902BA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Формы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контроля: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екущий контроль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F8B66C8" w14:textId="2E421962" w:rsidR="00D902BA" w:rsidRPr="00CE3F28" w:rsidRDefault="00D902BA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Методическое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обеспечение: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практи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ческий метод, словесный метод.</w:t>
      </w:r>
    </w:p>
    <w:p w14:paraId="2CC8D879" w14:textId="77777777" w:rsidR="002953C0" w:rsidRDefault="002953C0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41F2B796" w14:textId="25C25F25" w:rsidR="009A0F7F" w:rsidRPr="00CE3F28" w:rsidRDefault="009A0F7F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Тема 3.3 </w:t>
      </w: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вукообразование</w:t>
      </w:r>
    </w:p>
    <w:p w14:paraId="34D7BB4A" w14:textId="4E4DF80D" w:rsidR="00D902BA" w:rsidRPr="002953C0" w:rsidRDefault="00352FB5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Теория:</w:t>
      </w:r>
      <w:r w:rsidR="00CE3F28" w:rsidRPr="002953C0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B62EF2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9A0F7F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вукообразование,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9A0F7F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звуковедение</w:t>
      </w:r>
      <w:proofErr w:type="spellEnd"/>
      <w:r w:rsidR="009A0F7F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A0F7F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певческая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A0F7F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зиция, голосовые регистры, </w:t>
      </w:r>
      <w:proofErr w:type="spellStart"/>
      <w:r w:rsidR="009A0F7F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диапозон</w:t>
      </w:r>
      <w:proofErr w:type="spellEnd"/>
      <w:r w:rsidR="009A0F7F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лоса (звуковой, динамический).</w:t>
      </w:r>
    </w:p>
    <w:p w14:paraId="392175F3" w14:textId="1AD49A28" w:rsidR="002953C0" w:rsidRDefault="008E1A05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Практическая работа</w:t>
      </w:r>
      <w:r w:rsidR="00B62EF2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: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="00B62EF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окальные упражнения распевания:</w:t>
      </w:r>
      <w:r w:rsid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ение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упражнений-</w:t>
      </w:r>
      <w:proofErr w:type="spellStart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распевок</w:t>
      </w:r>
      <w:proofErr w:type="spellEnd"/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на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одном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дыхании на разных гласных звуках, слогах</w:t>
      </w:r>
      <w:r w:rsidR="007D3836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r w:rsid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D3836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пражнения на исполнение </w:t>
      </w:r>
      <w:r w:rsidR="007D3836" w:rsidRPr="00CE3F2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legato</w:t>
      </w:r>
      <w:r w:rsidR="007D3836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7D3836" w:rsidRPr="00CE3F2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on</w:t>
      </w:r>
      <w:r w:rsidR="007D3836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D3836" w:rsidRPr="00CE3F2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legato</w:t>
      </w:r>
      <w:r w:rsidR="007D3836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7D3836" w:rsidRPr="00CE3F2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staccato</w:t>
      </w:r>
      <w:r w:rsid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</w:t>
      </w:r>
      <w:r w:rsidR="007D3836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работа над высокой певческой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D3836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зицией </w:t>
      </w:r>
      <w:r w:rsidR="007D3836" w:rsidRPr="00CE3F2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«близкое пение», «купол»</w:t>
      </w:r>
      <w:r w:rsid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</w:t>
      </w:r>
      <w:r w:rsidR="007D3836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упражнения на развитие и сглаживание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60A40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регистровых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60A40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переходов (звукоряды, скачки, арпеджио)</w:t>
      </w:r>
      <w:r w:rsid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</w:t>
      </w:r>
      <w:r w:rsidR="00760A40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упражнения на развитие звукового и динамического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60A40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диапазонов</w:t>
      </w:r>
      <w:r w:rsid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</w:t>
      </w:r>
      <w:r w:rsidR="00760A40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разучивание одноголосных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60A40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вокальных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60A40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пражнений, </w:t>
      </w:r>
      <w:proofErr w:type="spellStart"/>
      <w:r w:rsidR="00760A40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распевок</w:t>
      </w:r>
      <w:proofErr w:type="spellEnd"/>
      <w:r w:rsidR="002953C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1F4D37B" w14:textId="141DC983" w:rsidR="00760A40" w:rsidRPr="00CE3F28" w:rsidRDefault="00760A40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Виды деятельности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обучающихся: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пение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вокальных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пражнений, </w:t>
      </w:r>
      <w:proofErr w:type="spellStart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распевок</w:t>
      </w:r>
      <w:proofErr w:type="spellEnd"/>
      <w:r w:rsidR="007746A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E9C3BEF" w14:textId="55A77419" w:rsidR="002953C0" w:rsidRDefault="00760A40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Формы</w:t>
      </w:r>
      <w:r w:rsidR="00CE3F28"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контроля:</w:t>
      </w:r>
      <w:r w:rsidR="00CE3F28"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Pr="002953C0">
        <w:rPr>
          <w:rFonts w:ascii="Times New Roman" w:hAnsi="Times New Roman" w:cs="Times New Roman"/>
          <w:bCs/>
          <w:color w:val="auto"/>
          <w:sz w:val="28"/>
          <w:szCs w:val="28"/>
        </w:rPr>
        <w:t>текущий контроль</w:t>
      </w:r>
      <w:r w:rsidR="002953C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F378617" w14:textId="37773270" w:rsidR="00760A40" w:rsidRPr="002953C0" w:rsidRDefault="00752247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Методическое</w:t>
      </w:r>
      <w:r w:rsidR="00CE3F28"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обеспечение:</w:t>
      </w:r>
      <w:r w:rsidR="00CE3F28"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практи</w:t>
      </w:r>
      <w:r w:rsidR="007746A7">
        <w:rPr>
          <w:rFonts w:ascii="Times New Roman" w:hAnsi="Times New Roman" w:cs="Times New Roman"/>
          <w:bCs/>
          <w:color w:val="auto"/>
          <w:sz w:val="28"/>
          <w:szCs w:val="28"/>
        </w:rPr>
        <w:t>ческий метод, словесный метод.</w:t>
      </w:r>
    </w:p>
    <w:p w14:paraId="2A9306C8" w14:textId="77777777" w:rsidR="005A522A" w:rsidRDefault="005A522A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3EEEF0FC" w14:textId="15D2D4AB" w:rsidR="002E4C32" w:rsidRPr="002953C0" w:rsidRDefault="002E4C32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953C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Тема 3.4 </w:t>
      </w:r>
      <w:r w:rsidR="007D54FD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тикуляция, д</w:t>
      </w:r>
      <w:r w:rsidRPr="00295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икция.</w:t>
      </w:r>
    </w:p>
    <w:p w14:paraId="1EC7971F" w14:textId="1585A0E1" w:rsidR="002953C0" w:rsidRDefault="002E4C32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Теория:</w:t>
      </w:r>
      <w:r w:rsidR="002953C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08478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стественность и активность артикуляционного аппарата</w:t>
      </w:r>
      <w:r w:rsidR="0008478D">
        <w:rPr>
          <w:rFonts w:ascii="Times New Roman" w:hAnsi="Times New Roman" w:cs="Times New Roman"/>
          <w:bCs/>
          <w:color w:val="auto"/>
          <w:sz w:val="28"/>
          <w:szCs w:val="28"/>
        </w:rPr>
        <w:t>; о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ганизация слов ритмически и </w:t>
      </w:r>
      <w:proofErr w:type="spellStart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звуковысотно</w:t>
      </w:r>
      <w:proofErr w:type="spellEnd"/>
      <w:r w:rsidR="0008478D">
        <w:rPr>
          <w:rFonts w:ascii="Times New Roman" w:hAnsi="Times New Roman" w:cs="Times New Roman"/>
          <w:bCs/>
          <w:color w:val="auto"/>
          <w:sz w:val="28"/>
          <w:szCs w:val="28"/>
        </w:rPr>
        <w:t>; с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оотношение артикуляционного аппарата с мимикой и пантомимой.</w:t>
      </w:r>
    </w:p>
    <w:p w14:paraId="01A6B506" w14:textId="411EF2DC" w:rsidR="002953C0" w:rsidRDefault="002E4C32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Практи</w:t>
      </w:r>
      <w:r w:rsidR="0008478D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к</w:t>
      </w: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а:</w:t>
      </w:r>
      <w:r w:rsidR="002953C0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</w:t>
      </w:r>
      <w:r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ение и произнесение скороговорок</w:t>
      </w:r>
      <w:r w:rsidR="0008478D">
        <w:rPr>
          <w:rFonts w:ascii="Times New Roman" w:hAnsi="Times New Roman" w:cs="Times New Roman"/>
          <w:bCs/>
          <w:color w:val="auto"/>
          <w:sz w:val="28"/>
          <w:szCs w:val="28"/>
        </w:rPr>
        <w:t>; р</w:t>
      </w:r>
      <w:r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ечевые упражнения</w:t>
      </w:r>
      <w:r w:rsidR="0008478D">
        <w:rPr>
          <w:rFonts w:ascii="Times New Roman" w:hAnsi="Times New Roman" w:cs="Times New Roman"/>
          <w:bCs/>
          <w:color w:val="auto"/>
          <w:sz w:val="28"/>
          <w:szCs w:val="28"/>
        </w:rPr>
        <w:t>; а</w:t>
      </w:r>
      <w:r w:rsidRPr="002953C0">
        <w:rPr>
          <w:rFonts w:ascii="Times New Roman" w:hAnsi="Times New Roman" w:cs="Times New Roman"/>
          <w:bCs/>
          <w:color w:val="auto"/>
          <w:sz w:val="28"/>
          <w:szCs w:val="28"/>
        </w:rPr>
        <w:t>ртикуляционная гимнастика</w:t>
      </w:r>
      <w:r w:rsidR="0008478D">
        <w:rPr>
          <w:rFonts w:ascii="Times New Roman" w:hAnsi="Times New Roman" w:cs="Times New Roman"/>
          <w:bCs/>
          <w:color w:val="auto"/>
          <w:sz w:val="28"/>
          <w:szCs w:val="28"/>
        </w:rPr>
        <w:t>; р</w:t>
      </w:r>
      <w:r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абота с репертуаром с использованием полученных навыков.</w:t>
      </w:r>
    </w:p>
    <w:p w14:paraId="444BBC92" w14:textId="6FFA57C8" w:rsidR="00666572" w:rsidRPr="00CE3F28" w:rsidRDefault="002E4C32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Виды деятельности обучающихся</w:t>
      </w:r>
      <w:r w:rsidR="00666572"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:</w:t>
      </w:r>
      <w:r w:rsid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="002953C0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666572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ение упражнений, произнесение скороговорок.</w:t>
      </w:r>
    </w:p>
    <w:p w14:paraId="6BECD46F" w14:textId="438740B1" w:rsidR="00666572" w:rsidRPr="00CE3F28" w:rsidRDefault="00666572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Формы контроля:</w:t>
      </w:r>
      <w:r w:rsid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="002953C0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екущий контроль.</w:t>
      </w:r>
    </w:p>
    <w:p w14:paraId="19A15AA9" w14:textId="14661405" w:rsidR="00666572" w:rsidRPr="00CE3F28" w:rsidRDefault="00666572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Методическое обеспечение:</w:t>
      </w:r>
      <w:r w:rsid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="002953C0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ракти</w:t>
      </w:r>
      <w:r w:rsidR="0008478D">
        <w:rPr>
          <w:rFonts w:ascii="Times New Roman" w:hAnsi="Times New Roman" w:cs="Times New Roman"/>
          <w:bCs/>
          <w:color w:val="auto"/>
          <w:sz w:val="28"/>
          <w:szCs w:val="28"/>
        </w:rPr>
        <w:t>ческий метод, словесный метод.</w:t>
      </w:r>
    </w:p>
    <w:p w14:paraId="126F34BE" w14:textId="77777777" w:rsidR="002953C0" w:rsidRDefault="002953C0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5067207" w14:textId="57CEE526" w:rsidR="00752247" w:rsidRPr="00654D1C" w:rsidRDefault="00654D1C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</w:t>
      </w:r>
      <w:r w:rsidR="00752247" w:rsidRPr="002953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52247" w:rsidRPr="002953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своение эстрадного вокального</w:t>
      </w:r>
      <w:r w:rsidR="00CE3F28" w:rsidRPr="002953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52247" w:rsidRPr="002953C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пертуар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(78 часов)</w:t>
      </w:r>
    </w:p>
    <w:p w14:paraId="3CEB064C" w14:textId="286A985C" w:rsidR="00752247" w:rsidRPr="002953C0" w:rsidRDefault="00752247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953C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ема 4.1</w:t>
      </w:r>
      <w:r w:rsidR="00CE3F28" w:rsidRPr="002953C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Pr="002953C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учивание произведений</w:t>
      </w:r>
    </w:p>
    <w:p w14:paraId="5E1DEA61" w14:textId="008167D7" w:rsidR="00BD7253" w:rsidRPr="002953C0" w:rsidRDefault="00752247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Теория</w:t>
      </w:r>
      <w:r w:rsidR="00BD7253"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:</w:t>
      </w:r>
      <w:r w:rsidR="00CE3F28" w:rsidRPr="004E7CA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4E7CA2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BD7253" w:rsidRPr="002953C0">
        <w:rPr>
          <w:rFonts w:ascii="Times New Roman" w:hAnsi="Times New Roman" w:cs="Times New Roman"/>
          <w:bCs/>
          <w:color w:val="auto"/>
          <w:sz w:val="28"/>
          <w:szCs w:val="28"/>
        </w:rPr>
        <w:t>раткие</w:t>
      </w:r>
      <w:r w:rsidR="00CE3F28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D7253" w:rsidRPr="002953C0">
        <w:rPr>
          <w:rFonts w:ascii="Times New Roman" w:hAnsi="Times New Roman" w:cs="Times New Roman"/>
          <w:bCs/>
          <w:color w:val="auto"/>
          <w:sz w:val="28"/>
          <w:szCs w:val="28"/>
        </w:rPr>
        <w:t>сведения о разучиваемом</w:t>
      </w:r>
      <w:r w:rsidR="00CE3F28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D7253"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песенном</w:t>
      </w:r>
      <w:r w:rsidR="00CE3F28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D7253"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материале, жанрах, авторах произведений, музыкально-выразительных средствах. Анализ</w:t>
      </w:r>
      <w:r w:rsidR="00CE3F28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D7253"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музыкального</w:t>
      </w:r>
      <w:r w:rsidR="00CE3F28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D7253"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CE3F28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D7253"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поэтического текста.</w:t>
      </w:r>
    </w:p>
    <w:p w14:paraId="1D15FA04" w14:textId="6749B24C" w:rsidR="002953C0" w:rsidRDefault="00E04264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Практи</w:t>
      </w:r>
      <w:r w:rsidR="00B56CCE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к</w:t>
      </w: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а:</w:t>
      </w:r>
      <w:r w:rsidR="00CE3F28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E7CA2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оказ-исполнение песни</w:t>
      </w:r>
      <w:r w:rsidR="00CE3F28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или прослушивание записи произведения.</w:t>
      </w:r>
      <w:r w:rsidR="004E7CA2">
        <w:rPr>
          <w:rFonts w:ascii="Times New Roman" w:hAnsi="Times New Roman" w:cs="Times New Roman"/>
          <w:bCs/>
          <w:color w:val="auto"/>
          <w:sz w:val="28"/>
          <w:szCs w:val="28"/>
        </w:rPr>
        <w:t>; р</w:t>
      </w:r>
      <w:r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азучивание и работа над текстом, ритмом, мелодией</w:t>
      </w:r>
      <w:r w:rsidR="004E7CA2">
        <w:rPr>
          <w:rFonts w:ascii="Times New Roman" w:hAnsi="Times New Roman" w:cs="Times New Roman"/>
          <w:bCs/>
          <w:color w:val="auto"/>
          <w:sz w:val="28"/>
          <w:szCs w:val="28"/>
        </w:rPr>
        <w:t>; р</w:t>
      </w:r>
      <w:r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абота над отдельными сложными фрагментами</w:t>
      </w:r>
      <w:r w:rsidR="00CE3F28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произведений</w:t>
      </w:r>
      <w:r w:rsidR="004E7CA2">
        <w:rPr>
          <w:rFonts w:ascii="Times New Roman" w:hAnsi="Times New Roman" w:cs="Times New Roman"/>
          <w:bCs/>
          <w:color w:val="auto"/>
          <w:sz w:val="28"/>
          <w:szCs w:val="28"/>
        </w:rPr>
        <w:t>; в</w:t>
      </w:r>
      <w:r w:rsidR="00F1582B"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оплощение образа произведения</w:t>
      </w:r>
      <w:r w:rsidR="002953C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7B797BA" w14:textId="77777777" w:rsidR="002953C0" w:rsidRDefault="00F1582B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Виды деятельности</w:t>
      </w:r>
      <w:r w:rsidR="00CE3F28"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обучающихся: </w:t>
      </w:r>
      <w:r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исполнение произведений, работа в малых группах</w:t>
      </w:r>
      <w:r w:rsidR="002953C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4EFDA4F1" w14:textId="77777777" w:rsidR="002953C0" w:rsidRDefault="00F1582B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lastRenderedPageBreak/>
        <w:t>Формы</w:t>
      </w:r>
      <w:r w:rsidR="00CE3F28"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контроля:</w:t>
      </w:r>
      <w:r w:rsidR="00CE3F28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953C0">
        <w:rPr>
          <w:rFonts w:ascii="Times New Roman" w:hAnsi="Times New Roman" w:cs="Times New Roman"/>
          <w:bCs/>
          <w:color w:val="auto"/>
          <w:sz w:val="28"/>
          <w:szCs w:val="28"/>
        </w:rPr>
        <w:t>текущий</w:t>
      </w:r>
      <w:r w:rsidR="00CE3F28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контроль</w:t>
      </w:r>
      <w:r w:rsidR="002953C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4B4AF8F2" w14:textId="5593E371" w:rsidR="00F1582B" w:rsidRPr="002953C0" w:rsidRDefault="00F1582B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Методическое обеспечение:</w:t>
      </w:r>
      <w:r w:rsidR="00CE3F28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практи</w:t>
      </w:r>
      <w:r w:rsidR="00B56CCE">
        <w:rPr>
          <w:rFonts w:ascii="Times New Roman" w:hAnsi="Times New Roman" w:cs="Times New Roman"/>
          <w:bCs/>
          <w:color w:val="auto"/>
          <w:sz w:val="28"/>
          <w:szCs w:val="28"/>
        </w:rPr>
        <w:t>ческий метод</w:t>
      </w:r>
      <w:r w:rsidR="00453DC2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работа с интонацией, динамикой)</w:t>
      </w:r>
      <w:r w:rsidR="00B56CCE">
        <w:rPr>
          <w:rFonts w:ascii="Times New Roman" w:hAnsi="Times New Roman" w:cs="Times New Roman"/>
          <w:bCs/>
          <w:color w:val="auto"/>
          <w:sz w:val="28"/>
          <w:szCs w:val="28"/>
        </w:rPr>
        <w:t>, словесный метод.</w:t>
      </w:r>
    </w:p>
    <w:p w14:paraId="539BBE61" w14:textId="77777777" w:rsidR="002953C0" w:rsidRDefault="002953C0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483DBC83" w14:textId="1E34332B" w:rsidR="00453DC2" w:rsidRPr="002953C0" w:rsidRDefault="00453DC2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2953C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ема 4.2 Строй и ансамбль</w:t>
      </w:r>
    </w:p>
    <w:p w14:paraId="0375DB70" w14:textId="006EDF51" w:rsidR="00453DC2" w:rsidRPr="002953C0" w:rsidRDefault="00453DC2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Теория:</w:t>
      </w:r>
      <w:r w:rsidR="00CE3F28"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="00315694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онятие: эстрадный ансамбль</w:t>
      </w:r>
      <w:r w:rsidR="00315694">
        <w:rPr>
          <w:rFonts w:ascii="Times New Roman" w:hAnsi="Times New Roman" w:cs="Times New Roman"/>
          <w:bCs/>
          <w:color w:val="auto"/>
          <w:sz w:val="28"/>
          <w:szCs w:val="28"/>
        </w:rPr>
        <w:t>; о</w:t>
      </w:r>
      <w:r w:rsidRPr="002953C0">
        <w:rPr>
          <w:rFonts w:ascii="Times New Roman" w:hAnsi="Times New Roman" w:cs="Times New Roman"/>
          <w:bCs/>
          <w:color w:val="auto"/>
          <w:sz w:val="28"/>
          <w:szCs w:val="28"/>
        </w:rPr>
        <w:t>сновные правила</w:t>
      </w:r>
      <w:r w:rsidR="00CE3F28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пения в ансамбле.</w:t>
      </w:r>
    </w:p>
    <w:p w14:paraId="760CC90C" w14:textId="35DCC8B1" w:rsidR="008E7554" w:rsidRDefault="00453DC2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Практи</w:t>
      </w:r>
      <w:r w:rsidR="00315694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к</w:t>
      </w:r>
      <w:r w:rsidRPr="002953C0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а:</w:t>
      </w:r>
      <w:r w:rsidR="00CE3F28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15694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8E7554" w:rsidRPr="002953C0">
        <w:rPr>
          <w:rFonts w:ascii="Times New Roman" w:hAnsi="Times New Roman" w:cs="Times New Roman"/>
          <w:bCs/>
          <w:color w:val="auto"/>
          <w:sz w:val="28"/>
          <w:szCs w:val="28"/>
        </w:rPr>
        <w:t>ыработка</w:t>
      </w:r>
      <w:r w:rsidR="00CE3F28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E7554"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единообразных</w:t>
      </w:r>
      <w:r w:rsidR="00CE3F28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E7554"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приёмов пения (одновременное дыхание, атака звука, правильная вокализация)</w:t>
      </w:r>
      <w:r w:rsidR="00315694">
        <w:rPr>
          <w:rFonts w:ascii="Times New Roman" w:hAnsi="Times New Roman" w:cs="Times New Roman"/>
          <w:bCs/>
          <w:color w:val="auto"/>
          <w:sz w:val="28"/>
          <w:szCs w:val="28"/>
        </w:rPr>
        <w:t>; у</w:t>
      </w:r>
      <w:r w:rsidR="008E7554"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пражнения на отработку</w:t>
      </w:r>
      <w:r w:rsidR="00CE3F28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E7554" w:rsidRPr="002953C0">
        <w:rPr>
          <w:rFonts w:ascii="Times New Roman" w:hAnsi="Times New Roman" w:cs="Times New Roman"/>
          <w:bCs/>
          <w:color w:val="auto"/>
          <w:sz w:val="28"/>
          <w:szCs w:val="28"/>
        </w:rPr>
        <w:t>чистого</w:t>
      </w:r>
      <w:r w:rsidR="00CE3F28" w:rsidRPr="0029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E7554" w:rsidRPr="002953C0">
        <w:rPr>
          <w:rFonts w:ascii="Times New Roman" w:hAnsi="Times New Roman" w:cs="Times New Roman"/>
          <w:bCs/>
          <w:color w:val="auto"/>
          <w:sz w:val="28"/>
          <w:szCs w:val="28"/>
        </w:rPr>
        <w:t>унисона</w:t>
      </w:r>
      <w:r w:rsidR="00315694">
        <w:rPr>
          <w:rFonts w:ascii="Times New Roman" w:hAnsi="Times New Roman" w:cs="Times New Roman"/>
          <w:bCs/>
          <w:color w:val="auto"/>
          <w:sz w:val="28"/>
          <w:szCs w:val="28"/>
        </w:rPr>
        <w:t>; р</w:t>
      </w:r>
      <w:r w:rsidR="008E7554" w:rsidRPr="002953C0">
        <w:rPr>
          <w:rFonts w:ascii="Times New Roman" w:hAnsi="Times New Roman" w:cs="Times New Roman"/>
          <w:bCs/>
          <w:color w:val="auto"/>
          <w:sz w:val="28"/>
          <w:szCs w:val="28"/>
        </w:rPr>
        <w:t>абота над дикцией, ритмом, интонацией, темпом, динамическим ансамблем.</w:t>
      </w:r>
    </w:p>
    <w:p w14:paraId="1A45FE92" w14:textId="633F3C52" w:rsidR="002953C0" w:rsidRDefault="00541534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1534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Виды</w:t>
      </w: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 xml:space="preserve"> деятельности обучающихся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астие в беседе, упражнения.</w:t>
      </w:r>
    </w:p>
    <w:p w14:paraId="0BFA0EE0" w14:textId="1BB93A14" w:rsidR="00541534" w:rsidRDefault="00541534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Формы контроля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екущий контроль.</w:t>
      </w:r>
    </w:p>
    <w:p w14:paraId="2BF5CC89" w14:textId="39CD6BAD" w:rsidR="00541534" w:rsidRPr="00541534" w:rsidRDefault="00541534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Методическое обеспечение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весный метод, практический метод.</w:t>
      </w:r>
    </w:p>
    <w:p w14:paraId="4EADBBF7" w14:textId="77777777" w:rsidR="00541534" w:rsidRDefault="00541534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353A011A" w14:textId="472417B1" w:rsidR="008E7554" w:rsidRPr="00541534" w:rsidRDefault="008E7554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1534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Тема 4.3 </w:t>
      </w:r>
      <w:r w:rsidRPr="0054153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микрофоном и фонограммой</w:t>
      </w:r>
    </w:p>
    <w:p w14:paraId="0D4905BC" w14:textId="7C742176" w:rsidR="00512F47" w:rsidRDefault="00512F47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1534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Теория:</w:t>
      </w:r>
      <w:r w:rsidR="00CE3F28" w:rsidRPr="004E7CA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541534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541534">
        <w:rPr>
          <w:rFonts w:ascii="Times New Roman" w:hAnsi="Times New Roman" w:cs="Times New Roman"/>
          <w:bCs/>
          <w:color w:val="auto"/>
          <w:sz w:val="28"/>
          <w:szCs w:val="28"/>
        </w:rPr>
        <w:t>еседа о технике безопасности</w:t>
      </w:r>
      <w:r w:rsidR="00CE3F28" w:rsidRPr="0054153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41534">
        <w:rPr>
          <w:rFonts w:ascii="Times New Roman" w:hAnsi="Times New Roman" w:cs="Times New Roman"/>
          <w:bCs/>
          <w:color w:val="auto"/>
          <w:sz w:val="28"/>
          <w:szCs w:val="28"/>
        </w:rPr>
        <w:t>работы с микрофоном. Основные проблемы микрофона на сцене: включение микрофона, индукция, тембр звука, динамика, посторонние шумы.</w:t>
      </w:r>
      <w:r w:rsidR="00CE3F28" w:rsidRPr="0054153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41534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 сольного и ансамблевого пения в микрофон</w:t>
      </w:r>
      <w:r w:rsidR="00CE3F28" w:rsidRPr="0054153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41534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CE3F28" w:rsidRPr="0054153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41534">
        <w:rPr>
          <w:rFonts w:ascii="Times New Roman" w:hAnsi="Times New Roman" w:cs="Times New Roman"/>
          <w:bCs/>
          <w:color w:val="auto"/>
          <w:sz w:val="28"/>
          <w:szCs w:val="28"/>
        </w:rPr>
        <w:t>фонограммой минус один (-1)</w:t>
      </w:r>
      <w:r w:rsidR="0054153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E34ABC6" w14:textId="72EE1DB1" w:rsidR="00541534" w:rsidRDefault="00541534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Практи</w:t>
      </w:r>
      <w:r w:rsidR="004E7CA2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ка</w:t>
      </w: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:</w:t>
      </w:r>
      <w:r w:rsidRPr="004E7C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бота с микрофоном и фонограммой.</w:t>
      </w:r>
    </w:p>
    <w:p w14:paraId="3DEFD181" w14:textId="720C0BA9" w:rsidR="00541534" w:rsidRDefault="00541534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Виды деятельности обучающихся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астие в беседе, работа с микрофоном.</w:t>
      </w:r>
    </w:p>
    <w:p w14:paraId="532838AC" w14:textId="01A514F9" w:rsidR="00315694" w:rsidRPr="00315694" w:rsidRDefault="00315694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Методическое обеспечение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весный метод, практический метод.</w:t>
      </w:r>
    </w:p>
    <w:p w14:paraId="456DB51E" w14:textId="77777777" w:rsidR="00880D5B" w:rsidRPr="00CE3F28" w:rsidRDefault="00880D5B" w:rsidP="00413EC3">
      <w:pPr>
        <w:pStyle w:val="af4"/>
        <w:spacing w:line="360" w:lineRule="auto"/>
        <w:ind w:left="70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CCA261A" w14:textId="39C3DA38" w:rsidR="00880D5B" w:rsidRPr="000825C6" w:rsidRDefault="00880D5B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825C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ема 4.4</w:t>
      </w:r>
      <w:r w:rsidR="00CE3F28" w:rsidRPr="000825C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Pr="000825C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ическое мастерство</w:t>
      </w:r>
    </w:p>
    <w:p w14:paraId="0009F531" w14:textId="44B48BA0" w:rsidR="006744BF" w:rsidRPr="00CE3F28" w:rsidRDefault="00880D5B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825C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Теория:</w:t>
      </w:r>
      <w:r w:rsidRPr="000825C6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0825C6">
        <w:rPr>
          <w:rFonts w:ascii="Times New Roman" w:hAnsi="Times New Roman" w:cs="Times New Roman"/>
          <w:bCs/>
          <w:color w:val="auto"/>
          <w:sz w:val="28"/>
          <w:szCs w:val="28"/>
        </w:rPr>
        <w:t>Совершенствование</w:t>
      </w:r>
      <w:r w:rsidR="00CE3F28" w:rsidRPr="000825C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825C6">
        <w:rPr>
          <w:rFonts w:ascii="Times New Roman" w:hAnsi="Times New Roman" w:cs="Times New Roman"/>
          <w:bCs/>
          <w:color w:val="auto"/>
          <w:sz w:val="28"/>
          <w:szCs w:val="28"/>
        </w:rPr>
        <w:t>основ сценического мастерства</w:t>
      </w:r>
      <w:r w:rsidR="006744BF" w:rsidRPr="000825C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  <w:r w:rsidR="000825C6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6744BF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ценическое пространство</w:t>
      </w:r>
      <w:r w:rsidR="000825C6">
        <w:rPr>
          <w:rFonts w:ascii="Times New Roman" w:hAnsi="Times New Roman" w:cs="Times New Roman"/>
          <w:bCs/>
          <w:color w:val="auto"/>
          <w:sz w:val="28"/>
          <w:szCs w:val="28"/>
        </w:rPr>
        <w:t>; в</w:t>
      </w:r>
      <w:r w:rsidR="006744BF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ладение собой, устранение волнения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744BF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на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744BF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сцене</w:t>
      </w:r>
      <w:r w:rsidR="000825C6">
        <w:rPr>
          <w:rFonts w:ascii="Times New Roman" w:hAnsi="Times New Roman" w:cs="Times New Roman"/>
          <w:bCs/>
          <w:color w:val="auto"/>
          <w:sz w:val="28"/>
          <w:szCs w:val="28"/>
        </w:rPr>
        <w:t>; м</w:t>
      </w:r>
      <w:r w:rsidR="006744BF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имика (выражение лица, улыбка)</w:t>
      </w:r>
      <w:r w:rsidR="000825C6">
        <w:rPr>
          <w:rFonts w:ascii="Times New Roman" w:hAnsi="Times New Roman" w:cs="Times New Roman"/>
          <w:bCs/>
          <w:color w:val="auto"/>
          <w:sz w:val="28"/>
          <w:szCs w:val="28"/>
        </w:rPr>
        <w:t>; ж</w:t>
      </w:r>
      <w:r w:rsidR="006744BF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есты вокалиста, соответствие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744BF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музыке и тексту</w:t>
      </w:r>
      <w:r w:rsidR="000825C6">
        <w:rPr>
          <w:rFonts w:ascii="Times New Roman" w:hAnsi="Times New Roman" w:cs="Times New Roman"/>
          <w:bCs/>
          <w:color w:val="auto"/>
          <w:sz w:val="28"/>
          <w:szCs w:val="28"/>
        </w:rPr>
        <w:t>; п</w:t>
      </w:r>
      <w:r w:rsidR="006744BF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есенный образ</w:t>
      </w:r>
      <w:r w:rsidR="000825C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50A2DE7" w14:textId="1A357234" w:rsidR="003C0DF8" w:rsidRPr="00CE3F28" w:rsidRDefault="006744BF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825C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Практи</w:t>
      </w:r>
      <w:r w:rsidR="004E7CA2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ка</w:t>
      </w:r>
      <w:r w:rsidRPr="000825C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:</w:t>
      </w:r>
      <w:r w:rsidR="00CE3F28" w:rsidRPr="000825C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="000825C6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095DA3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южетно-</w:t>
      </w:r>
      <w:r w:rsidR="003C0DF8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ролевые игры</w:t>
      </w:r>
      <w:r w:rsidR="000825C6">
        <w:rPr>
          <w:rFonts w:ascii="Times New Roman" w:hAnsi="Times New Roman" w:cs="Times New Roman"/>
          <w:bCs/>
          <w:color w:val="auto"/>
          <w:sz w:val="28"/>
          <w:szCs w:val="28"/>
        </w:rPr>
        <w:t>; м</w:t>
      </w:r>
      <w:r w:rsidR="003C0DF8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имический тренинг</w:t>
      </w:r>
      <w:r w:rsidR="000825C6">
        <w:rPr>
          <w:rFonts w:ascii="Times New Roman" w:hAnsi="Times New Roman" w:cs="Times New Roman"/>
          <w:bCs/>
          <w:color w:val="auto"/>
          <w:sz w:val="28"/>
          <w:szCs w:val="28"/>
        </w:rPr>
        <w:t>; п</w:t>
      </w:r>
      <w:r w:rsidR="003C0DF8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сихологический тренинг</w:t>
      </w:r>
      <w:r w:rsidR="000825C6">
        <w:rPr>
          <w:rFonts w:ascii="Times New Roman" w:hAnsi="Times New Roman" w:cs="Times New Roman"/>
          <w:bCs/>
          <w:color w:val="auto"/>
          <w:sz w:val="28"/>
          <w:szCs w:val="28"/>
        </w:rPr>
        <w:t>; и</w:t>
      </w:r>
      <w:r w:rsidR="003C0DF8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гры и упражнения на развитие внимания, сценической свободы, координацию движений</w:t>
      </w:r>
      <w:r w:rsidR="000825C6">
        <w:rPr>
          <w:rFonts w:ascii="Times New Roman" w:hAnsi="Times New Roman" w:cs="Times New Roman"/>
          <w:bCs/>
          <w:color w:val="auto"/>
          <w:sz w:val="28"/>
          <w:szCs w:val="28"/>
        </w:rPr>
        <w:t>; р</w:t>
      </w:r>
      <w:r w:rsidR="003C0DF8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абота над репертуаром, используя сценическую технику.</w:t>
      </w:r>
    </w:p>
    <w:p w14:paraId="628FBACD" w14:textId="6E8DC4AB" w:rsidR="003C0DF8" w:rsidRPr="000825C6" w:rsidRDefault="003C0DF8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825C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lastRenderedPageBreak/>
        <w:t>Виды деятельности обучающихся:</w:t>
      </w:r>
      <w:r w:rsidR="00CE3F28" w:rsidRPr="000825C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Pr="000825C6">
        <w:rPr>
          <w:rFonts w:ascii="Times New Roman" w:hAnsi="Times New Roman" w:cs="Times New Roman"/>
          <w:bCs/>
          <w:color w:val="auto"/>
          <w:sz w:val="28"/>
          <w:szCs w:val="28"/>
        </w:rPr>
        <w:t>участие в играх, тренингах, упражнениях.</w:t>
      </w:r>
    </w:p>
    <w:p w14:paraId="3EFE3A0B" w14:textId="62D97474" w:rsidR="003C0DF8" w:rsidRPr="000825C6" w:rsidRDefault="003C0DF8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825C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Форма контроля:</w:t>
      </w:r>
      <w:r w:rsidR="00CE3F28" w:rsidRPr="000825C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Pr="000825C6">
        <w:rPr>
          <w:rFonts w:ascii="Times New Roman" w:hAnsi="Times New Roman" w:cs="Times New Roman"/>
          <w:bCs/>
          <w:color w:val="auto"/>
          <w:sz w:val="28"/>
          <w:szCs w:val="28"/>
        </w:rPr>
        <w:t>текущий контроль</w:t>
      </w:r>
    </w:p>
    <w:p w14:paraId="3A057D3B" w14:textId="1BFE9CAC" w:rsidR="003C0DF8" w:rsidRPr="000825C6" w:rsidRDefault="003C0DF8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825C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Методическое обеспечение</w:t>
      </w:r>
      <w:r w:rsidR="00383957" w:rsidRPr="000825C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:</w:t>
      </w:r>
      <w:r w:rsidR="00CE3F28" w:rsidRPr="000825C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83957" w:rsidRPr="000825C6">
        <w:rPr>
          <w:rFonts w:ascii="Times New Roman" w:hAnsi="Times New Roman" w:cs="Times New Roman"/>
          <w:bCs/>
          <w:color w:val="auto"/>
          <w:sz w:val="28"/>
          <w:szCs w:val="28"/>
        </w:rPr>
        <w:t>практи</w:t>
      </w:r>
      <w:r w:rsidR="00315694">
        <w:rPr>
          <w:rFonts w:ascii="Times New Roman" w:hAnsi="Times New Roman" w:cs="Times New Roman"/>
          <w:bCs/>
          <w:color w:val="auto"/>
          <w:sz w:val="28"/>
          <w:szCs w:val="28"/>
        </w:rPr>
        <w:t>ческий метод</w:t>
      </w:r>
      <w:r w:rsidR="00383957" w:rsidRPr="000825C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творческие задания)</w:t>
      </w:r>
      <w:r w:rsidR="00315694">
        <w:rPr>
          <w:rFonts w:ascii="Times New Roman" w:hAnsi="Times New Roman" w:cs="Times New Roman"/>
          <w:bCs/>
          <w:color w:val="auto"/>
          <w:sz w:val="28"/>
          <w:szCs w:val="28"/>
        </w:rPr>
        <w:t>, словесный метод.</w:t>
      </w:r>
    </w:p>
    <w:p w14:paraId="5B7E108A" w14:textId="77777777" w:rsidR="000825C6" w:rsidRDefault="000825C6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02A01D2C" w14:textId="7816A98C" w:rsidR="00383957" w:rsidRPr="00391154" w:rsidRDefault="00654D1C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5.</w:t>
      </w:r>
      <w:r w:rsidR="00AA37C2" w:rsidRPr="000825C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="00AA37C2" w:rsidRPr="000825C6">
        <w:rPr>
          <w:rFonts w:ascii="Times New Roman" w:hAnsi="Times New Roman" w:cs="Times New Roman"/>
          <w:b/>
          <w:bCs/>
          <w:color w:val="auto"/>
          <w:sz w:val="28"/>
          <w:szCs w:val="28"/>
        </w:rPr>
        <w:t>Итоговые занятия</w:t>
      </w:r>
      <w:r w:rsidR="003911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91154">
        <w:rPr>
          <w:rFonts w:ascii="Times New Roman" w:hAnsi="Times New Roman" w:cs="Times New Roman"/>
          <w:bCs/>
          <w:i/>
          <w:color w:val="auto"/>
          <w:sz w:val="28"/>
          <w:szCs w:val="28"/>
        </w:rPr>
        <w:t>(8 часов)</w:t>
      </w:r>
    </w:p>
    <w:p w14:paraId="6ABF0574" w14:textId="0576358C" w:rsidR="004E7CA2" w:rsidRDefault="004E7CA2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7CA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5.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петиции к отчётному концерту</w:t>
      </w:r>
    </w:p>
    <w:p w14:paraId="538BDDAD" w14:textId="29A6C934" w:rsidR="007B66AE" w:rsidRPr="000825C6" w:rsidRDefault="007B66AE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0825C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Теория: </w:t>
      </w:r>
      <w:r w:rsidRPr="000825C6">
        <w:rPr>
          <w:rFonts w:ascii="Times New Roman" w:hAnsi="Times New Roman" w:cs="Times New Roman"/>
          <w:bCs/>
          <w:color w:val="auto"/>
          <w:sz w:val="28"/>
          <w:szCs w:val="28"/>
        </w:rPr>
        <w:t>повторение</w:t>
      </w:r>
      <w:r w:rsidR="00CE3F28" w:rsidRPr="000825C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825C6">
        <w:rPr>
          <w:rFonts w:ascii="Times New Roman" w:hAnsi="Times New Roman" w:cs="Times New Roman"/>
          <w:bCs/>
          <w:color w:val="auto"/>
          <w:sz w:val="28"/>
          <w:szCs w:val="28"/>
        </w:rPr>
        <w:t>правил</w:t>
      </w:r>
      <w:r w:rsidR="00CE3F28" w:rsidRPr="000825C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825C6">
        <w:rPr>
          <w:rFonts w:ascii="Times New Roman" w:hAnsi="Times New Roman" w:cs="Times New Roman"/>
          <w:bCs/>
          <w:color w:val="auto"/>
          <w:sz w:val="28"/>
          <w:szCs w:val="28"/>
        </w:rPr>
        <w:t>певческой установки</w:t>
      </w:r>
    </w:p>
    <w:p w14:paraId="37C414A3" w14:textId="05792ABF" w:rsidR="00AA37C2" w:rsidRPr="000825C6" w:rsidRDefault="00C0000D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825C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Пра</w:t>
      </w:r>
      <w:r w:rsidR="007B66AE" w:rsidRPr="000825C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кти</w:t>
      </w:r>
      <w:r w:rsidR="004E7CA2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ка</w:t>
      </w:r>
      <w:r w:rsidR="00AA37C2" w:rsidRPr="000825C6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: </w:t>
      </w:r>
      <w:r w:rsidRPr="000825C6">
        <w:rPr>
          <w:rFonts w:ascii="Times New Roman" w:hAnsi="Times New Roman" w:cs="Times New Roman"/>
          <w:bCs/>
          <w:color w:val="auto"/>
          <w:sz w:val="28"/>
          <w:szCs w:val="28"/>
        </w:rPr>
        <w:t>репетиция</w:t>
      </w:r>
      <w:r w:rsidR="00CE3F28" w:rsidRPr="000825C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825C6">
        <w:rPr>
          <w:rFonts w:ascii="Times New Roman" w:hAnsi="Times New Roman" w:cs="Times New Roman"/>
          <w:bCs/>
          <w:color w:val="auto"/>
          <w:sz w:val="28"/>
          <w:szCs w:val="28"/>
        </w:rPr>
        <w:t>эстрадной вокальной программы.</w:t>
      </w:r>
    </w:p>
    <w:p w14:paraId="78587313" w14:textId="38FB3315" w:rsidR="00C0000D" w:rsidRDefault="00C0000D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825C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Виды деятельности обучающихся:</w:t>
      </w:r>
      <w:r w:rsidR="00CE3F28" w:rsidRPr="000825C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Pr="000825C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астие в </w:t>
      </w:r>
      <w:r w:rsidR="004E7CA2">
        <w:rPr>
          <w:rFonts w:ascii="Times New Roman" w:hAnsi="Times New Roman" w:cs="Times New Roman"/>
          <w:bCs/>
          <w:color w:val="auto"/>
          <w:sz w:val="28"/>
          <w:szCs w:val="28"/>
        </w:rPr>
        <w:t>репетиции</w:t>
      </w:r>
      <w:r w:rsidRPr="000825C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7E3717E" w14:textId="7B29400E" w:rsidR="00A91910" w:rsidRPr="00A91910" w:rsidRDefault="00A91910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Формы контроля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8227D">
        <w:rPr>
          <w:rFonts w:ascii="Times New Roman" w:hAnsi="Times New Roman" w:cs="Times New Roman"/>
          <w:bCs/>
          <w:color w:val="auto"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4439324" w14:textId="4F60EEE0" w:rsidR="00C0000D" w:rsidRDefault="00C0000D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825C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Методическое обеспечение:</w:t>
      </w:r>
      <w:r w:rsidRPr="000825C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E7CA2">
        <w:rPr>
          <w:rFonts w:ascii="Times New Roman" w:hAnsi="Times New Roman" w:cs="Times New Roman"/>
          <w:bCs/>
          <w:color w:val="auto"/>
          <w:sz w:val="28"/>
          <w:szCs w:val="28"/>
        </w:rPr>
        <w:t>практический метод</w:t>
      </w:r>
      <w:r w:rsidR="0088227D">
        <w:rPr>
          <w:rFonts w:ascii="Times New Roman" w:hAnsi="Times New Roman" w:cs="Times New Roman"/>
          <w:bCs/>
          <w:color w:val="auto"/>
          <w:sz w:val="28"/>
          <w:szCs w:val="28"/>
        </w:rPr>
        <w:t>, словесный метод.</w:t>
      </w:r>
    </w:p>
    <w:p w14:paraId="28FA1E1B" w14:textId="1E61C608" w:rsidR="004E7CA2" w:rsidRDefault="004E7CA2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7F6DAAE" w14:textId="796EAC55" w:rsidR="004E7CA2" w:rsidRDefault="004E7CA2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 5.2. Отчётный концерт</w:t>
      </w:r>
    </w:p>
    <w:p w14:paraId="25D625E7" w14:textId="42A3113A" w:rsidR="004E7CA2" w:rsidRDefault="0088227D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8227D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астие в концерте.</w:t>
      </w:r>
    </w:p>
    <w:p w14:paraId="04D8C553" w14:textId="518F1FA7" w:rsidR="0088227D" w:rsidRDefault="0088227D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Виды деятельности обучающихся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ступление на концерте сольно или в участие ансамбля.</w:t>
      </w:r>
    </w:p>
    <w:p w14:paraId="7ABE3B68" w14:textId="5A85CBBB" w:rsidR="0088227D" w:rsidRDefault="0088227D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Формы контроля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нцерт.</w:t>
      </w:r>
    </w:p>
    <w:p w14:paraId="59E5AD28" w14:textId="64093CAA" w:rsidR="0088227D" w:rsidRDefault="0088227D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Методическое обеспечение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ктический метод.</w:t>
      </w:r>
    </w:p>
    <w:p w14:paraId="51693D31" w14:textId="4D5D6F2B" w:rsidR="0088227D" w:rsidRDefault="0088227D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42D6C8F" w14:textId="59AF6E73" w:rsidR="0088227D" w:rsidRDefault="0088227D" w:rsidP="00413EC3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 5.3. Посещение концертов</w:t>
      </w:r>
    </w:p>
    <w:p w14:paraId="3A2D1CC7" w14:textId="71C59E03" w:rsidR="0088227D" w:rsidRDefault="0088227D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8227D"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вила посещения концертов.</w:t>
      </w:r>
    </w:p>
    <w:p w14:paraId="454BCC41" w14:textId="6AE5D6A2" w:rsidR="0088227D" w:rsidRDefault="0088227D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щение концертов.</w:t>
      </w:r>
    </w:p>
    <w:p w14:paraId="0E67F4B9" w14:textId="43973610" w:rsidR="0088227D" w:rsidRDefault="0088227D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Виды деятельности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щение концертов.</w:t>
      </w:r>
    </w:p>
    <w:p w14:paraId="1B01DB1B" w14:textId="697E28B2" w:rsidR="0088227D" w:rsidRDefault="0088227D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Формы контроля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прос.</w:t>
      </w:r>
    </w:p>
    <w:p w14:paraId="27EC1207" w14:textId="3F7D5B6F" w:rsidR="0088227D" w:rsidRPr="0088227D" w:rsidRDefault="0088227D" w:rsidP="00413EC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u w:val="single"/>
        </w:rPr>
        <w:t>Методическое обеспечение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весный метод, практический метод.</w:t>
      </w:r>
    </w:p>
    <w:p w14:paraId="6B5166DC" w14:textId="77777777" w:rsidR="003925FE" w:rsidRDefault="003925FE">
      <w:pPr>
        <w:suppressAutoHyphens w:val="0"/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CD2F4B3" w14:textId="40142AAB" w:rsidR="008E1A05" w:rsidRPr="00CE3F28" w:rsidRDefault="00AA37C2" w:rsidP="0013749E">
      <w:pPr>
        <w:spacing w:line="360" w:lineRule="auto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</w:t>
      </w:r>
      <w:r w:rsidR="009566D6"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руемые результаты</w:t>
      </w:r>
      <w:r w:rsidR="009566D6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A57E121" w14:textId="77777777" w:rsidR="009566D6" w:rsidRPr="00CE3F28" w:rsidRDefault="009566D6" w:rsidP="0013749E">
      <w:pPr>
        <w:spacing w:line="360" w:lineRule="auto"/>
        <w:ind w:firstLine="708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ающиеся должны знать:</w:t>
      </w:r>
    </w:p>
    <w:p w14:paraId="186495A5" w14:textId="048248BB" w:rsidR="00B92ABB" w:rsidRPr="00CE3F28" w:rsidRDefault="0013749E" w:rsidP="0013749E">
      <w:pPr>
        <w:pStyle w:val="af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92ABB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рави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B92ABB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ения с коллективом</w:t>
      </w:r>
      <w:r w:rsidR="004E7CA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65CD88B8" w14:textId="7B44FA29" w:rsidR="00B92ABB" w:rsidRPr="00CE3F28" w:rsidRDefault="0013749E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F00FBA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сновные правила поведения на сцене</w:t>
      </w:r>
      <w:r w:rsidR="004E7CA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1902FA60" w14:textId="30531FC4" w:rsidR="00B92ABB" w:rsidRPr="00CE3F28" w:rsidRDefault="00B92ABB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основные жанры вокальной музыки</w:t>
      </w:r>
      <w:r w:rsidR="004E7CA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24BEE33" w14:textId="59064F6B" w:rsidR="009566D6" w:rsidRPr="00CE3F28" w:rsidRDefault="001D262B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цикл упражнений на дыхание, артику</w:t>
      </w:r>
      <w:r w:rsidR="00B92ABB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ляцию, дикцию, звукообразование;</w:t>
      </w:r>
    </w:p>
    <w:p w14:paraId="55FDCC47" w14:textId="40A99410" w:rsidR="001D262B" w:rsidRPr="00CE3F28" w:rsidRDefault="0013749E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F00FBA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игиену голоса</w:t>
      </w:r>
      <w:r w:rsidR="004E7CA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A9D852D" w14:textId="77777777" w:rsidR="0014470C" w:rsidRPr="00CE3F28" w:rsidRDefault="0014470C" w:rsidP="0013749E">
      <w:pPr>
        <w:pStyle w:val="af4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ающиеся должны уметь:</w:t>
      </w:r>
    </w:p>
    <w:p w14:paraId="32988B07" w14:textId="137651BE" w:rsidR="0014470C" w:rsidRPr="00CE3F28" w:rsidRDefault="001A2BA7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3749E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тремиться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4470C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к творчеству и самовыражению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1A6516" w14:textId="0E915590" w:rsidR="0014470C" w:rsidRPr="00CE3F28" w:rsidRDefault="0014470C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применять правильную певческую установку;</w:t>
      </w:r>
    </w:p>
    <w:p w14:paraId="0CA4B2CB" w14:textId="356FCEC3" w:rsidR="0014470C" w:rsidRPr="00CE3F28" w:rsidRDefault="0013749E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14470C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рименять приобретённые навыки по звукообразованию, артикуляции, дикции, дыханию;</w:t>
      </w:r>
    </w:p>
    <w:p w14:paraId="256BD942" w14:textId="66D55118" w:rsidR="0014470C" w:rsidRPr="00CE3F28" w:rsidRDefault="0013749E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14470C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адеть основными навыками исполнения одноголосных </w:t>
      </w:r>
      <w:r w:rsidR="008806ED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эстрадных вокальных произведений в ансамбле;</w:t>
      </w:r>
    </w:p>
    <w:p w14:paraId="357A85B4" w14:textId="3B22D336" w:rsidR="008806ED" w:rsidRPr="00CE3F28" w:rsidRDefault="008806ED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передавать характер и настроение песни</w:t>
      </w:r>
      <w:r w:rsidR="004E7CA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3868243B" w14:textId="1DB89C86" w:rsidR="008806ED" w:rsidRPr="00CE3F28" w:rsidRDefault="0013749E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8806ED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ладеть техникой работы с микрофоном под фонограмму «-1» соло и в ансамбле;</w:t>
      </w:r>
    </w:p>
    <w:p w14:paraId="0E42BD1C" w14:textId="5C228DAA" w:rsidR="008806ED" w:rsidRPr="00CE3F28" w:rsidRDefault="0013749E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06ED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частвовать в концертах, раскрепощённым быть на сцене, выразительно исполнять произведения.</w:t>
      </w:r>
    </w:p>
    <w:p w14:paraId="40CD9FDE" w14:textId="77777777" w:rsidR="00412D10" w:rsidRPr="00CE3F28" w:rsidRDefault="00412D10" w:rsidP="0013749E">
      <w:pPr>
        <w:pStyle w:val="af4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чностные результаты:</w:t>
      </w:r>
    </w:p>
    <w:p w14:paraId="2B7AD3B4" w14:textId="3E5E57D9" w:rsidR="00412D10" w:rsidRPr="00CE3F28" w:rsidRDefault="00412D10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работать в коллективе;</w:t>
      </w:r>
    </w:p>
    <w:p w14:paraId="221861E1" w14:textId="3CA11BA4" w:rsidR="00412D10" w:rsidRPr="00CE3F28" w:rsidRDefault="0013749E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412D10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ладеть навыками сотрудничества с педагогами и сверстниками</w:t>
      </w:r>
      <w:r w:rsidR="004E7CA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1C6FC524" w14:textId="366D6540" w:rsidR="00412D10" w:rsidRPr="00CE3F28" w:rsidRDefault="0013749E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ф</w:t>
      </w:r>
      <w:r w:rsidR="00412D10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ормировать чувства доброжелательности, отзывчивости</w:t>
      </w:r>
      <w:r w:rsidR="004E7CA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06EAA5BD" w14:textId="20F423B8" w:rsidR="00412D10" w:rsidRPr="00CE3F28" w:rsidRDefault="0013749E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0E5E35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роявление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E5E35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дисциплинированности, внимательности трудолюбия и упорства в достижении поставленной цели.</w:t>
      </w:r>
    </w:p>
    <w:p w14:paraId="0D0F8130" w14:textId="297E30CB" w:rsidR="000E5E35" w:rsidRPr="00CE3F28" w:rsidRDefault="000E5E35" w:rsidP="0013749E">
      <w:pPr>
        <w:pStyle w:val="af4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апредметные</w:t>
      </w:r>
      <w:r w:rsid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:</w:t>
      </w:r>
    </w:p>
    <w:p w14:paraId="26DBB58D" w14:textId="31C11521" w:rsidR="000E5E35" w:rsidRPr="00CE3F28" w:rsidRDefault="0013749E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0E5E35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мение активно включаться в коллективную деятельность, взаимодействовать со сверстниками при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E5E35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решении музыкально-творческих задач, достижения общих целей;</w:t>
      </w:r>
    </w:p>
    <w:p w14:paraId="55D0B504" w14:textId="5AFCE86A" w:rsidR="000E5E35" w:rsidRPr="00CE3F28" w:rsidRDefault="0013749E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о</w:t>
      </w:r>
      <w:r w:rsidR="003275F6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владение способностью принимать и сохранять цели и задачи учебной деятельности;</w:t>
      </w:r>
    </w:p>
    <w:p w14:paraId="42BD4FA4" w14:textId="788059AC" w:rsidR="000E5E35" w:rsidRPr="00CE3F28" w:rsidRDefault="0013749E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3275F6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мение анализировать своё исполнение и исполнение других</w:t>
      </w:r>
      <w:r w:rsidR="004E7CA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73A523B6" w14:textId="7F6C7D0F" w:rsidR="003275F6" w:rsidRPr="00CE3F28" w:rsidRDefault="0013749E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3275F6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мение адекватно принимать оценку учителя и сверстников</w:t>
      </w:r>
      <w:r w:rsidR="004E7CA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57F4DB" w14:textId="1B72558E" w:rsidR="003275F6" w:rsidRPr="00CE3F28" w:rsidRDefault="0013749E" w:rsidP="0013749E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3275F6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азличие доступных и недоступных форм поведения</w:t>
      </w:r>
      <w:r w:rsidR="00440A6F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D71A3F0" w14:textId="77777777" w:rsidR="003925FE" w:rsidRDefault="003925FE">
      <w:pPr>
        <w:suppressAutoHyphens w:val="0"/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5CEFAC5A" w14:textId="20EFE003" w:rsidR="000E4B91" w:rsidRPr="00CE3F28" w:rsidRDefault="000E4B91" w:rsidP="000E4B91">
      <w:pPr>
        <w:pStyle w:val="af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алендарный график</w:t>
      </w:r>
    </w:p>
    <w:p w14:paraId="71B3D83A" w14:textId="4C7789D7" w:rsidR="000E4B91" w:rsidRPr="00CE3F28" w:rsidRDefault="000E4B91" w:rsidP="000E4B91">
      <w:pPr>
        <w:pStyle w:val="af4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76"/>
        <w:gridCol w:w="882"/>
        <w:gridCol w:w="847"/>
        <w:gridCol w:w="1262"/>
        <w:gridCol w:w="784"/>
        <w:gridCol w:w="2124"/>
        <w:gridCol w:w="1503"/>
        <w:gridCol w:w="1933"/>
      </w:tblGrid>
      <w:tr w:rsidR="00CE3F28" w:rsidRPr="00391154" w14:paraId="57C5595E" w14:textId="77777777" w:rsidTr="00391154">
        <w:tc>
          <w:tcPr>
            <w:tcW w:w="329" w:type="pct"/>
          </w:tcPr>
          <w:p w14:paraId="78C3EF6D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</w:t>
            </w:r>
          </w:p>
        </w:tc>
        <w:tc>
          <w:tcPr>
            <w:tcW w:w="544" w:type="pct"/>
          </w:tcPr>
          <w:p w14:paraId="0FC51360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436" w:type="pct"/>
          </w:tcPr>
          <w:p w14:paraId="1684F736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исло</w:t>
            </w:r>
          </w:p>
        </w:tc>
        <w:tc>
          <w:tcPr>
            <w:tcW w:w="762" w:type="pct"/>
          </w:tcPr>
          <w:p w14:paraId="060C81FA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Форма занятия</w:t>
            </w:r>
          </w:p>
        </w:tc>
        <w:tc>
          <w:tcPr>
            <w:tcW w:w="403" w:type="pct"/>
          </w:tcPr>
          <w:p w14:paraId="28E2FF81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1305" w:type="pct"/>
          </w:tcPr>
          <w:p w14:paraId="2770CDBC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579" w:type="pct"/>
          </w:tcPr>
          <w:p w14:paraId="2D915EEB" w14:textId="77777777" w:rsidR="000E4B91" w:rsidRPr="00391154" w:rsidRDefault="00245CB6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643" w:type="pct"/>
          </w:tcPr>
          <w:p w14:paraId="3CF32AFF" w14:textId="77777777" w:rsidR="000E4B91" w:rsidRPr="00391154" w:rsidRDefault="00245CB6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Форма контроля</w:t>
            </w:r>
          </w:p>
        </w:tc>
      </w:tr>
      <w:tr w:rsidR="00CE3F28" w:rsidRPr="00391154" w14:paraId="262B85FC" w14:textId="77777777" w:rsidTr="00391154">
        <w:tc>
          <w:tcPr>
            <w:tcW w:w="329" w:type="pct"/>
          </w:tcPr>
          <w:p w14:paraId="49025818" w14:textId="77777777" w:rsidR="000E4B91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14:paraId="79FA6E9A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1771FAA4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0AA92040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</w:t>
            </w:r>
            <w:r w:rsidR="00095DA3"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упповая</w:t>
            </w:r>
          </w:p>
        </w:tc>
        <w:tc>
          <w:tcPr>
            <w:tcW w:w="403" w:type="pct"/>
          </w:tcPr>
          <w:p w14:paraId="1546F358" w14:textId="77777777" w:rsidR="000E4B91" w:rsidRPr="00391154" w:rsidRDefault="00095DA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DF2445E" w14:textId="77777777" w:rsidR="000E4B91" w:rsidRPr="00391154" w:rsidRDefault="005E450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водное занятие</w:t>
            </w:r>
          </w:p>
        </w:tc>
        <w:tc>
          <w:tcPr>
            <w:tcW w:w="579" w:type="pct"/>
          </w:tcPr>
          <w:p w14:paraId="3235BC57" w14:textId="77777777" w:rsidR="000E4B91" w:rsidRPr="00391154" w:rsidRDefault="005E450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287288D" w14:textId="5B0210D9" w:rsidR="000E4B91" w:rsidRPr="00391154" w:rsidRDefault="00672240" w:rsidP="0067224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слушивание, входная диагностика</w:t>
            </w:r>
          </w:p>
        </w:tc>
      </w:tr>
      <w:tr w:rsidR="00CE3F28" w:rsidRPr="00391154" w14:paraId="1B5AFA2F" w14:textId="77777777" w:rsidTr="00391154">
        <w:tc>
          <w:tcPr>
            <w:tcW w:w="329" w:type="pct"/>
          </w:tcPr>
          <w:p w14:paraId="6EBFE970" w14:textId="77777777" w:rsidR="000E4B91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14:paraId="536B662C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5A3B82D2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8168E27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4583C2B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8091AD5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иды вокального искусства</w:t>
            </w:r>
          </w:p>
        </w:tc>
        <w:tc>
          <w:tcPr>
            <w:tcW w:w="579" w:type="pct"/>
          </w:tcPr>
          <w:p w14:paraId="705735B7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CB4B39A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7D13B50C" w14:textId="77777777" w:rsidTr="00391154">
        <w:tc>
          <w:tcPr>
            <w:tcW w:w="329" w:type="pct"/>
          </w:tcPr>
          <w:p w14:paraId="0C3C8B62" w14:textId="77777777" w:rsidR="000E4B91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544" w:type="pct"/>
          </w:tcPr>
          <w:p w14:paraId="09BBEBD2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09529A21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40EF985D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42B5005A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34DB4AFF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страдный вокал</w:t>
            </w:r>
          </w:p>
        </w:tc>
        <w:tc>
          <w:tcPr>
            <w:tcW w:w="579" w:type="pct"/>
          </w:tcPr>
          <w:p w14:paraId="5BD8EB5B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BC9F048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DD30FD4" w14:textId="77777777" w:rsidTr="00391154">
        <w:tc>
          <w:tcPr>
            <w:tcW w:w="329" w:type="pct"/>
          </w:tcPr>
          <w:p w14:paraId="781584B8" w14:textId="77777777" w:rsidR="000E4B91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544" w:type="pct"/>
          </w:tcPr>
          <w:p w14:paraId="6C916E51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224213C9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BFDD152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35425AF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3E367DD2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ая установка</w:t>
            </w:r>
          </w:p>
        </w:tc>
        <w:tc>
          <w:tcPr>
            <w:tcW w:w="579" w:type="pct"/>
          </w:tcPr>
          <w:p w14:paraId="4B85B38F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3465FB8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6B9EDE40" w14:textId="77777777" w:rsidTr="00391154">
        <w:tc>
          <w:tcPr>
            <w:tcW w:w="329" w:type="pct"/>
          </w:tcPr>
          <w:p w14:paraId="451306C4" w14:textId="77777777" w:rsidR="000E4B91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544" w:type="pct"/>
          </w:tcPr>
          <w:p w14:paraId="05F76360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7EAC0900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8E24EDF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0CF87CE2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33DBA299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ая установка</w:t>
            </w:r>
          </w:p>
        </w:tc>
        <w:tc>
          <w:tcPr>
            <w:tcW w:w="579" w:type="pct"/>
          </w:tcPr>
          <w:p w14:paraId="0BF99FC7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027340C1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кущий </w:t>
            </w:r>
          </w:p>
          <w:p w14:paraId="1A87ED14" w14:textId="77777777" w:rsidR="00E629EC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нтроль</w:t>
            </w:r>
          </w:p>
        </w:tc>
      </w:tr>
      <w:tr w:rsidR="00CE3F28" w:rsidRPr="00391154" w14:paraId="31C47DD0" w14:textId="77777777" w:rsidTr="00391154">
        <w:tc>
          <w:tcPr>
            <w:tcW w:w="329" w:type="pct"/>
          </w:tcPr>
          <w:p w14:paraId="48C120C1" w14:textId="77777777" w:rsidR="000E4B91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544" w:type="pct"/>
          </w:tcPr>
          <w:p w14:paraId="34126E58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22004D4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61661134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23AEF014" w14:textId="77777777" w:rsidR="000E4B91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93CF03B" w14:textId="77777777" w:rsidR="000E4B91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ая установка</w:t>
            </w:r>
          </w:p>
        </w:tc>
        <w:tc>
          <w:tcPr>
            <w:tcW w:w="579" w:type="pct"/>
          </w:tcPr>
          <w:p w14:paraId="01D8CD6C" w14:textId="77777777" w:rsidR="000E4B91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754D4E5F" w14:textId="77777777" w:rsidR="000E4B91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6D89154" w14:textId="77777777" w:rsidTr="00391154">
        <w:tc>
          <w:tcPr>
            <w:tcW w:w="329" w:type="pct"/>
          </w:tcPr>
          <w:p w14:paraId="5A1B6350" w14:textId="77777777" w:rsidR="000E4B91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544" w:type="pct"/>
          </w:tcPr>
          <w:p w14:paraId="67BDCA3A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77040EEC" w14:textId="77777777" w:rsidR="000E4B91" w:rsidRPr="00391154" w:rsidRDefault="000E4B9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1BD7D9A" w14:textId="77777777" w:rsidR="000E4B91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0D885F2E" w14:textId="77777777" w:rsidR="000E4B91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43B82048" w14:textId="77777777" w:rsidR="000E4B91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ая установка</w:t>
            </w:r>
          </w:p>
        </w:tc>
        <w:tc>
          <w:tcPr>
            <w:tcW w:w="579" w:type="pct"/>
          </w:tcPr>
          <w:p w14:paraId="09BB4952" w14:textId="77777777" w:rsidR="000E4B91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70F87620" w14:textId="77777777" w:rsidR="000E4B91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F6541EF" w14:textId="77777777" w:rsidTr="00391154">
        <w:tc>
          <w:tcPr>
            <w:tcW w:w="329" w:type="pct"/>
          </w:tcPr>
          <w:p w14:paraId="3D4C05FA" w14:textId="77777777" w:rsidR="00844F8E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544" w:type="pct"/>
          </w:tcPr>
          <w:p w14:paraId="288E2615" w14:textId="77777777" w:rsidR="00844F8E" w:rsidRPr="00391154" w:rsidRDefault="00844F8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7057BA6F" w14:textId="77777777" w:rsidR="00844F8E" w:rsidRPr="00391154" w:rsidRDefault="00844F8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098271D" w14:textId="77777777" w:rsidR="00844F8E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82167DE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49A6B84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ая установка</w:t>
            </w:r>
          </w:p>
        </w:tc>
        <w:tc>
          <w:tcPr>
            <w:tcW w:w="579" w:type="pct"/>
          </w:tcPr>
          <w:p w14:paraId="431B85D0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11E954C2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45662A3A" w14:textId="77777777" w:rsidTr="00391154">
        <w:tc>
          <w:tcPr>
            <w:tcW w:w="329" w:type="pct"/>
          </w:tcPr>
          <w:p w14:paraId="2A9F5527" w14:textId="77777777" w:rsidR="00844F8E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544" w:type="pct"/>
          </w:tcPr>
          <w:p w14:paraId="3D927F27" w14:textId="77777777" w:rsidR="00844F8E" w:rsidRPr="00391154" w:rsidRDefault="00844F8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3824C7AC" w14:textId="77777777" w:rsidR="00844F8E" w:rsidRPr="00391154" w:rsidRDefault="00844F8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60CD66A" w14:textId="77777777" w:rsidR="00844F8E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658AA4E7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12E530A0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ая установка</w:t>
            </w:r>
          </w:p>
        </w:tc>
        <w:tc>
          <w:tcPr>
            <w:tcW w:w="579" w:type="pct"/>
          </w:tcPr>
          <w:p w14:paraId="7D872384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446A8467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71BF4D4D" w14:textId="77777777" w:rsidTr="00391154">
        <w:tc>
          <w:tcPr>
            <w:tcW w:w="329" w:type="pct"/>
          </w:tcPr>
          <w:p w14:paraId="7B6EBF7E" w14:textId="77777777" w:rsidR="00844F8E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544" w:type="pct"/>
          </w:tcPr>
          <w:p w14:paraId="62B54F77" w14:textId="77777777" w:rsidR="00844F8E" w:rsidRPr="00391154" w:rsidRDefault="00844F8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0B66A76" w14:textId="77777777" w:rsidR="00844F8E" w:rsidRPr="00391154" w:rsidRDefault="00844F8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11F0FBA" w14:textId="77777777" w:rsidR="00844F8E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2FAB2AC3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4944CA9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ая установка</w:t>
            </w:r>
          </w:p>
        </w:tc>
        <w:tc>
          <w:tcPr>
            <w:tcW w:w="579" w:type="pct"/>
          </w:tcPr>
          <w:p w14:paraId="584DD6B8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3D333D31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4B9C89DF" w14:textId="77777777" w:rsidTr="00391154">
        <w:tc>
          <w:tcPr>
            <w:tcW w:w="329" w:type="pct"/>
          </w:tcPr>
          <w:p w14:paraId="53056E45" w14:textId="77777777" w:rsidR="00844F8E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544" w:type="pct"/>
          </w:tcPr>
          <w:p w14:paraId="12642B1B" w14:textId="77777777" w:rsidR="00844F8E" w:rsidRPr="00391154" w:rsidRDefault="00844F8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27D65CB6" w14:textId="77777777" w:rsidR="00844F8E" w:rsidRPr="00391154" w:rsidRDefault="00844F8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65AF8AE8" w14:textId="77777777" w:rsidR="00844F8E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A70C97D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73EE86C4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ая установка</w:t>
            </w:r>
          </w:p>
        </w:tc>
        <w:tc>
          <w:tcPr>
            <w:tcW w:w="579" w:type="pct"/>
          </w:tcPr>
          <w:p w14:paraId="20B4FC8C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A495DB3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D15E335" w14:textId="77777777" w:rsidTr="00391154">
        <w:tc>
          <w:tcPr>
            <w:tcW w:w="329" w:type="pct"/>
          </w:tcPr>
          <w:p w14:paraId="4F6214CA" w14:textId="77777777" w:rsidR="00844F8E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544" w:type="pct"/>
          </w:tcPr>
          <w:p w14:paraId="00C46EFD" w14:textId="77777777" w:rsidR="00844F8E" w:rsidRPr="00391154" w:rsidRDefault="00844F8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0AE29F14" w14:textId="77777777" w:rsidR="00844F8E" w:rsidRPr="00391154" w:rsidRDefault="00844F8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2FD7A77" w14:textId="77777777" w:rsidR="00844F8E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414FEF0D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32929051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ая установка</w:t>
            </w:r>
          </w:p>
        </w:tc>
        <w:tc>
          <w:tcPr>
            <w:tcW w:w="579" w:type="pct"/>
          </w:tcPr>
          <w:p w14:paraId="3BB73344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7E36883F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6BDAECF5" w14:textId="77777777" w:rsidTr="00391154">
        <w:tc>
          <w:tcPr>
            <w:tcW w:w="329" w:type="pct"/>
          </w:tcPr>
          <w:p w14:paraId="1BBA27B9" w14:textId="77777777" w:rsidR="00844F8E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544" w:type="pct"/>
          </w:tcPr>
          <w:p w14:paraId="4F9291EA" w14:textId="77777777" w:rsidR="00844F8E" w:rsidRPr="00391154" w:rsidRDefault="00844F8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4F49034" w14:textId="77777777" w:rsidR="00844F8E" w:rsidRPr="00391154" w:rsidRDefault="00844F8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54CFEB1" w14:textId="77777777" w:rsidR="00844F8E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25D3CA68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4908C63B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ая установка</w:t>
            </w:r>
          </w:p>
        </w:tc>
        <w:tc>
          <w:tcPr>
            <w:tcW w:w="579" w:type="pct"/>
          </w:tcPr>
          <w:p w14:paraId="70A9A617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3755A655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2AB4D11" w14:textId="77777777" w:rsidTr="00391154">
        <w:tc>
          <w:tcPr>
            <w:tcW w:w="329" w:type="pct"/>
          </w:tcPr>
          <w:p w14:paraId="48C16A4A" w14:textId="77777777" w:rsidR="00844F8E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544" w:type="pct"/>
          </w:tcPr>
          <w:p w14:paraId="3F177951" w14:textId="77777777" w:rsidR="00844F8E" w:rsidRPr="00391154" w:rsidRDefault="00844F8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0295E981" w14:textId="77777777" w:rsidR="00844F8E" w:rsidRPr="00391154" w:rsidRDefault="00844F8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4C2B9B81" w14:textId="77777777" w:rsidR="00844F8E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FF9930F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648B8635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ая установка</w:t>
            </w:r>
          </w:p>
        </w:tc>
        <w:tc>
          <w:tcPr>
            <w:tcW w:w="579" w:type="pct"/>
          </w:tcPr>
          <w:p w14:paraId="57A87E56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76039656" w14:textId="77777777" w:rsidR="00844F8E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3623802" w14:textId="77777777" w:rsidTr="00391154">
        <w:tc>
          <w:tcPr>
            <w:tcW w:w="329" w:type="pct"/>
          </w:tcPr>
          <w:p w14:paraId="00B84757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544" w:type="pct"/>
          </w:tcPr>
          <w:p w14:paraId="389596FF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5DCE7C8F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58D756E" w14:textId="77777777" w:rsidR="004C63A4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2EDEE3FD" w14:textId="77777777" w:rsidR="004C63A4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37DD3162" w14:textId="77777777" w:rsidR="004C63A4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ая установка</w:t>
            </w:r>
          </w:p>
        </w:tc>
        <w:tc>
          <w:tcPr>
            <w:tcW w:w="579" w:type="pct"/>
          </w:tcPr>
          <w:p w14:paraId="3BBC5997" w14:textId="77777777" w:rsidR="004C63A4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43C5B94B" w14:textId="77777777" w:rsidR="004C63A4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55BB832" w14:textId="77777777" w:rsidTr="00391154">
        <w:tc>
          <w:tcPr>
            <w:tcW w:w="329" w:type="pct"/>
          </w:tcPr>
          <w:p w14:paraId="3A0B5C53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4" w:type="pct"/>
          </w:tcPr>
          <w:p w14:paraId="60E1AD73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CC7F1B0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D8FCFC5" w14:textId="77777777" w:rsidR="004C63A4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01228273" w14:textId="77777777" w:rsidR="004C63A4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23F32D00" w14:textId="77777777" w:rsidR="004C63A4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ая установка</w:t>
            </w:r>
          </w:p>
        </w:tc>
        <w:tc>
          <w:tcPr>
            <w:tcW w:w="579" w:type="pct"/>
          </w:tcPr>
          <w:p w14:paraId="43122DD2" w14:textId="77777777" w:rsidR="004C63A4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B74A7F2" w14:textId="77777777" w:rsidR="004C63A4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73B9BE0C" w14:textId="77777777" w:rsidTr="00391154">
        <w:tc>
          <w:tcPr>
            <w:tcW w:w="329" w:type="pct"/>
          </w:tcPr>
          <w:p w14:paraId="1AB6225E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544" w:type="pct"/>
          </w:tcPr>
          <w:p w14:paraId="58513F92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000B28F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5CEEEB7" w14:textId="77777777" w:rsidR="004C63A4" w:rsidRPr="00391154" w:rsidRDefault="00E629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EA8C95C" w14:textId="77777777" w:rsidR="004C63A4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4C419108" w14:textId="77777777" w:rsidR="004C63A4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ая установка</w:t>
            </w:r>
          </w:p>
        </w:tc>
        <w:tc>
          <w:tcPr>
            <w:tcW w:w="579" w:type="pct"/>
          </w:tcPr>
          <w:p w14:paraId="0A65CC1B" w14:textId="77777777" w:rsidR="004C63A4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7E53E65F" w14:textId="77777777" w:rsidR="004C63A4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C45DE19" w14:textId="77777777" w:rsidTr="00391154">
        <w:tc>
          <w:tcPr>
            <w:tcW w:w="329" w:type="pct"/>
          </w:tcPr>
          <w:p w14:paraId="37BCD629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</w:t>
            </w:r>
          </w:p>
        </w:tc>
        <w:tc>
          <w:tcPr>
            <w:tcW w:w="544" w:type="pct"/>
          </w:tcPr>
          <w:p w14:paraId="6270A9DA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1730EA90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4AA34C09" w14:textId="77777777" w:rsidR="004C63A4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75A8D82C" w14:textId="77777777" w:rsidR="004C63A4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697A0731" w14:textId="77777777" w:rsidR="004C63A4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ая установка</w:t>
            </w:r>
          </w:p>
        </w:tc>
        <w:tc>
          <w:tcPr>
            <w:tcW w:w="579" w:type="pct"/>
          </w:tcPr>
          <w:p w14:paraId="0972E2B5" w14:textId="77777777" w:rsidR="004C63A4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176FEF8E" w14:textId="77777777" w:rsidR="004C63A4" w:rsidRPr="00391154" w:rsidRDefault="001C187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FC6E60B" w14:textId="77777777" w:rsidTr="00391154">
        <w:tc>
          <w:tcPr>
            <w:tcW w:w="329" w:type="pct"/>
          </w:tcPr>
          <w:p w14:paraId="5F6631CF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</w:t>
            </w:r>
          </w:p>
        </w:tc>
        <w:tc>
          <w:tcPr>
            <w:tcW w:w="544" w:type="pct"/>
          </w:tcPr>
          <w:p w14:paraId="6E91AC09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581CD4D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FAE02E0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1B1278A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4469CA4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ое дыхание</w:t>
            </w:r>
          </w:p>
        </w:tc>
        <w:tc>
          <w:tcPr>
            <w:tcW w:w="579" w:type="pct"/>
          </w:tcPr>
          <w:p w14:paraId="33F432AB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3A48A3F6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79659B57" w14:textId="77777777" w:rsidTr="00391154">
        <w:tc>
          <w:tcPr>
            <w:tcW w:w="329" w:type="pct"/>
          </w:tcPr>
          <w:p w14:paraId="5C73E705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</w:t>
            </w:r>
          </w:p>
        </w:tc>
        <w:tc>
          <w:tcPr>
            <w:tcW w:w="544" w:type="pct"/>
          </w:tcPr>
          <w:p w14:paraId="65729F67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795A248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123867C0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8F0EB6C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6D844A53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ое дыхание</w:t>
            </w:r>
          </w:p>
        </w:tc>
        <w:tc>
          <w:tcPr>
            <w:tcW w:w="579" w:type="pct"/>
          </w:tcPr>
          <w:p w14:paraId="072445EC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159B1447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48E96D7" w14:textId="77777777" w:rsidTr="00391154">
        <w:tc>
          <w:tcPr>
            <w:tcW w:w="329" w:type="pct"/>
          </w:tcPr>
          <w:p w14:paraId="4A05579C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1</w:t>
            </w:r>
          </w:p>
        </w:tc>
        <w:tc>
          <w:tcPr>
            <w:tcW w:w="544" w:type="pct"/>
          </w:tcPr>
          <w:p w14:paraId="49FED104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FA55C05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15C8164B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80BF2FE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3D75D982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ое дыхание</w:t>
            </w:r>
          </w:p>
        </w:tc>
        <w:tc>
          <w:tcPr>
            <w:tcW w:w="579" w:type="pct"/>
          </w:tcPr>
          <w:p w14:paraId="6D2624E5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B6248C5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72CFA230" w14:textId="77777777" w:rsidTr="00391154">
        <w:tc>
          <w:tcPr>
            <w:tcW w:w="329" w:type="pct"/>
          </w:tcPr>
          <w:p w14:paraId="5D3D97E3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</w:t>
            </w:r>
          </w:p>
        </w:tc>
        <w:tc>
          <w:tcPr>
            <w:tcW w:w="544" w:type="pct"/>
          </w:tcPr>
          <w:p w14:paraId="1EF8BAE1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726144B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1AE550D3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6A5A5E61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27E3A421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ое дыхание</w:t>
            </w:r>
          </w:p>
        </w:tc>
        <w:tc>
          <w:tcPr>
            <w:tcW w:w="579" w:type="pct"/>
          </w:tcPr>
          <w:p w14:paraId="631C4740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4EE6441B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38342B1" w14:textId="77777777" w:rsidTr="00391154">
        <w:tc>
          <w:tcPr>
            <w:tcW w:w="329" w:type="pct"/>
          </w:tcPr>
          <w:p w14:paraId="228DF83C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</w:t>
            </w:r>
          </w:p>
        </w:tc>
        <w:tc>
          <w:tcPr>
            <w:tcW w:w="544" w:type="pct"/>
          </w:tcPr>
          <w:p w14:paraId="3B78E5BF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2812A2F6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6E027149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6EC0E704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796B7B10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ое дыхание</w:t>
            </w:r>
          </w:p>
        </w:tc>
        <w:tc>
          <w:tcPr>
            <w:tcW w:w="579" w:type="pct"/>
          </w:tcPr>
          <w:p w14:paraId="2B5D0355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A55AAB9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2B754A01" w14:textId="77777777" w:rsidTr="00391154">
        <w:tc>
          <w:tcPr>
            <w:tcW w:w="329" w:type="pct"/>
          </w:tcPr>
          <w:p w14:paraId="4DA23EB7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4</w:t>
            </w:r>
          </w:p>
        </w:tc>
        <w:tc>
          <w:tcPr>
            <w:tcW w:w="544" w:type="pct"/>
          </w:tcPr>
          <w:p w14:paraId="644CD815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730A8327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5567416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0B07930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D25F064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ое дыхание</w:t>
            </w:r>
          </w:p>
        </w:tc>
        <w:tc>
          <w:tcPr>
            <w:tcW w:w="579" w:type="pct"/>
          </w:tcPr>
          <w:p w14:paraId="138410E3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4C887ECD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294C64F0" w14:textId="77777777" w:rsidTr="00391154">
        <w:tc>
          <w:tcPr>
            <w:tcW w:w="329" w:type="pct"/>
          </w:tcPr>
          <w:p w14:paraId="4DA4BF6F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544" w:type="pct"/>
          </w:tcPr>
          <w:p w14:paraId="4450F292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70769E6E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11A8E889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7ED8BF1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F1E4A8F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ое дыхание</w:t>
            </w:r>
          </w:p>
        </w:tc>
        <w:tc>
          <w:tcPr>
            <w:tcW w:w="579" w:type="pct"/>
          </w:tcPr>
          <w:p w14:paraId="181F17A9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7BDB5B59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290042E0" w14:textId="77777777" w:rsidTr="00391154">
        <w:tc>
          <w:tcPr>
            <w:tcW w:w="329" w:type="pct"/>
          </w:tcPr>
          <w:p w14:paraId="72C90B8C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6</w:t>
            </w:r>
          </w:p>
        </w:tc>
        <w:tc>
          <w:tcPr>
            <w:tcW w:w="544" w:type="pct"/>
          </w:tcPr>
          <w:p w14:paraId="25CCFB30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3CD27B2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078A78A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FC024BD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294E24B4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ое дыхание</w:t>
            </w:r>
          </w:p>
        </w:tc>
        <w:tc>
          <w:tcPr>
            <w:tcW w:w="579" w:type="pct"/>
          </w:tcPr>
          <w:p w14:paraId="35E2D027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9583BF0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7DC7758" w14:textId="77777777" w:rsidTr="00391154">
        <w:tc>
          <w:tcPr>
            <w:tcW w:w="329" w:type="pct"/>
          </w:tcPr>
          <w:p w14:paraId="0A12594E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7</w:t>
            </w:r>
          </w:p>
        </w:tc>
        <w:tc>
          <w:tcPr>
            <w:tcW w:w="544" w:type="pct"/>
          </w:tcPr>
          <w:p w14:paraId="7CF8B536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C4CDB71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B8B5D95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0C920DC0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A263273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ое дыхание</w:t>
            </w:r>
          </w:p>
        </w:tc>
        <w:tc>
          <w:tcPr>
            <w:tcW w:w="579" w:type="pct"/>
          </w:tcPr>
          <w:p w14:paraId="066A4C5C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37000C16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29C4BA44" w14:textId="77777777" w:rsidTr="00391154">
        <w:tc>
          <w:tcPr>
            <w:tcW w:w="329" w:type="pct"/>
          </w:tcPr>
          <w:p w14:paraId="7FDB2C27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8</w:t>
            </w:r>
          </w:p>
        </w:tc>
        <w:tc>
          <w:tcPr>
            <w:tcW w:w="544" w:type="pct"/>
          </w:tcPr>
          <w:p w14:paraId="1639D56C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3BD5073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0C418CE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0DF86630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D7500A1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ое дыхание</w:t>
            </w:r>
          </w:p>
        </w:tc>
        <w:tc>
          <w:tcPr>
            <w:tcW w:w="579" w:type="pct"/>
          </w:tcPr>
          <w:p w14:paraId="5CA5D503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0E9BA97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кущий </w:t>
            </w:r>
          </w:p>
          <w:p w14:paraId="01A81F48" w14:textId="77777777" w:rsidR="006A6303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нтроль</w:t>
            </w:r>
          </w:p>
        </w:tc>
      </w:tr>
      <w:tr w:rsidR="00CE3F28" w:rsidRPr="00391154" w14:paraId="4F7C3F24" w14:textId="77777777" w:rsidTr="00391154">
        <w:tc>
          <w:tcPr>
            <w:tcW w:w="329" w:type="pct"/>
          </w:tcPr>
          <w:p w14:paraId="7B2A8384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9</w:t>
            </w:r>
          </w:p>
        </w:tc>
        <w:tc>
          <w:tcPr>
            <w:tcW w:w="544" w:type="pct"/>
          </w:tcPr>
          <w:p w14:paraId="290448DE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246C29B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64892CBE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7D865800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25EAF62E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ое дыхание</w:t>
            </w:r>
          </w:p>
        </w:tc>
        <w:tc>
          <w:tcPr>
            <w:tcW w:w="579" w:type="pct"/>
          </w:tcPr>
          <w:p w14:paraId="41F3180E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5EEA6A8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1B705F2" w14:textId="77777777" w:rsidTr="00391154">
        <w:tc>
          <w:tcPr>
            <w:tcW w:w="329" w:type="pct"/>
          </w:tcPr>
          <w:p w14:paraId="6C8F2630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544" w:type="pct"/>
          </w:tcPr>
          <w:p w14:paraId="4AB8DEAC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3143413B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C2A389D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7ACAEA79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5922582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ое дыхание</w:t>
            </w:r>
          </w:p>
        </w:tc>
        <w:tc>
          <w:tcPr>
            <w:tcW w:w="579" w:type="pct"/>
          </w:tcPr>
          <w:p w14:paraId="62B5C850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72D287F7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501ADA68" w14:textId="77777777" w:rsidTr="00391154">
        <w:tc>
          <w:tcPr>
            <w:tcW w:w="329" w:type="pct"/>
          </w:tcPr>
          <w:p w14:paraId="356BC817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1</w:t>
            </w:r>
          </w:p>
        </w:tc>
        <w:tc>
          <w:tcPr>
            <w:tcW w:w="544" w:type="pct"/>
          </w:tcPr>
          <w:p w14:paraId="02E7F685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17E90FD4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631104BE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EEFDDDE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731F5640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ое дыхание</w:t>
            </w:r>
          </w:p>
        </w:tc>
        <w:tc>
          <w:tcPr>
            <w:tcW w:w="579" w:type="pct"/>
          </w:tcPr>
          <w:p w14:paraId="143CD5D4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7CE3F42A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467BAB4C" w14:textId="77777777" w:rsidTr="00391154">
        <w:tc>
          <w:tcPr>
            <w:tcW w:w="329" w:type="pct"/>
          </w:tcPr>
          <w:p w14:paraId="3139980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32</w:t>
            </w:r>
          </w:p>
        </w:tc>
        <w:tc>
          <w:tcPr>
            <w:tcW w:w="544" w:type="pct"/>
          </w:tcPr>
          <w:p w14:paraId="098A32FE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15D2E3B6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67681C0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B5C8B47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4857E52E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ое дыхание</w:t>
            </w:r>
          </w:p>
        </w:tc>
        <w:tc>
          <w:tcPr>
            <w:tcW w:w="579" w:type="pct"/>
          </w:tcPr>
          <w:p w14:paraId="6EFFED00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B340A4A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52B6C193" w14:textId="77777777" w:rsidTr="00391154">
        <w:tc>
          <w:tcPr>
            <w:tcW w:w="329" w:type="pct"/>
          </w:tcPr>
          <w:p w14:paraId="11676A8A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3</w:t>
            </w:r>
          </w:p>
        </w:tc>
        <w:tc>
          <w:tcPr>
            <w:tcW w:w="544" w:type="pct"/>
          </w:tcPr>
          <w:p w14:paraId="476EE123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03BFCD9E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03FC7F7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9E736F4" w14:textId="77777777" w:rsidR="004C63A4" w:rsidRPr="00391154" w:rsidRDefault="00F23C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163421F5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вческое дыхание</w:t>
            </w:r>
          </w:p>
        </w:tc>
        <w:tc>
          <w:tcPr>
            <w:tcW w:w="579" w:type="pct"/>
          </w:tcPr>
          <w:p w14:paraId="69077C62" w14:textId="77777777" w:rsidR="004C63A4" w:rsidRPr="00391154" w:rsidRDefault="002E269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F3BA746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кущий </w:t>
            </w:r>
          </w:p>
          <w:p w14:paraId="0E8D02F2" w14:textId="77777777" w:rsidR="006A6303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нтроль</w:t>
            </w:r>
          </w:p>
        </w:tc>
      </w:tr>
      <w:tr w:rsidR="00CE3F28" w:rsidRPr="00391154" w14:paraId="33D3E0ED" w14:textId="77777777" w:rsidTr="00391154">
        <w:tc>
          <w:tcPr>
            <w:tcW w:w="329" w:type="pct"/>
          </w:tcPr>
          <w:p w14:paraId="482CFF11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34</w:t>
            </w:r>
          </w:p>
        </w:tc>
        <w:tc>
          <w:tcPr>
            <w:tcW w:w="544" w:type="pct"/>
          </w:tcPr>
          <w:p w14:paraId="014200C7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5C247E59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F10150A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pct"/>
          </w:tcPr>
          <w:p w14:paraId="27041DD7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63F988A9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вукообразование</w:t>
            </w:r>
          </w:p>
        </w:tc>
        <w:tc>
          <w:tcPr>
            <w:tcW w:w="579" w:type="pct"/>
          </w:tcPr>
          <w:p w14:paraId="76FCA723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5A4F18F" w14:textId="77777777" w:rsidR="004C63A4" w:rsidRPr="00391154" w:rsidRDefault="00F3482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2A2A9054" w14:textId="77777777" w:rsidTr="00391154">
        <w:tc>
          <w:tcPr>
            <w:tcW w:w="329" w:type="pct"/>
          </w:tcPr>
          <w:p w14:paraId="6268C61A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544" w:type="pct"/>
          </w:tcPr>
          <w:p w14:paraId="6884C3C3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856F465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4AEA9764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24BEA2DC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407A88FF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вукообразование</w:t>
            </w:r>
          </w:p>
        </w:tc>
        <w:tc>
          <w:tcPr>
            <w:tcW w:w="579" w:type="pct"/>
          </w:tcPr>
          <w:p w14:paraId="37E66585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1CD172B7" w14:textId="77777777" w:rsidR="004C63A4" w:rsidRPr="00391154" w:rsidRDefault="00F3482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610F0DB7" w14:textId="77777777" w:rsidTr="00391154">
        <w:tc>
          <w:tcPr>
            <w:tcW w:w="329" w:type="pct"/>
          </w:tcPr>
          <w:p w14:paraId="3DEFA2AF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6</w:t>
            </w:r>
          </w:p>
        </w:tc>
        <w:tc>
          <w:tcPr>
            <w:tcW w:w="544" w:type="pct"/>
          </w:tcPr>
          <w:p w14:paraId="2D40E7F2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2E0EF69F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0F180516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2787CFDF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203E5E4D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вукообразование</w:t>
            </w:r>
          </w:p>
        </w:tc>
        <w:tc>
          <w:tcPr>
            <w:tcW w:w="579" w:type="pct"/>
          </w:tcPr>
          <w:p w14:paraId="13B483F8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0F378C53" w14:textId="77777777" w:rsidR="004C63A4" w:rsidRPr="00391154" w:rsidRDefault="00F3482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5D4DE7AA" w14:textId="77777777" w:rsidTr="00391154">
        <w:tc>
          <w:tcPr>
            <w:tcW w:w="329" w:type="pct"/>
          </w:tcPr>
          <w:p w14:paraId="198DFCD9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7</w:t>
            </w:r>
          </w:p>
        </w:tc>
        <w:tc>
          <w:tcPr>
            <w:tcW w:w="544" w:type="pct"/>
          </w:tcPr>
          <w:p w14:paraId="7729E2BA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1CEBE7DE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12AF183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077FFB78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3DEEC01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вукообразование</w:t>
            </w:r>
          </w:p>
        </w:tc>
        <w:tc>
          <w:tcPr>
            <w:tcW w:w="579" w:type="pct"/>
          </w:tcPr>
          <w:p w14:paraId="2A10D228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25B22AB" w14:textId="77777777" w:rsidR="004C63A4" w:rsidRPr="00391154" w:rsidRDefault="00F3482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27264508" w14:textId="77777777" w:rsidTr="00391154">
        <w:tc>
          <w:tcPr>
            <w:tcW w:w="329" w:type="pct"/>
          </w:tcPr>
          <w:p w14:paraId="10BD540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8</w:t>
            </w:r>
          </w:p>
        </w:tc>
        <w:tc>
          <w:tcPr>
            <w:tcW w:w="544" w:type="pct"/>
          </w:tcPr>
          <w:p w14:paraId="4A4D6044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1572F4BC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6239694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4E549424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1DC403F8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вукообразование</w:t>
            </w:r>
          </w:p>
        </w:tc>
        <w:tc>
          <w:tcPr>
            <w:tcW w:w="579" w:type="pct"/>
          </w:tcPr>
          <w:p w14:paraId="03D9013D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371120DB" w14:textId="77777777" w:rsidR="004C63A4" w:rsidRPr="00391154" w:rsidRDefault="00F3482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7324CD29" w14:textId="77777777" w:rsidTr="00391154">
        <w:tc>
          <w:tcPr>
            <w:tcW w:w="329" w:type="pct"/>
          </w:tcPr>
          <w:p w14:paraId="023304B9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9</w:t>
            </w:r>
          </w:p>
        </w:tc>
        <w:tc>
          <w:tcPr>
            <w:tcW w:w="544" w:type="pct"/>
          </w:tcPr>
          <w:p w14:paraId="7A48E540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598FC35C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B467B9B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A00EBAF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705E7482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вукообразование</w:t>
            </w:r>
          </w:p>
        </w:tc>
        <w:tc>
          <w:tcPr>
            <w:tcW w:w="579" w:type="pct"/>
          </w:tcPr>
          <w:p w14:paraId="72A89A8E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493E3930" w14:textId="77777777" w:rsidR="004C63A4" w:rsidRPr="00391154" w:rsidRDefault="00F3482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2E59DAB4" w14:textId="77777777" w:rsidTr="00391154">
        <w:tc>
          <w:tcPr>
            <w:tcW w:w="329" w:type="pct"/>
          </w:tcPr>
          <w:p w14:paraId="65DF9F3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544" w:type="pct"/>
          </w:tcPr>
          <w:p w14:paraId="4EEC14F7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51ED179A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0FAF60EA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625AF0C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7EB9487B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вукообразование</w:t>
            </w:r>
          </w:p>
        </w:tc>
        <w:tc>
          <w:tcPr>
            <w:tcW w:w="579" w:type="pct"/>
          </w:tcPr>
          <w:p w14:paraId="251E90D2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0A67EC4" w14:textId="77777777" w:rsidR="004C63A4" w:rsidRPr="00391154" w:rsidRDefault="00F3482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0CD027A" w14:textId="77777777" w:rsidTr="00391154">
        <w:tc>
          <w:tcPr>
            <w:tcW w:w="329" w:type="pct"/>
          </w:tcPr>
          <w:p w14:paraId="4827F964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1</w:t>
            </w:r>
          </w:p>
        </w:tc>
        <w:tc>
          <w:tcPr>
            <w:tcW w:w="544" w:type="pct"/>
          </w:tcPr>
          <w:p w14:paraId="40974E8A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07ACDC7A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0D92EDB8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8B66490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683CD568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вукообразование</w:t>
            </w:r>
          </w:p>
        </w:tc>
        <w:tc>
          <w:tcPr>
            <w:tcW w:w="579" w:type="pct"/>
          </w:tcPr>
          <w:p w14:paraId="00D3E29B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BA91665" w14:textId="77777777" w:rsidR="004C63A4" w:rsidRPr="00391154" w:rsidRDefault="00F3482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0BC422D" w14:textId="77777777" w:rsidTr="00391154">
        <w:tc>
          <w:tcPr>
            <w:tcW w:w="329" w:type="pct"/>
          </w:tcPr>
          <w:p w14:paraId="53E4C2D5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2</w:t>
            </w:r>
          </w:p>
        </w:tc>
        <w:tc>
          <w:tcPr>
            <w:tcW w:w="544" w:type="pct"/>
          </w:tcPr>
          <w:p w14:paraId="0A134E49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21AEEA7D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4E667814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4C1979B9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85F7B9D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вукообразование</w:t>
            </w:r>
          </w:p>
        </w:tc>
        <w:tc>
          <w:tcPr>
            <w:tcW w:w="579" w:type="pct"/>
          </w:tcPr>
          <w:p w14:paraId="5215DB80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B929072" w14:textId="77777777" w:rsidR="004C63A4" w:rsidRPr="00391154" w:rsidRDefault="00F3482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579EF5F4" w14:textId="77777777" w:rsidTr="00391154">
        <w:tc>
          <w:tcPr>
            <w:tcW w:w="329" w:type="pct"/>
          </w:tcPr>
          <w:p w14:paraId="41438D3E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3</w:t>
            </w:r>
          </w:p>
        </w:tc>
        <w:tc>
          <w:tcPr>
            <w:tcW w:w="544" w:type="pct"/>
          </w:tcPr>
          <w:p w14:paraId="578E55A5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0A7877C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4A97E928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40D87188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4A884B9E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вукообразование</w:t>
            </w:r>
          </w:p>
        </w:tc>
        <w:tc>
          <w:tcPr>
            <w:tcW w:w="579" w:type="pct"/>
          </w:tcPr>
          <w:p w14:paraId="69C9C4BD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7C8D666A" w14:textId="77777777" w:rsidR="004C63A4" w:rsidRPr="00391154" w:rsidRDefault="00F3482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2FCBBA3" w14:textId="77777777" w:rsidTr="00391154">
        <w:tc>
          <w:tcPr>
            <w:tcW w:w="329" w:type="pct"/>
          </w:tcPr>
          <w:p w14:paraId="084E7ED1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4</w:t>
            </w:r>
          </w:p>
        </w:tc>
        <w:tc>
          <w:tcPr>
            <w:tcW w:w="544" w:type="pct"/>
          </w:tcPr>
          <w:p w14:paraId="4663BDFD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7B7C773C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0F74150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8919877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6492F78D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вукообразование</w:t>
            </w:r>
          </w:p>
        </w:tc>
        <w:tc>
          <w:tcPr>
            <w:tcW w:w="579" w:type="pct"/>
          </w:tcPr>
          <w:p w14:paraId="752FD2C2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46B543F4" w14:textId="77777777" w:rsidR="004C63A4" w:rsidRPr="00391154" w:rsidRDefault="00F3482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8FA88A8" w14:textId="77777777" w:rsidTr="00391154">
        <w:tc>
          <w:tcPr>
            <w:tcW w:w="329" w:type="pct"/>
          </w:tcPr>
          <w:p w14:paraId="24B72772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5</w:t>
            </w:r>
          </w:p>
        </w:tc>
        <w:tc>
          <w:tcPr>
            <w:tcW w:w="544" w:type="pct"/>
          </w:tcPr>
          <w:p w14:paraId="217101FA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0765AB31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62652255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CE3052C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C4A5137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вукообразование</w:t>
            </w:r>
          </w:p>
        </w:tc>
        <w:tc>
          <w:tcPr>
            <w:tcW w:w="579" w:type="pct"/>
          </w:tcPr>
          <w:p w14:paraId="1A1A517F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7EB5368C" w14:textId="77777777" w:rsidR="004C63A4" w:rsidRPr="00391154" w:rsidRDefault="00F3482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E04A560" w14:textId="77777777" w:rsidTr="00391154">
        <w:tc>
          <w:tcPr>
            <w:tcW w:w="329" w:type="pct"/>
          </w:tcPr>
          <w:p w14:paraId="0E5948CF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6</w:t>
            </w:r>
          </w:p>
        </w:tc>
        <w:tc>
          <w:tcPr>
            <w:tcW w:w="544" w:type="pct"/>
          </w:tcPr>
          <w:p w14:paraId="124AF462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08E1C81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46E876F3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F282C4E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233898FC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вукообразование</w:t>
            </w:r>
          </w:p>
        </w:tc>
        <w:tc>
          <w:tcPr>
            <w:tcW w:w="579" w:type="pct"/>
          </w:tcPr>
          <w:p w14:paraId="4D51BD8F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3E1F1C3" w14:textId="77777777" w:rsidR="004C63A4" w:rsidRPr="00391154" w:rsidRDefault="00F3482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76A50C5" w14:textId="77777777" w:rsidTr="00391154">
        <w:tc>
          <w:tcPr>
            <w:tcW w:w="329" w:type="pct"/>
          </w:tcPr>
          <w:p w14:paraId="33491E0E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7</w:t>
            </w:r>
          </w:p>
        </w:tc>
        <w:tc>
          <w:tcPr>
            <w:tcW w:w="544" w:type="pct"/>
          </w:tcPr>
          <w:p w14:paraId="1712D22F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8161969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12D99DCD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41876DFB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3930BFB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вукообразование</w:t>
            </w:r>
          </w:p>
        </w:tc>
        <w:tc>
          <w:tcPr>
            <w:tcW w:w="579" w:type="pct"/>
          </w:tcPr>
          <w:p w14:paraId="3B3F4ED6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06C0397E" w14:textId="77777777" w:rsidR="004C63A4" w:rsidRPr="00391154" w:rsidRDefault="00F3482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98D1371" w14:textId="77777777" w:rsidTr="00391154">
        <w:tc>
          <w:tcPr>
            <w:tcW w:w="329" w:type="pct"/>
          </w:tcPr>
          <w:p w14:paraId="64A95FAB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8</w:t>
            </w:r>
          </w:p>
        </w:tc>
        <w:tc>
          <w:tcPr>
            <w:tcW w:w="544" w:type="pct"/>
          </w:tcPr>
          <w:p w14:paraId="50C8159C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26F1F07E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AA3DE0D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6B8A6F1D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38D595EF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вукообразование</w:t>
            </w:r>
          </w:p>
        </w:tc>
        <w:tc>
          <w:tcPr>
            <w:tcW w:w="579" w:type="pct"/>
          </w:tcPr>
          <w:p w14:paraId="74E5C8F7" w14:textId="77777777" w:rsidR="004C63A4" w:rsidRPr="00391154" w:rsidRDefault="006A630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E5B8F16" w14:textId="77777777" w:rsidR="004C63A4" w:rsidRPr="00391154" w:rsidRDefault="00F3482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51DD458" w14:textId="77777777" w:rsidTr="00391154">
        <w:tc>
          <w:tcPr>
            <w:tcW w:w="329" w:type="pct"/>
          </w:tcPr>
          <w:p w14:paraId="042F7E5E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49</w:t>
            </w:r>
          </w:p>
        </w:tc>
        <w:tc>
          <w:tcPr>
            <w:tcW w:w="544" w:type="pct"/>
          </w:tcPr>
          <w:p w14:paraId="2D0F84FC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76D9129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166B506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6C3B8CEE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439A79ED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ртикуляция дикция</w:t>
            </w:r>
          </w:p>
        </w:tc>
        <w:tc>
          <w:tcPr>
            <w:tcW w:w="579" w:type="pct"/>
          </w:tcPr>
          <w:p w14:paraId="18444F7E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0FAA58D0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69638371" w14:textId="77777777" w:rsidTr="00391154">
        <w:tc>
          <w:tcPr>
            <w:tcW w:w="329" w:type="pct"/>
          </w:tcPr>
          <w:p w14:paraId="3467F0F6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0</w:t>
            </w:r>
          </w:p>
        </w:tc>
        <w:tc>
          <w:tcPr>
            <w:tcW w:w="544" w:type="pct"/>
          </w:tcPr>
          <w:p w14:paraId="1293E1AA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E44F77F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46D79A94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851F8A1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BBC22A9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ртикуляция дикция</w:t>
            </w:r>
          </w:p>
        </w:tc>
        <w:tc>
          <w:tcPr>
            <w:tcW w:w="579" w:type="pct"/>
          </w:tcPr>
          <w:p w14:paraId="5B8A95FE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EA920FD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745AC210" w14:textId="77777777" w:rsidTr="00391154">
        <w:tc>
          <w:tcPr>
            <w:tcW w:w="329" w:type="pct"/>
          </w:tcPr>
          <w:p w14:paraId="29B677DE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1</w:t>
            </w:r>
          </w:p>
        </w:tc>
        <w:tc>
          <w:tcPr>
            <w:tcW w:w="544" w:type="pct"/>
          </w:tcPr>
          <w:p w14:paraId="5821561D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11F187E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9F77BEF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265A89EB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7A69CD37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ртикуляция дикция</w:t>
            </w:r>
          </w:p>
        </w:tc>
        <w:tc>
          <w:tcPr>
            <w:tcW w:w="579" w:type="pct"/>
          </w:tcPr>
          <w:p w14:paraId="47F2B6CF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455BF88B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F856292" w14:textId="77777777" w:rsidTr="00391154">
        <w:tc>
          <w:tcPr>
            <w:tcW w:w="329" w:type="pct"/>
          </w:tcPr>
          <w:p w14:paraId="58D3CA49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52</w:t>
            </w:r>
          </w:p>
        </w:tc>
        <w:tc>
          <w:tcPr>
            <w:tcW w:w="544" w:type="pct"/>
          </w:tcPr>
          <w:p w14:paraId="500430B4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BCD4F9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1E734AC5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48082528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7B865535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ртикуляция дикция</w:t>
            </w:r>
          </w:p>
        </w:tc>
        <w:tc>
          <w:tcPr>
            <w:tcW w:w="579" w:type="pct"/>
          </w:tcPr>
          <w:p w14:paraId="6B7FBEBF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1EC5A631" w14:textId="77777777" w:rsidR="004C63A4" w:rsidRPr="00391154" w:rsidRDefault="007F532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8011F5F" w14:textId="77777777" w:rsidTr="00391154">
        <w:tc>
          <w:tcPr>
            <w:tcW w:w="329" w:type="pct"/>
          </w:tcPr>
          <w:p w14:paraId="5B233A6D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3</w:t>
            </w:r>
          </w:p>
        </w:tc>
        <w:tc>
          <w:tcPr>
            <w:tcW w:w="544" w:type="pct"/>
          </w:tcPr>
          <w:p w14:paraId="71855B0F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24034B22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D66146B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402A2822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2C528355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ртикуляция дикция</w:t>
            </w:r>
          </w:p>
        </w:tc>
        <w:tc>
          <w:tcPr>
            <w:tcW w:w="579" w:type="pct"/>
          </w:tcPr>
          <w:p w14:paraId="74852BB1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33EA2102" w14:textId="77777777" w:rsidR="004C63A4" w:rsidRPr="00391154" w:rsidRDefault="007F532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58B10FDA" w14:textId="77777777" w:rsidTr="00391154">
        <w:tc>
          <w:tcPr>
            <w:tcW w:w="329" w:type="pct"/>
          </w:tcPr>
          <w:p w14:paraId="1E1D4A9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4</w:t>
            </w:r>
          </w:p>
        </w:tc>
        <w:tc>
          <w:tcPr>
            <w:tcW w:w="544" w:type="pct"/>
          </w:tcPr>
          <w:p w14:paraId="64C35CD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35CDAA14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E02926A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3B7BB7C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2AA048C2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ртикуляция дикция</w:t>
            </w:r>
          </w:p>
        </w:tc>
        <w:tc>
          <w:tcPr>
            <w:tcW w:w="579" w:type="pct"/>
          </w:tcPr>
          <w:p w14:paraId="6214039B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34DB35F0" w14:textId="77777777" w:rsidR="004C63A4" w:rsidRPr="00391154" w:rsidRDefault="007F532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6D3B7082" w14:textId="77777777" w:rsidTr="00391154">
        <w:tc>
          <w:tcPr>
            <w:tcW w:w="329" w:type="pct"/>
          </w:tcPr>
          <w:p w14:paraId="1BBA0BF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544" w:type="pct"/>
          </w:tcPr>
          <w:p w14:paraId="4B69E08A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37D7F7DC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34C71B5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6B33533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340CB687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ртикуляция дикция</w:t>
            </w:r>
          </w:p>
        </w:tc>
        <w:tc>
          <w:tcPr>
            <w:tcW w:w="579" w:type="pct"/>
          </w:tcPr>
          <w:p w14:paraId="66C31A14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5CC6494" w14:textId="77777777" w:rsidR="004C63A4" w:rsidRPr="00391154" w:rsidRDefault="007F532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49029CEC" w14:textId="77777777" w:rsidTr="00391154">
        <w:tc>
          <w:tcPr>
            <w:tcW w:w="329" w:type="pct"/>
          </w:tcPr>
          <w:p w14:paraId="1C5816E7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6</w:t>
            </w:r>
          </w:p>
        </w:tc>
        <w:tc>
          <w:tcPr>
            <w:tcW w:w="544" w:type="pct"/>
          </w:tcPr>
          <w:p w14:paraId="7A735024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34D66612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0169715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DAED29A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6D22CD8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ртикуляция дикция</w:t>
            </w:r>
          </w:p>
        </w:tc>
        <w:tc>
          <w:tcPr>
            <w:tcW w:w="579" w:type="pct"/>
          </w:tcPr>
          <w:p w14:paraId="580F3E92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BE05AA7" w14:textId="77777777" w:rsidR="004C63A4" w:rsidRPr="00391154" w:rsidRDefault="007F532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72CDF42D" w14:textId="77777777" w:rsidTr="00391154">
        <w:tc>
          <w:tcPr>
            <w:tcW w:w="329" w:type="pct"/>
          </w:tcPr>
          <w:p w14:paraId="044AE4ED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7</w:t>
            </w:r>
          </w:p>
        </w:tc>
        <w:tc>
          <w:tcPr>
            <w:tcW w:w="544" w:type="pct"/>
          </w:tcPr>
          <w:p w14:paraId="483D0DBF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9453452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1EF52920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E37635A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6DEB4C68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ртикуляция дикция</w:t>
            </w:r>
          </w:p>
        </w:tc>
        <w:tc>
          <w:tcPr>
            <w:tcW w:w="579" w:type="pct"/>
          </w:tcPr>
          <w:p w14:paraId="76DF3461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BE95E27" w14:textId="77777777" w:rsidR="004C63A4" w:rsidRPr="00391154" w:rsidRDefault="007F532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EB8E321" w14:textId="77777777" w:rsidTr="00391154">
        <w:tc>
          <w:tcPr>
            <w:tcW w:w="329" w:type="pct"/>
          </w:tcPr>
          <w:p w14:paraId="621D65D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8</w:t>
            </w:r>
          </w:p>
        </w:tc>
        <w:tc>
          <w:tcPr>
            <w:tcW w:w="544" w:type="pct"/>
          </w:tcPr>
          <w:p w14:paraId="1CD9074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CF919A4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0B59832C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0409D341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7FA14CC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ртикуляция дикция</w:t>
            </w:r>
          </w:p>
        </w:tc>
        <w:tc>
          <w:tcPr>
            <w:tcW w:w="579" w:type="pct"/>
          </w:tcPr>
          <w:p w14:paraId="1FFC81B8" w14:textId="77777777" w:rsidR="004C63A4" w:rsidRPr="00391154" w:rsidRDefault="005A79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35093EBF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8BA440B" w14:textId="77777777" w:rsidTr="00391154">
        <w:tc>
          <w:tcPr>
            <w:tcW w:w="329" w:type="pct"/>
          </w:tcPr>
          <w:p w14:paraId="55EE363D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9</w:t>
            </w:r>
          </w:p>
        </w:tc>
        <w:tc>
          <w:tcPr>
            <w:tcW w:w="544" w:type="pct"/>
          </w:tcPr>
          <w:p w14:paraId="2EA3A66A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57340BB2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02B187AE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6FAED3C8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20FF9AFE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08E9CC15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0C46F1E3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7FCE80A5" w14:textId="77777777" w:rsidTr="00391154">
        <w:tc>
          <w:tcPr>
            <w:tcW w:w="329" w:type="pct"/>
          </w:tcPr>
          <w:p w14:paraId="3CD124C6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544" w:type="pct"/>
          </w:tcPr>
          <w:p w14:paraId="3E7CA469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EBC19E0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1397607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471A13E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64391EE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69421919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7C9B26B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1AB2DEE" w14:textId="77777777" w:rsidTr="00391154">
        <w:tc>
          <w:tcPr>
            <w:tcW w:w="329" w:type="pct"/>
          </w:tcPr>
          <w:p w14:paraId="302A289D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1</w:t>
            </w:r>
          </w:p>
        </w:tc>
        <w:tc>
          <w:tcPr>
            <w:tcW w:w="544" w:type="pct"/>
          </w:tcPr>
          <w:p w14:paraId="5C64CD73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222A9A62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77160C4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39A1DC4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3A74A485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27D864A0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33990D97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D29E18F" w14:textId="77777777" w:rsidTr="00391154">
        <w:tc>
          <w:tcPr>
            <w:tcW w:w="329" w:type="pct"/>
          </w:tcPr>
          <w:p w14:paraId="6F0DAF4B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2</w:t>
            </w:r>
          </w:p>
        </w:tc>
        <w:tc>
          <w:tcPr>
            <w:tcW w:w="544" w:type="pct"/>
          </w:tcPr>
          <w:p w14:paraId="7B0AB40C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4AA2E76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6FC559AE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010E48DF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1C0E52C7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6C8A65DF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14730F97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DC7AF93" w14:textId="77777777" w:rsidTr="00391154">
        <w:tc>
          <w:tcPr>
            <w:tcW w:w="329" w:type="pct"/>
          </w:tcPr>
          <w:p w14:paraId="6ABEEC49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3</w:t>
            </w:r>
          </w:p>
        </w:tc>
        <w:tc>
          <w:tcPr>
            <w:tcW w:w="544" w:type="pct"/>
          </w:tcPr>
          <w:p w14:paraId="397B955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551D2F3A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BA9B13D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80163F4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864459C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09CF2D78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C10061E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45B8602" w14:textId="77777777" w:rsidTr="00391154">
        <w:tc>
          <w:tcPr>
            <w:tcW w:w="329" w:type="pct"/>
          </w:tcPr>
          <w:p w14:paraId="30A76BDA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4</w:t>
            </w:r>
          </w:p>
        </w:tc>
        <w:tc>
          <w:tcPr>
            <w:tcW w:w="544" w:type="pct"/>
          </w:tcPr>
          <w:p w14:paraId="21E14EAF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5B9443CC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61F9DA19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4930EDFD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7526D4E1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6DC1B100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3AB0312E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093ECB7" w14:textId="77777777" w:rsidTr="00391154">
        <w:tc>
          <w:tcPr>
            <w:tcW w:w="329" w:type="pct"/>
          </w:tcPr>
          <w:p w14:paraId="1630BB7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544" w:type="pct"/>
          </w:tcPr>
          <w:p w14:paraId="66949BAB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E24EE59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19D8B682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29DE5B8A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26A8D75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5CC1908D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08D36344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2D69163" w14:textId="77777777" w:rsidTr="00391154">
        <w:tc>
          <w:tcPr>
            <w:tcW w:w="329" w:type="pct"/>
          </w:tcPr>
          <w:p w14:paraId="35ECE71F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6</w:t>
            </w:r>
          </w:p>
        </w:tc>
        <w:tc>
          <w:tcPr>
            <w:tcW w:w="544" w:type="pct"/>
          </w:tcPr>
          <w:p w14:paraId="5C6B646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1EF7C2F3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1FE9D9A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FF0CEB3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143673E2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08086A30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45DE790C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24FCF1E0" w14:textId="77777777" w:rsidTr="00391154">
        <w:tc>
          <w:tcPr>
            <w:tcW w:w="329" w:type="pct"/>
          </w:tcPr>
          <w:p w14:paraId="7C943623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67</w:t>
            </w:r>
          </w:p>
        </w:tc>
        <w:tc>
          <w:tcPr>
            <w:tcW w:w="544" w:type="pct"/>
          </w:tcPr>
          <w:p w14:paraId="5CEDDF3E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2C9A281D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101AB2A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281040CD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1292CA73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246D4651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0F2F4F2C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7A10746C" w14:textId="77777777" w:rsidTr="00391154">
        <w:tc>
          <w:tcPr>
            <w:tcW w:w="329" w:type="pct"/>
          </w:tcPr>
          <w:p w14:paraId="16D7DC45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8</w:t>
            </w:r>
          </w:p>
        </w:tc>
        <w:tc>
          <w:tcPr>
            <w:tcW w:w="544" w:type="pct"/>
          </w:tcPr>
          <w:p w14:paraId="7229F7E3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F17C1D7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D74310A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4D8A47F7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4CF7A7D2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53EDFC01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BE98E99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C97C0E2" w14:textId="77777777" w:rsidTr="00391154">
        <w:tc>
          <w:tcPr>
            <w:tcW w:w="329" w:type="pct"/>
          </w:tcPr>
          <w:p w14:paraId="644F425A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9</w:t>
            </w:r>
          </w:p>
        </w:tc>
        <w:tc>
          <w:tcPr>
            <w:tcW w:w="544" w:type="pct"/>
          </w:tcPr>
          <w:p w14:paraId="4FB15EEC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293509C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48885873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1B5FD35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2DBFB465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2E784DE0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8505347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F943542" w14:textId="77777777" w:rsidTr="00391154">
        <w:tc>
          <w:tcPr>
            <w:tcW w:w="329" w:type="pct"/>
          </w:tcPr>
          <w:p w14:paraId="04CF5BC6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544" w:type="pct"/>
          </w:tcPr>
          <w:p w14:paraId="22005ADA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02AA1F36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37C0F11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95ADEB6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E1ECD4D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4EB6CD00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5E36485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5562ADC0" w14:textId="77777777" w:rsidTr="00391154">
        <w:tc>
          <w:tcPr>
            <w:tcW w:w="329" w:type="pct"/>
          </w:tcPr>
          <w:p w14:paraId="43CBF0E1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1</w:t>
            </w:r>
          </w:p>
        </w:tc>
        <w:tc>
          <w:tcPr>
            <w:tcW w:w="544" w:type="pct"/>
          </w:tcPr>
          <w:p w14:paraId="01E4C1A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3FE5FC4F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50D37F8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7290AB3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1C8C3432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49BB1A5C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9EF1E1B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754A30B" w14:textId="77777777" w:rsidTr="00391154">
        <w:tc>
          <w:tcPr>
            <w:tcW w:w="329" w:type="pct"/>
          </w:tcPr>
          <w:p w14:paraId="45B08494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2</w:t>
            </w:r>
          </w:p>
        </w:tc>
        <w:tc>
          <w:tcPr>
            <w:tcW w:w="544" w:type="pct"/>
          </w:tcPr>
          <w:p w14:paraId="1FDAF5D6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2E15E4F1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18FCAEFF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0D21E04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7D64DD5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437497B4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AECBE7D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C6A5D13" w14:textId="77777777" w:rsidTr="00391154">
        <w:tc>
          <w:tcPr>
            <w:tcW w:w="329" w:type="pct"/>
          </w:tcPr>
          <w:p w14:paraId="24FFAA8D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3</w:t>
            </w:r>
          </w:p>
        </w:tc>
        <w:tc>
          <w:tcPr>
            <w:tcW w:w="544" w:type="pct"/>
          </w:tcPr>
          <w:p w14:paraId="7F3E969F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1F2542D5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3819C99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4E6194C3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1094EE5C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3C88FA04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DEC46F0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8BF19EA" w14:textId="77777777" w:rsidTr="00391154">
        <w:tc>
          <w:tcPr>
            <w:tcW w:w="329" w:type="pct"/>
          </w:tcPr>
          <w:p w14:paraId="37816D5B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4</w:t>
            </w:r>
          </w:p>
        </w:tc>
        <w:tc>
          <w:tcPr>
            <w:tcW w:w="544" w:type="pct"/>
          </w:tcPr>
          <w:p w14:paraId="7B4D1286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56CC900C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00BEEF76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7F51FD7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1D347C2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3174BBD0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655E856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DAC7BAB" w14:textId="77777777" w:rsidTr="00391154">
        <w:tc>
          <w:tcPr>
            <w:tcW w:w="329" w:type="pct"/>
          </w:tcPr>
          <w:p w14:paraId="2651E45A" w14:textId="77777777" w:rsidR="004C63A4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5</w:t>
            </w:r>
          </w:p>
        </w:tc>
        <w:tc>
          <w:tcPr>
            <w:tcW w:w="544" w:type="pct"/>
          </w:tcPr>
          <w:p w14:paraId="2EB208F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7F0ED560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71CC86C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2641BD83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4310222E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5CFC2583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037F485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5F7C5844" w14:textId="77777777" w:rsidTr="00391154">
        <w:tc>
          <w:tcPr>
            <w:tcW w:w="329" w:type="pct"/>
          </w:tcPr>
          <w:p w14:paraId="2D11116F" w14:textId="77777777" w:rsidR="004C63A4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6</w:t>
            </w:r>
          </w:p>
        </w:tc>
        <w:tc>
          <w:tcPr>
            <w:tcW w:w="544" w:type="pct"/>
          </w:tcPr>
          <w:p w14:paraId="02D69FA7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7EB7725A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EAAD8BD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B49A6BF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338ED04B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08D99E19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1F92D82F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D5ADD33" w14:textId="77777777" w:rsidTr="00391154">
        <w:tc>
          <w:tcPr>
            <w:tcW w:w="329" w:type="pct"/>
          </w:tcPr>
          <w:p w14:paraId="405316B3" w14:textId="77777777" w:rsidR="004C63A4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7</w:t>
            </w:r>
          </w:p>
        </w:tc>
        <w:tc>
          <w:tcPr>
            <w:tcW w:w="544" w:type="pct"/>
          </w:tcPr>
          <w:p w14:paraId="4E9A9D61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1C946F9A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058A26DD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20019D71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7901B185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5104215E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680FC46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569B92DC" w14:textId="77777777" w:rsidTr="00391154">
        <w:tc>
          <w:tcPr>
            <w:tcW w:w="329" w:type="pct"/>
          </w:tcPr>
          <w:p w14:paraId="61E4CA36" w14:textId="77777777" w:rsidR="004C63A4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8</w:t>
            </w:r>
          </w:p>
        </w:tc>
        <w:tc>
          <w:tcPr>
            <w:tcW w:w="544" w:type="pct"/>
          </w:tcPr>
          <w:p w14:paraId="212E6DE8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0D3B3387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3347824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7EF1DC75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1FA37D7A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5E11664B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C8E3531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6B54232E" w14:textId="77777777" w:rsidTr="00391154">
        <w:tc>
          <w:tcPr>
            <w:tcW w:w="329" w:type="pct"/>
          </w:tcPr>
          <w:p w14:paraId="295DD7A4" w14:textId="77777777" w:rsidR="004C63A4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9</w:t>
            </w:r>
          </w:p>
        </w:tc>
        <w:tc>
          <w:tcPr>
            <w:tcW w:w="544" w:type="pct"/>
          </w:tcPr>
          <w:p w14:paraId="102680A1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30214FFE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0906A343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EB1E89A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6A353CAD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1765A5CC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31963AA2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6A4DCD73" w14:textId="77777777" w:rsidTr="00391154">
        <w:tc>
          <w:tcPr>
            <w:tcW w:w="329" w:type="pct"/>
          </w:tcPr>
          <w:p w14:paraId="15D67CBF" w14:textId="77777777" w:rsidR="004C63A4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544" w:type="pct"/>
          </w:tcPr>
          <w:p w14:paraId="607C678D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1F9D86F5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94F2CB5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6D73156F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730A42ED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6BB664D2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4F46CDB1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28AA2117" w14:textId="77777777" w:rsidTr="00391154">
        <w:tc>
          <w:tcPr>
            <w:tcW w:w="329" w:type="pct"/>
          </w:tcPr>
          <w:p w14:paraId="45CF9FED" w14:textId="77777777" w:rsidR="004C63A4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1</w:t>
            </w:r>
          </w:p>
        </w:tc>
        <w:tc>
          <w:tcPr>
            <w:tcW w:w="544" w:type="pct"/>
          </w:tcPr>
          <w:p w14:paraId="49371732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181B9AC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48BCD386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0F0BA5EE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4CE964AA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30C7B95B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791EAB9A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7E6A7188" w14:textId="77777777" w:rsidTr="00391154">
        <w:tc>
          <w:tcPr>
            <w:tcW w:w="329" w:type="pct"/>
          </w:tcPr>
          <w:p w14:paraId="21C449CC" w14:textId="77777777" w:rsidR="004C63A4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2</w:t>
            </w:r>
          </w:p>
        </w:tc>
        <w:tc>
          <w:tcPr>
            <w:tcW w:w="544" w:type="pct"/>
          </w:tcPr>
          <w:p w14:paraId="024FD3CE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B7D3E42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1ECA3B34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4F4E0079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7E74FFD7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6987CBCC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19A23225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2849F05" w14:textId="77777777" w:rsidTr="00391154">
        <w:tc>
          <w:tcPr>
            <w:tcW w:w="329" w:type="pct"/>
          </w:tcPr>
          <w:p w14:paraId="5492622B" w14:textId="77777777" w:rsidR="004C63A4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3</w:t>
            </w:r>
          </w:p>
        </w:tc>
        <w:tc>
          <w:tcPr>
            <w:tcW w:w="544" w:type="pct"/>
          </w:tcPr>
          <w:p w14:paraId="0ECCFDE4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934C760" w14:textId="77777777" w:rsidR="004C63A4" w:rsidRPr="00391154" w:rsidRDefault="004C63A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8D1ACE1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0EE20903" w14:textId="77777777" w:rsidR="004C63A4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10806054" w14:textId="77777777" w:rsidR="004C63A4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27FC3EC0" w14:textId="77777777" w:rsidR="004C63A4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13000320" w14:textId="77777777" w:rsidR="004C63A4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4F14E88B" w14:textId="77777777" w:rsidTr="00391154">
        <w:tc>
          <w:tcPr>
            <w:tcW w:w="329" w:type="pct"/>
          </w:tcPr>
          <w:p w14:paraId="34D545BA" w14:textId="77777777" w:rsidR="00226F8F" w:rsidRPr="00391154" w:rsidRDefault="00C7182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4</w:t>
            </w:r>
          </w:p>
        </w:tc>
        <w:tc>
          <w:tcPr>
            <w:tcW w:w="544" w:type="pct"/>
          </w:tcPr>
          <w:p w14:paraId="74E0D247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FEFD93D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F6DE548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601D932" w14:textId="77777777" w:rsidR="00226F8F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FF60511" w14:textId="77777777" w:rsidR="00226F8F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7C2D35F6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D7C27EF" w14:textId="77777777" w:rsidR="00226F8F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4CD94698" w14:textId="77777777" w:rsidTr="00391154">
        <w:tc>
          <w:tcPr>
            <w:tcW w:w="329" w:type="pct"/>
          </w:tcPr>
          <w:p w14:paraId="702A0BE9" w14:textId="77777777" w:rsidR="00226F8F" w:rsidRPr="00391154" w:rsidRDefault="00C7182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85</w:t>
            </w:r>
          </w:p>
        </w:tc>
        <w:tc>
          <w:tcPr>
            <w:tcW w:w="544" w:type="pct"/>
          </w:tcPr>
          <w:p w14:paraId="1817EDAC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905950E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1634356C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6BF222F5" w14:textId="77777777" w:rsidR="00226F8F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43341015" w14:textId="77777777" w:rsidR="00226F8F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3F59D1DE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73D4FC20" w14:textId="77777777" w:rsidR="00226F8F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7A4F663" w14:textId="77777777" w:rsidTr="00391154">
        <w:tc>
          <w:tcPr>
            <w:tcW w:w="329" w:type="pct"/>
          </w:tcPr>
          <w:p w14:paraId="46760F82" w14:textId="77777777" w:rsidR="00226F8F" w:rsidRPr="00391154" w:rsidRDefault="00C7182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6</w:t>
            </w:r>
          </w:p>
        </w:tc>
        <w:tc>
          <w:tcPr>
            <w:tcW w:w="544" w:type="pct"/>
          </w:tcPr>
          <w:p w14:paraId="3A3DC359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E7BEDFE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366201D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FEAAF4F" w14:textId="77777777" w:rsidR="00226F8F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9543B13" w14:textId="77777777" w:rsidR="00226F8F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7F6B056A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47BBB895" w14:textId="77777777" w:rsidR="00226F8F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64F5BE3" w14:textId="77777777" w:rsidTr="00391154">
        <w:tc>
          <w:tcPr>
            <w:tcW w:w="329" w:type="pct"/>
          </w:tcPr>
          <w:p w14:paraId="5E8CE7AA" w14:textId="77777777" w:rsidR="00226F8F" w:rsidRPr="00391154" w:rsidRDefault="00C71825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7</w:t>
            </w:r>
          </w:p>
        </w:tc>
        <w:tc>
          <w:tcPr>
            <w:tcW w:w="544" w:type="pct"/>
          </w:tcPr>
          <w:p w14:paraId="5EA04B55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676EF45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BC5F96A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4FE3F0F" w14:textId="77777777" w:rsidR="00226F8F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38C5FD57" w14:textId="77777777" w:rsidR="00226F8F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1E94B2BF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499A0F72" w14:textId="77777777" w:rsidR="00226F8F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4FCAE1F3" w14:textId="77777777" w:rsidTr="00391154">
        <w:tc>
          <w:tcPr>
            <w:tcW w:w="329" w:type="pct"/>
          </w:tcPr>
          <w:p w14:paraId="1D84D448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8</w:t>
            </w:r>
          </w:p>
        </w:tc>
        <w:tc>
          <w:tcPr>
            <w:tcW w:w="544" w:type="pct"/>
          </w:tcPr>
          <w:p w14:paraId="0BD08635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59B94DA2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4E42A67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03B7022" w14:textId="77777777" w:rsidR="00226F8F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7349A376" w14:textId="77777777" w:rsidR="00226F8F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6B10E146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019F1A91" w14:textId="77777777" w:rsidR="00226F8F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402B745D" w14:textId="77777777" w:rsidTr="00391154">
        <w:tc>
          <w:tcPr>
            <w:tcW w:w="329" w:type="pct"/>
          </w:tcPr>
          <w:p w14:paraId="354B06BD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9</w:t>
            </w:r>
          </w:p>
        </w:tc>
        <w:tc>
          <w:tcPr>
            <w:tcW w:w="544" w:type="pct"/>
          </w:tcPr>
          <w:p w14:paraId="1A4E4F56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9466571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CAE79AB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C7E51E3" w14:textId="77777777" w:rsidR="00226F8F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5185737" w14:textId="77777777" w:rsidR="00226F8F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21D6CC72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486E07BB" w14:textId="77777777" w:rsidR="00226F8F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0403296" w14:textId="77777777" w:rsidTr="00391154">
        <w:tc>
          <w:tcPr>
            <w:tcW w:w="329" w:type="pct"/>
          </w:tcPr>
          <w:p w14:paraId="5E1BEF0C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0</w:t>
            </w:r>
          </w:p>
        </w:tc>
        <w:tc>
          <w:tcPr>
            <w:tcW w:w="544" w:type="pct"/>
          </w:tcPr>
          <w:p w14:paraId="70AE8256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71CB1B6B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17E7D395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3ACAA69" w14:textId="77777777" w:rsidR="00226F8F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212493A" w14:textId="77777777" w:rsidR="00226F8F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128FE9B3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36053147" w14:textId="77777777" w:rsidR="00226F8F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3408EB3" w14:textId="77777777" w:rsidTr="00391154">
        <w:tc>
          <w:tcPr>
            <w:tcW w:w="329" w:type="pct"/>
          </w:tcPr>
          <w:p w14:paraId="39E1440A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1</w:t>
            </w:r>
          </w:p>
        </w:tc>
        <w:tc>
          <w:tcPr>
            <w:tcW w:w="544" w:type="pct"/>
          </w:tcPr>
          <w:p w14:paraId="11FBF92C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0A92BE11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A9244AE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8618B06" w14:textId="77777777" w:rsidR="00226F8F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711F276A" w14:textId="77777777" w:rsidR="00226F8F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5337FD3A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5FA6D51" w14:textId="77777777" w:rsidR="00226F8F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6A701B06" w14:textId="77777777" w:rsidTr="00391154">
        <w:tc>
          <w:tcPr>
            <w:tcW w:w="329" w:type="pct"/>
          </w:tcPr>
          <w:p w14:paraId="2EAF2D70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2</w:t>
            </w:r>
          </w:p>
        </w:tc>
        <w:tc>
          <w:tcPr>
            <w:tcW w:w="544" w:type="pct"/>
          </w:tcPr>
          <w:p w14:paraId="116EF550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8C5A672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018F5FF3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74609C68" w14:textId="77777777" w:rsidR="00226F8F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395D254A" w14:textId="77777777" w:rsidR="00226F8F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456C4F4A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72AA7B1" w14:textId="77777777" w:rsidR="00226F8F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F9B25F3" w14:textId="77777777" w:rsidTr="00391154">
        <w:tc>
          <w:tcPr>
            <w:tcW w:w="329" w:type="pct"/>
          </w:tcPr>
          <w:p w14:paraId="69C99A55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3</w:t>
            </w:r>
          </w:p>
        </w:tc>
        <w:tc>
          <w:tcPr>
            <w:tcW w:w="544" w:type="pct"/>
          </w:tcPr>
          <w:p w14:paraId="763290F5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0CEFFE4B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6DFB3D50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A6C1D7F" w14:textId="77777777" w:rsidR="00226F8F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0B47FA9" w14:textId="77777777" w:rsidR="00226F8F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279226CD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CE746FD" w14:textId="77777777" w:rsidR="00226F8F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2B7D2903" w14:textId="77777777" w:rsidTr="00391154">
        <w:tc>
          <w:tcPr>
            <w:tcW w:w="329" w:type="pct"/>
          </w:tcPr>
          <w:p w14:paraId="3E0BA8CB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4</w:t>
            </w:r>
          </w:p>
        </w:tc>
        <w:tc>
          <w:tcPr>
            <w:tcW w:w="544" w:type="pct"/>
          </w:tcPr>
          <w:p w14:paraId="605736E1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0CE14C5A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A3AE0C7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7FCE0217" w14:textId="77777777" w:rsidR="00226F8F" w:rsidRPr="00391154" w:rsidRDefault="00883AD4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1D33175B" w14:textId="77777777" w:rsidR="00226F8F" w:rsidRPr="00391154" w:rsidRDefault="00F40EA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579" w:type="pct"/>
          </w:tcPr>
          <w:p w14:paraId="4C13C038" w14:textId="77777777" w:rsidR="00226F8F" w:rsidRPr="00391154" w:rsidRDefault="00F41D17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CC20D18" w14:textId="77777777" w:rsidR="00226F8F" w:rsidRPr="00391154" w:rsidRDefault="00F53E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5562197D" w14:textId="77777777" w:rsidTr="00391154">
        <w:tc>
          <w:tcPr>
            <w:tcW w:w="329" w:type="pct"/>
          </w:tcPr>
          <w:p w14:paraId="7B9B2304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544" w:type="pct"/>
          </w:tcPr>
          <w:p w14:paraId="099B42DF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24612693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E11ACC5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471DD377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E464429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рой и ансамбль</w:t>
            </w:r>
          </w:p>
        </w:tc>
        <w:tc>
          <w:tcPr>
            <w:tcW w:w="579" w:type="pct"/>
          </w:tcPr>
          <w:p w14:paraId="48B1C11F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64A8F23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596D4354" w14:textId="77777777" w:rsidTr="00391154">
        <w:tc>
          <w:tcPr>
            <w:tcW w:w="329" w:type="pct"/>
          </w:tcPr>
          <w:p w14:paraId="2F78C034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6</w:t>
            </w:r>
          </w:p>
        </w:tc>
        <w:tc>
          <w:tcPr>
            <w:tcW w:w="544" w:type="pct"/>
          </w:tcPr>
          <w:p w14:paraId="46726507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2D9AAB17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1A25A43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6C6D8C10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41A325D8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рой и ансамбль</w:t>
            </w:r>
          </w:p>
        </w:tc>
        <w:tc>
          <w:tcPr>
            <w:tcW w:w="579" w:type="pct"/>
          </w:tcPr>
          <w:p w14:paraId="2AEF95D4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4453AEFF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6500A247" w14:textId="77777777" w:rsidTr="00391154">
        <w:tc>
          <w:tcPr>
            <w:tcW w:w="329" w:type="pct"/>
          </w:tcPr>
          <w:p w14:paraId="4FBCCD6C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7</w:t>
            </w:r>
          </w:p>
        </w:tc>
        <w:tc>
          <w:tcPr>
            <w:tcW w:w="544" w:type="pct"/>
          </w:tcPr>
          <w:p w14:paraId="19219542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3867C378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FC298CC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676CD1E1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4BC83AC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рой и ансамбль</w:t>
            </w:r>
          </w:p>
        </w:tc>
        <w:tc>
          <w:tcPr>
            <w:tcW w:w="579" w:type="pct"/>
          </w:tcPr>
          <w:p w14:paraId="5F143CA4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66753A5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453618DF" w14:textId="77777777" w:rsidTr="00391154">
        <w:tc>
          <w:tcPr>
            <w:tcW w:w="329" w:type="pct"/>
          </w:tcPr>
          <w:p w14:paraId="645E669E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8</w:t>
            </w:r>
          </w:p>
        </w:tc>
        <w:tc>
          <w:tcPr>
            <w:tcW w:w="544" w:type="pct"/>
          </w:tcPr>
          <w:p w14:paraId="149399A9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7D7AAF33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66A02A51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298449C2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30E5345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рой и ансамбль</w:t>
            </w:r>
          </w:p>
        </w:tc>
        <w:tc>
          <w:tcPr>
            <w:tcW w:w="579" w:type="pct"/>
          </w:tcPr>
          <w:p w14:paraId="679D55F5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19F77451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720F7DB5" w14:textId="77777777" w:rsidTr="00391154">
        <w:tc>
          <w:tcPr>
            <w:tcW w:w="329" w:type="pct"/>
          </w:tcPr>
          <w:p w14:paraId="47650DDC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44" w:type="pct"/>
          </w:tcPr>
          <w:p w14:paraId="0AD18B84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23E1EB38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D0999E3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64616B6F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8637697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рой и ансамбль</w:t>
            </w:r>
          </w:p>
        </w:tc>
        <w:tc>
          <w:tcPr>
            <w:tcW w:w="579" w:type="pct"/>
          </w:tcPr>
          <w:p w14:paraId="6AC93C98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452686D5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2146D51" w14:textId="77777777" w:rsidTr="00391154">
        <w:tc>
          <w:tcPr>
            <w:tcW w:w="329" w:type="pct"/>
          </w:tcPr>
          <w:p w14:paraId="57566AE9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544" w:type="pct"/>
          </w:tcPr>
          <w:p w14:paraId="295044B0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0767D7D4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5CF82DC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74DBF727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35A58D14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рой и ансамбль</w:t>
            </w:r>
          </w:p>
        </w:tc>
        <w:tc>
          <w:tcPr>
            <w:tcW w:w="579" w:type="pct"/>
          </w:tcPr>
          <w:p w14:paraId="2B220020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26B8685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490D567" w14:textId="77777777" w:rsidTr="00391154">
        <w:tc>
          <w:tcPr>
            <w:tcW w:w="329" w:type="pct"/>
          </w:tcPr>
          <w:p w14:paraId="64B27D76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1</w:t>
            </w:r>
          </w:p>
        </w:tc>
        <w:tc>
          <w:tcPr>
            <w:tcW w:w="544" w:type="pct"/>
          </w:tcPr>
          <w:p w14:paraId="2E840B30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1AADE976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1CE2101D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2790DD83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7B8EAE2C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рой и ансамбль</w:t>
            </w:r>
          </w:p>
        </w:tc>
        <w:tc>
          <w:tcPr>
            <w:tcW w:w="579" w:type="pct"/>
          </w:tcPr>
          <w:p w14:paraId="2BBCC80B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045323CB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4A56D136" w14:textId="77777777" w:rsidTr="00391154">
        <w:tc>
          <w:tcPr>
            <w:tcW w:w="329" w:type="pct"/>
          </w:tcPr>
          <w:p w14:paraId="43577BCD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2</w:t>
            </w:r>
          </w:p>
        </w:tc>
        <w:tc>
          <w:tcPr>
            <w:tcW w:w="544" w:type="pct"/>
          </w:tcPr>
          <w:p w14:paraId="0E3547D5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2D11807C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137AE12D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6C1D43CD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39BF021D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рой и ансамбль</w:t>
            </w:r>
          </w:p>
        </w:tc>
        <w:tc>
          <w:tcPr>
            <w:tcW w:w="579" w:type="pct"/>
          </w:tcPr>
          <w:p w14:paraId="6FC0E913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6BA763C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8FFD649" w14:textId="77777777" w:rsidTr="00391154">
        <w:tc>
          <w:tcPr>
            <w:tcW w:w="329" w:type="pct"/>
          </w:tcPr>
          <w:p w14:paraId="7FA4D04B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44" w:type="pct"/>
          </w:tcPr>
          <w:p w14:paraId="70D7B89E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1ED26A7B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094BA583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619483D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2F5281A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рой и ансамбль</w:t>
            </w:r>
          </w:p>
        </w:tc>
        <w:tc>
          <w:tcPr>
            <w:tcW w:w="579" w:type="pct"/>
          </w:tcPr>
          <w:p w14:paraId="12101C0E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0F10F7D1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249EA9CA" w14:textId="77777777" w:rsidTr="00391154">
        <w:tc>
          <w:tcPr>
            <w:tcW w:w="329" w:type="pct"/>
          </w:tcPr>
          <w:p w14:paraId="29CC5B54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4</w:t>
            </w:r>
          </w:p>
        </w:tc>
        <w:tc>
          <w:tcPr>
            <w:tcW w:w="544" w:type="pct"/>
          </w:tcPr>
          <w:p w14:paraId="1FD870D2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D6CF0D2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675F7B88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513090A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64EAF68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рой и ансамбль</w:t>
            </w:r>
          </w:p>
        </w:tc>
        <w:tc>
          <w:tcPr>
            <w:tcW w:w="579" w:type="pct"/>
          </w:tcPr>
          <w:p w14:paraId="23ABFC67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17FECA2C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C16F400" w14:textId="77777777" w:rsidTr="00391154">
        <w:tc>
          <w:tcPr>
            <w:tcW w:w="329" w:type="pct"/>
          </w:tcPr>
          <w:p w14:paraId="75E47FDF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5</w:t>
            </w:r>
          </w:p>
        </w:tc>
        <w:tc>
          <w:tcPr>
            <w:tcW w:w="544" w:type="pct"/>
          </w:tcPr>
          <w:p w14:paraId="5A0A97E1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37174F8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12A12CF5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4C4664D5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43971133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рой и ансамбль</w:t>
            </w:r>
          </w:p>
        </w:tc>
        <w:tc>
          <w:tcPr>
            <w:tcW w:w="579" w:type="pct"/>
          </w:tcPr>
          <w:p w14:paraId="157BB8DB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466F6F8B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2ADBFC34" w14:textId="77777777" w:rsidTr="00391154">
        <w:tc>
          <w:tcPr>
            <w:tcW w:w="329" w:type="pct"/>
          </w:tcPr>
          <w:p w14:paraId="579B68EF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6</w:t>
            </w:r>
          </w:p>
        </w:tc>
        <w:tc>
          <w:tcPr>
            <w:tcW w:w="544" w:type="pct"/>
          </w:tcPr>
          <w:p w14:paraId="001576DD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527DAE30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A90403B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4AFCE1E9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6273969D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рой и ансамбль</w:t>
            </w:r>
          </w:p>
        </w:tc>
        <w:tc>
          <w:tcPr>
            <w:tcW w:w="579" w:type="pct"/>
          </w:tcPr>
          <w:p w14:paraId="0765DF41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A326866" w14:textId="77777777" w:rsidR="00226F8F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4AE48050" w14:textId="77777777" w:rsidTr="00391154">
        <w:tc>
          <w:tcPr>
            <w:tcW w:w="329" w:type="pct"/>
          </w:tcPr>
          <w:p w14:paraId="546726FD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7</w:t>
            </w:r>
          </w:p>
        </w:tc>
        <w:tc>
          <w:tcPr>
            <w:tcW w:w="544" w:type="pct"/>
          </w:tcPr>
          <w:p w14:paraId="144F986C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C9718E9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BA38CE4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2C60F666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1ED96C4A" w14:textId="77777777" w:rsidR="00226F8F" w:rsidRPr="00391154" w:rsidRDefault="00A024C3" w:rsidP="00A024C3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с микрофоном и фонограммой</w:t>
            </w:r>
          </w:p>
        </w:tc>
        <w:tc>
          <w:tcPr>
            <w:tcW w:w="579" w:type="pct"/>
          </w:tcPr>
          <w:p w14:paraId="161C266E" w14:textId="6588E410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  <w:r w:rsidR="00CE3F28"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</w:tcPr>
          <w:p w14:paraId="50FB11BE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5C01C670" w14:textId="77777777" w:rsidTr="00391154">
        <w:tc>
          <w:tcPr>
            <w:tcW w:w="329" w:type="pct"/>
          </w:tcPr>
          <w:p w14:paraId="3B1B522F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8</w:t>
            </w:r>
          </w:p>
        </w:tc>
        <w:tc>
          <w:tcPr>
            <w:tcW w:w="544" w:type="pct"/>
          </w:tcPr>
          <w:p w14:paraId="222C95BD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23794423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E37A956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868320B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105495C2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абота с микрофоном и фонограммой </w:t>
            </w:r>
          </w:p>
        </w:tc>
        <w:tc>
          <w:tcPr>
            <w:tcW w:w="579" w:type="pct"/>
          </w:tcPr>
          <w:p w14:paraId="1801EB13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1CA40934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42049945" w14:textId="77777777" w:rsidTr="00391154">
        <w:tc>
          <w:tcPr>
            <w:tcW w:w="329" w:type="pct"/>
          </w:tcPr>
          <w:p w14:paraId="4B269984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9</w:t>
            </w:r>
          </w:p>
        </w:tc>
        <w:tc>
          <w:tcPr>
            <w:tcW w:w="544" w:type="pct"/>
          </w:tcPr>
          <w:p w14:paraId="22DC4D33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788A54BF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6DE21E91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6BB9232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34E442D5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с микрофоном и фонограммой</w:t>
            </w:r>
          </w:p>
        </w:tc>
        <w:tc>
          <w:tcPr>
            <w:tcW w:w="579" w:type="pct"/>
          </w:tcPr>
          <w:p w14:paraId="33E4C7D6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AD32A24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6CD39B7" w14:textId="77777777" w:rsidTr="00391154">
        <w:tc>
          <w:tcPr>
            <w:tcW w:w="329" w:type="pct"/>
          </w:tcPr>
          <w:p w14:paraId="4578BF03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544" w:type="pct"/>
          </w:tcPr>
          <w:p w14:paraId="4444B2DA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1A8E2A17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AF1867A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7EC0D327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46718165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с микрофоном и фонограммой</w:t>
            </w:r>
          </w:p>
        </w:tc>
        <w:tc>
          <w:tcPr>
            <w:tcW w:w="579" w:type="pct"/>
          </w:tcPr>
          <w:p w14:paraId="0B7DCDD8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744E9C40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5B2EE69" w14:textId="77777777" w:rsidTr="00391154">
        <w:tc>
          <w:tcPr>
            <w:tcW w:w="329" w:type="pct"/>
          </w:tcPr>
          <w:p w14:paraId="0A2BDBB4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1</w:t>
            </w:r>
          </w:p>
        </w:tc>
        <w:tc>
          <w:tcPr>
            <w:tcW w:w="544" w:type="pct"/>
          </w:tcPr>
          <w:p w14:paraId="4F984109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1F03DC66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22AFEA2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767774ED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FCD8D79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с микрофоном и фонограммой</w:t>
            </w:r>
          </w:p>
        </w:tc>
        <w:tc>
          <w:tcPr>
            <w:tcW w:w="579" w:type="pct"/>
          </w:tcPr>
          <w:p w14:paraId="6BB95204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3F8C5558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4413A92" w14:textId="77777777" w:rsidTr="00391154">
        <w:tc>
          <w:tcPr>
            <w:tcW w:w="329" w:type="pct"/>
          </w:tcPr>
          <w:p w14:paraId="3C70D2AA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2</w:t>
            </w:r>
          </w:p>
        </w:tc>
        <w:tc>
          <w:tcPr>
            <w:tcW w:w="544" w:type="pct"/>
          </w:tcPr>
          <w:p w14:paraId="4F4E9727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15099361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B67AC68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434DE627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1E832DE0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с микрофоном и фонограммой</w:t>
            </w:r>
          </w:p>
        </w:tc>
        <w:tc>
          <w:tcPr>
            <w:tcW w:w="579" w:type="pct"/>
          </w:tcPr>
          <w:p w14:paraId="2983BDB2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3E112EE7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53C471B2" w14:textId="77777777" w:rsidTr="00391154">
        <w:tc>
          <w:tcPr>
            <w:tcW w:w="329" w:type="pct"/>
          </w:tcPr>
          <w:p w14:paraId="4570C709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3</w:t>
            </w:r>
          </w:p>
        </w:tc>
        <w:tc>
          <w:tcPr>
            <w:tcW w:w="544" w:type="pct"/>
          </w:tcPr>
          <w:p w14:paraId="12906F80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A124310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9A3942E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3787A9B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0047A9A" w14:textId="77777777" w:rsidR="00226F8F" w:rsidRPr="00391154" w:rsidRDefault="00D41D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с микрофоном и фонограммой</w:t>
            </w:r>
          </w:p>
        </w:tc>
        <w:tc>
          <w:tcPr>
            <w:tcW w:w="579" w:type="pct"/>
          </w:tcPr>
          <w:p w14:paraId="56E04E2B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7623BADC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2BEE2C81" w14:textId="77777777" w:rsidTr="00391154">
        <w:tc>
          <w:tcPr>
            <w:tcW w:w="329" w:type="pct"/>
          </w:tcPr>
          <w:p w14:paraId="324AA988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4</w:t>
            </w:r>
          </w:p>
        </w:tc>
        <w:tc>
          <w:tcPr>
            <w:tcW w:w="544" w:type="pct"/>
          </w:tcPr>
          <w:p w14:paraId="7556A783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18653604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DD600CE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5E9D85F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471E7FF7" w14:textId="77777777" w:rsidR="00226F8F" w:rsidRPr="00391154" w:rsidRDefault="00D41D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с микрофоном и фонограммой</w:t>
            </w:r>
          </w:p>
        </w:tc>
        <w:tc>
          <w:tcPr>
            <w:tcW w:w="579" w:type="pct"/>
          </w:tcPr>
          <w:p w14:paraId="781FFD32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7E415887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A3315A7" w14:textId="77777777" w:rsidTr="00391154">
        <w:tc>
          <w:tcPr>
            <w:tcW w:w="329" w:type="pct"/>
          </w:tcPr>
          <w:p w14:paraId="6B2E1545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5</w:t>
            </w:r>
          </w:p>
        </w:tc>
        <w:tc>
          <w:tcPr>
            <w:tcW w:w="544" w:type="pct"/>
          </w:tcPr>
          <w:p w14:paraId="61F2F20C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03CAB79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28B171F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D02FC1E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68EEE7A" w14:textId="77777777" w:rsidR="00226F8F" w:rsidRPr="00391154" w:rsidRDefault="00D41D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абота с микрофоном и фонограммой </w:t>
            </w:r>
          </w:p>
        </w:tc>
        <w:tc>
          <w:tcPr>
            <w:tcW w:w="579" w:type="pct"/>
          </w:tcPr>
          <w:p w14:paraId="445FA785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4AA740E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0068A31" w14:textId="77777777" w:rsidTr="00391154">
        <w:tc>
          <w:tcPr>
            <w:tcW w:w="329" w:type="pct"/>
          </w:tcPr>
          <w:p w14:paraId="54D275F8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6</w:t>
            </w:r>
          </w:p>
        </w:tc>
        <w:tc>
          <w:tcPr>
            <w:tcW w:w="544" w:type="pct"/>
          </w:tcPr>
          <w:p w14:paraId="29047DD1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2C5B82C9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4DB513EA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6C9C902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763112C3" w14:textId="77777777" w:rsidR="00226F8F" w:rsidRPr="00391154" w:rsidRDefault="00D41D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с микрофоном и фонограммой</w:t>
            </w:r>
          </w:p>
        </w:tc>
        <w:tc>
          <w:tcPr>
            <w:tcW w:w="579" w:type="pct"/>
          </w:tcPr>
          <w:p w14:paraId="53A9B627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30BDE4FD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8942119" w14:textId="77777777" w:rsidTr="00391154">
        <w:tc>
          <w:tcPr>
            <w:tcW w:w="329" w:type="pct"/>
          </w:tcPr>
          <w:p w14:paraId="15F029D5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44" w:type="pct"/>
          </w:tcPr>
          <w:p w14:paraId="3981946A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3B278B4E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7180D11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70BA4E4B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365A7CAC" w14:textId="77777777" w:rsidR="00226F8F" w:rsidRPr="00391154" w:rsidRDefault="00D41D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с микрофоном и фонограммой</w:t>
            </w:r>
          </w:p>
        </w:tc>
        <w:tc>
          <w:tcPr>
            <w:tcW w:w="579" w:type="pct"/>
          </w:tcPr>
          <w:p w14:paraId="486D9BD7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30005A47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5C47A9EA" w14:textId="77777777" w:rsidTr="00391154">
        <w:tc>
          <w:tcPr>
            <w:tcW w:w="329" w:type="pct"/>
          </w:tcPr>
          <w:p w14:paraId="05C6849E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8</w:t>
            </w:r>
          </w:p>
        </w:tc>
        <w:tc>
          <w:tcPr>
            <w:tcW w:w="544" w:type="pct"/>
          </w:tcPr>
          <w:p w14:paraId="2BDA4E48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70F9F26D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FD62A5F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6245236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A7290FA" w14:textId="77777777" w:rsidR="00226F8F" w:rsidRPr="00391154" w:rsidRDefault="00D41D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с микрофоном и фонограммой</w:t>
            </w:r>
          </w:p>
        </w:tc>
        <w:tc>
          <w:tcPr>
            <w:tcW w:w="579" w:type="pct"/>
          </w:tcPr>
          <w:p w14:paraId="68307280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5A594BC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D6132B5" w14:textId="77777777" w:rsidTr="00391154">
        <w:tc>
          <w:tcPr>
            <w:tcW w:w="329" w:type="pct"/>
          </w:tcPr>
          <w:p w14:paraId="444E69FF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9</w:t>
            </w:r>
          </w:p>
        </w:tc>
        <w:tc>
          <w:tcPr>
            <w:tcW w:w="544" w:type="pct"/>
          </w:tcPr>
          <w:p w14:paraId="0F453C5F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E29CF17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4FAA99A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2F4969B7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2E69531E" w14:textId="77777777" w:rsidR="00226F8F" w:rsidRPr="00391154" w:rsidRDefault="00D41D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с микрофоном и фонограммой</w:t>
            </w:r>
          </w:p>
        </w:tc>
        <w:tc>
          <w:tcPr>
            <w:tcW w:w="579" w:type="pct"/>
          </w:tcPr>
          <w:p w14:paraId="19A6843C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42BBF93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B628FB5" w14:textId="77777777" w:rsidTr="00391154">
        <w:tc>
          <w:tcPr>
            <w:tcW w:w="329" w:type="pct"/>
          </w:tcPr>
          <w:p w14:paraId="54E32E75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544" w:type="pct"/>
          </w:tcPr>
          <w:p w14:paraId="2A7A1D24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29BCB15E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46ED1AF8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130824D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D036E29" w14:textId="77777777" w:rsidR="00226F8F" w:rsidRPr="00391154" w:rsidRDefault="00D41D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с микрофоном и фонограммой</w:t>
            </w:r>
          </w:p>
        </w:tc>
        <w:tc>
          <w:tcPr>
            <w:tcW w:w="579" w:type="pct"/>
          </w:tcPr>
          <w:p w14:paraId="57A5D87C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106EF2BA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6CC265E9" w14:textId="77777777" w:rsidTr="00391154">
        <w:tc>
          <w:tcPr>
            <w:tcW w:w="329" w:type="pct"/>
          </w:tcPr>
          <w:p w14:paraId="5F2FC6D4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1</w:t>
            </w:r>
          </w:p>
        </w:tc>
        <w:tc>
          <w:tcPr>
            <w:tcW w:w="544" w:type="pct"/>
          </w:tcPr>
          <w:p w14:paraId="46EB9612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56E90F53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45FDB460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0FD9CD2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C75E4E1" w14:textId="77777777" w:rsidR="00226F8F" w:rsidRPr="00391154" w:rsidRDefault="00D41D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с микрофоном и фонограммой</w:t>
            </w:r>
          </w:p>
        </w:tc>
        <w:tc>
          <w:tcPr>
            <w:tcW w:w="579" w:type="pct"/>
          </w:tcPr>
          <w:p w14:paraId="21DA553F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0050CA1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8AA98BB" w14:textId="77777777" w:rsidTr="00391154">
        <w:tc>
          <w:tcPr>
            <w:tcW w:w="329" w:type="pct"/>
          </w:tcPr>
          <w:p w14:paraId="78CC8B49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2</w:t>
            </w:r>
          </w:p>
        </w:tc>
        <w:tc>
          <w:tcPr>
            <w:tcW w:w="544" w:type="pct"/>
          </w:tcPr>
          <w:p w14:paraId="5A08623C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0EAD753C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F7745AE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0DB8F79C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BFFD585" w14:textId="77777777" w:rsidR="00226F8F" w:rsidRPr="00391154" w:rsidRDefault="00D41D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с микрофоном и фонограммой</w:t>
            </w:r>
          </w:p>
        </w:tc>
        <w:tc>
          <w:tcPr>
            <w:tcW w:w="579" w:type="pct"/>
          </w:tcPr>
          <w:p w14:paraId="70AF0B7B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тудия </w:t>
            </w:r>
          </w:p>
        </w:tc>
        <w:tc>
          <w:tcPr>
            <w:tcW w:w="643" w:type="pct"/>
          </w:tcPr>
          <w:p w14:paraId="0658686C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0BB2E4D1" w14:textId="77777777" w:rsidTr="00391154">
        <w:tc>
          <w:tcPr>
            <w:tcW w:w="329" w:type="pct"/>
          </w:tcPr>
          <w:p w14:paraId="13B1F8D5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3</w:t>
            </w:r>
          </w:p>
        </w:tc>
        <w:tc>
          <w:tcPr>
            <w:tcW w:w="544" w:type="pct"/>
          </w:tcPr>
          <w:p w14:paraId="2DA3AE04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7B57907D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694EFEB9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68EEE07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44E4ED3" w14:textId="77777777" w:rsidR="00226F8F" w:rsidRPr="00391154" w:rsidRDefault="00D41D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с микрофоном и фонограммой</w:t>
            </w:r>
          </w:p>
        </w:tc>
        <w:tc>
          <w:tcPr>
            <w:tcW w:w="579" w:type="pct"/>
          </w:tcPr>
          <w:p w14:paraId="4B32A4AE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70E4919B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6B444C52" w14:textId="77777777" w:rsidTr="00391154">
        <w:tc>
          <w:tcPr>
            <w:tcW w:w="329" w:type="pct"/>
          </w:tcPr>
          <w:p w14:paraId="6900E2FD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4</w:t>
            </w:r>
          </w:p>
        </w:tc>
        <w:tc>
          <w:tcPr>
            <w:tcW w:w="544" w:type="pct"/>
          </w:tcPr>
          <w:p w14:paraId="62110589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20E3BC0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7170C91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0A49EC06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0F05162" w14:textId="77777777" w:rsidR="00226F8F" w:rsidRPr="00391154" w:rsidRDefault="00D41D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с микрофоном и фонограммой</w:t>
            </w:r>
          </w:p>
        </w:tc>
        <w:tc>
          <w:tcPr>
            <w:tcW w:w="579" w:type="pct"/>
          </w:tcPr>
          <w:p w14:paraId="2E6F0713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746F4202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4E8A5BD6" w14:textId="77777777" w:rsidTr="00391154">
        <w:tc>
          <w:tcPr>
            <w:tcW w:w="329" w:type="pct"/>
          </w:tcPr>
          <w:p w14:paraId="3630E0E6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5</w:t>
            </w:r>
          </w:p>
        </w:tc>
        <w:tc>
          <w:tcPr>
            <w:tcW w:w="544" w:type="pct"/>
          </w:tcPr>
          <w:p w14:paraId="0C309BD1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3FD6669C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1F2B45AA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A1C602D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DA27AE3" w14:textId="77777777" w:rsidR="00226F8F" w:rsidRPr="00391154" w:rsidRDefault="00D41D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с микрофоном и фонограммой</w:t>
            </w:r>
          </w:p>
        </w:tc>
        <w:tc>
          <w:tcPr>
            <w:tcW w:w="579" w:type="pct"/>
          </w:tcPr>
          <w:p w14:paraId="2D511674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1AD73EA1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77EF106A" w14:textId="77777777" w:rsidTr="00391154">
        <w:tc>
          <w:tcPr>
            <w:tcW w:w="329" w:type="pct"/>
          </w:tcPr>
          <w:p w14:paraId="2CF2072C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6</w:t>
            </w:r>
          </w:p>
        </w:tc>
        <w:tc>
          <w:tcPr>
            <w:tcW w:w="544" w:type="pct"/>
          </w:tcPr>
          <w:p w14:paraId="5C09E213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0232CA7F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18F2A93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C612B57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6C85C3B" w14:textId="77777777" w:rsidR="00226F8F" w:rsidRPr="00391154" w:rsidRDefault="00D41DE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а с микрофоном и фонограммой</w:t>
            </w:r>
          </w:p>
        </w:tc>
        <w:tc>
          <w:tcPr>
            <w:tcW w:w="579" w:type="pct"/>
          </w:tcPr>
          <w:p w14:paraId="5F87230A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E582E24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625B1A30" w14:textId="77777777" w:rsidTr="00391154">
        <w:tc>
          <w:tcPr>
            <w:tcW w:w="329" w:type="pct"/>
          </w:tcPr>
          <w:p w14:paraId="29559D95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</w:t>
            </w:r>
            <w:r w:rsidR="0069731C"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544" w:type="pct"/>
          </w:tcPr>
          <w:p w14:paraId="548B2655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794A7679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8AFF9DE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2118181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4A21320" w14:textId="77777777" w:rsidR="00226F8F" w:rsidRPr="00391154" w:rsidRDefault="00663C8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ценическое мастерство</w:t>
            </w:r>
          </w:p>
        </w:tc>
        <w:tc>
          <w:tcPr>
            <w:tcW w:w="579" w:type="pct"/>
          </w:tcPr>
          <w:p w14:paraId="58C45D42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003A9462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78C498E7" w14:textId="77777777" w:rsidTr="00391154">
        <w:tc>
          <w:tcPr>
            <w:tcW w:w="329" w:type="pct"/>
          </w:tcPr>
          <w:p w14:paraId="5C08922E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8</w:t>
            </w:r>
          </w:p>
        </w:tc>
        <w:tc>
          <w:tcPr>
            <w:tcW w:w="544" w:type="pct"/>
          </w:tcPr>
          <w:p w14:paraId="4FDCE8C5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8DAA348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6B6F991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491058B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A8E857A" w14:textId="77777777" w:rsidR="00226F8F" w:rsidRPr="00391154" w:rsidRDefault="00663C8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ценическое мастерство</w:t>
            </w:r>
          </w:p>
        </w:tc>
        <w:tc>
          <w:tcPr>
            <w:tcW w:w="579" w:type="pct"/>
          </w:tcPr>
          <w:p w14:paraId="28A38D50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570F06F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714BBEE" w14:textId="77777777" w:rsidTr="00391154">
        <w:tc>
          <w:tcPr>
            <w:tcW w:w="329" w:type="pct"/>
          </w:tcPr>
          <w:p w14:paraId="292ADA2B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9</w:t>
            </w:r>
          </w:p>
        </w:tc>
        <w:tc>
          <w:tcPr>
            <w:tcW w:w="544" w:type="pct"/>
          </w:tcPr>
          <w:p w14:paraId="6C006E06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789C42E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B37F70C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D0D5523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2387E806" w14:textId="77777777" w:rsidR="00226F8F" w:rsidRPr="00391154" w:rsidRDefault="00663C8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ценическое мастерство</w:t>
            </w:r>
          </w:p>
        </w:tc>
        <w:tc>
          <w:tcPr>
            <w:tcW w:w="579" w:type="pct"/>
          </w:tcPr>
          <w:p w14:paraId="2FDCEC85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496A88F3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7EA0463E" w14:textId="77777777" w:rsidTr="00391154">
        <w:tc>
          <w:tcPr>
            <w:tcW w:w="329" w:type="pct"/>
          </w:tcPr>
          <w:p w14:paraId="117A5149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0</w:t>
            </w:r>
          </w:p>
        </w:tc>
        <w:tc>
          <w:tcPr>
            <w:tcW w:w="544" w:type="pct"/>
          </w:tcPr>
          <w:p w14:paraId="1C8D1D5C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CAC22F8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2C6680D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0927A30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7E665781" w14:textId="77777777" w:rsidR="00226F8F" w:rsidRPr="00391154" w:rsidRDefault="008D637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ценическое мастерство</w:t>
            </w:r>
          </w:p>
        </w:tc>
        <w:tc>
          <w:tcPr>
            <w:tcW w:w="579" w:type="pct"/>
          </w:tcPr>
          <w:p w14:paraId="3737E86C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76DC5B1C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4772223" w14:textId="77777777" w:rsidTr="00391154">
        <w:tc>
          <w:tcPr>
            <w:tcW w:w="329" w:type="pct"/>
          </w:tcPr>
          <w:p w14:paraId="65B3A924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31</w:t>
            </w:r>
          </w:p>
        </w:tc>
        <w:tc>
          <w:tcPr>
            <w:tcW w:w="544" w:type="pct"/>
          </w:tcPr>
          <w:p w14:paraId="386CA438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3AE4BF87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49466F2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7C3E47FF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7C5D0C07" w14:textId="77777777" w:rsidR="00226F8F" w:rsidRPr="00391154" w:rsidRDefault="008D637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ценическое мастерство</w:t>
            </w:r>
          </w:p>
        </w:tc>
        <w:tc>
          <w:tcPr>
            <w:tcW w:w="579" w:type="pct"/>
          </w:tcPr>
          <w:p w14:paraId="18A35544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4D0ADAC2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41BF6ED8" w14:textId="77777777" w:rsidTr="00391154">
        <w:tc>
          <w:tcPr>
            <w:tcW w:w="329" w:type="pct"/>
          </w:tcPr>
          <w:p w14:paraId="59657480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2</w:t>
            </w:r>
          </w:p>
        </w:tc>
        <w:tc>
          <w:tcPr>
            <w:tcW w:w="544" w:type="pct"/>
          </w:tcPr>
          <w:p w14:paraId="24333FE6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5D271586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F718DA5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0253D63A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654E1608" w14:textId="77777777" w:rsidR="00226F8F" w:rsidRPr="00391154" w:rsidRDefault="008D637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ценическое мастерство</w:t>
            </w:r>
          </w:p>
        </w:tc>
        <w:tc>
          <w:tcPr>
            <w:tcW w:w="579" w:type="pct"/>
          </w:tcPr>
          <w:p w14:paraId="7FB01C21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22340C0F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6615D8EC" w14:textId="77777777" w:rsidTr="00391154">
        <w:tc>
          <w:tcPr>
            <w:tcW w:w="329" w:type="pct"/>
          </w:tcPr>
          <w:p w14:paraId="680C34AD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3</w:t>
            </w:r>
          </w:p>
        </w:tc>
        <w:tc>
          <w:tcPr>
            <w:tcW w:w="544" w:type="pct"/>
          </w:tcPr>
          <w:p w14:paraId="374DB361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3AE7649C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A0B7C61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05AF6890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354B0F31" w14:textId="77777777" w:rsidR="00226F8F" w:rsidRPr="00391154" w:rsidRDefault="008D637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ценическое мастерство</w:t>
            </w:r>
          </w:p>
        </w:tc>
        <w:tc>
          <w:tcPr>
            <w:tcW w:w="579" w:type="pct"/>
          </w:tcPr>
          <w:p w14:paraId="1B928B18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FEEC559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48A97A2D" w14:textId="77777777" w:rsidTr="00391154">
        <w:tc>
          <w:tcPr>
            <w:tcW w:w="329" w:type="pct"/>
          </w:tcPr>
          <w:p w14:paraId="6F2FBDA8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4</w:t>
            </w:r>
          </w:p>
        </w:tc>
        <w:tc>
          <w:tcPr>
            <w:tcW w:w="544" w:type="pct"/>
          </w:tcPr>
          <w:p w14:paraId="158BD3C4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3047B1E3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49802755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471C7DC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2C0D36EA" w14:textId="77777777" w:rsidR="00226F8F" w:rsidRPr="00391154" w:rsidRDefault="008D637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ценическое мастерство</w:t>
            </w:r>
          </w:p>
        </w:tc>
        <w:tc>
          <w:tcPr>
            <w:tcW w:w="579" w:type="pct"/>
          </w:tcPr>
          <w:p w14:paraId="12006961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34D774D2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5C88BC76" w14:textId="77777777" w:rsidTr="00391154">
        <w:tc>
          <w:tcPr>
            <w:tcW w:w="329" w:type="pct"/>
          </w:tcPr>
          <w:p w14:paraId="28C0DAAE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5</w:t>
            </w:r>
          </w:p>
        </w:tc>
        <w:tc>
          <w:tcPr>
            <w:tcW w:w="544" w:type="pct"/>
          </w:tcPr>
          <w:p w14:paraId="0991FFE2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1123D32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3C27490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05FEAA82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15DFE9D0" w14:textId="77777777" w:rsidR="00226F8F" w:rsidRPr="00391154" w:rsidRDefault="008D637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ценическое мастерство</w:t>
            </w:r>
          </w:p>
        </w:tc>
        <w:tc>
          <w:tcPr>
            <w:tcW w:w="579" w:type="pct"/>
          </w:tcPr>
          <w:p w14:paraId="4A1986F6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505B6043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75B87A5F" w14:textId="77777777" w:rsidTr="00391154">
        <w:tc>
          <w:tcPr>
            <w:tcW w:w="329" w:type="pct"/>
          </w:tcPr>
          <w:p w14:paraId="04B2D7B5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6</w:t>
            </w:r>
          </w:p>
        </w:tc>
        <w:tc>
          <w:tcPr>
            <w:tcW w:w="544" w:type="pct"/>
          </w:tcPr>
          <w:p w14:paraId="5C09F040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0452BB9E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74F4533E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5C2A703A" w14:textId="77777777" w:rsidR="00226F8F" w:rsidRPr="00391154" w:rsidRDefault="00A024C3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632040E7" w14:textId="77777777" w:rsidR="00226F8F" w:rsidRPr="00391154" w:rsidRDefault="008D6371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ценическое мастерство</w:t>
            </w:r>
          </w:p>
        </w:tc>
        <w:tc>
          <w:tcPr>
            <w:tcW w:w="579" w:type="pct"/>
          </w:tcPr>
          <w:p w14:paraId="6766C3F8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удия</w:t>
            </w:r>
          </w:p>
        </w:tc>
        <w:tc>
          <w:tcPr>
            <w:tcW w:w="643" w:type="pct"/>
          </w:tcPr>
          <w:p w14:paraId="6C78EA11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2281DC08" w14:textId="77777777" w:rsidTr="00391154">
        <w:tc>
          <w:tcPr>
            <w:tcW w:w="329" w:type="pct"/>
          </w:tcPr>
          <w:p w14:paraId="413B7371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7</w:t>
            </w:r>
          </w:p>
        </w:tc>
        <w:tc>
          <w:tcPr>
            <w:tcW w:w="544" w:type="pct"/>
          </w:tcPr>
          <w:p w14:paraId="20C8834E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762053A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166F5D43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495988FD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0AE92DDA" w14:textId="77777777" w:rsidR="00226F8F" w:rsidRPr="00391154" w:rsidRDefault="000F48A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пе</w:t>
            </w:r>
            <w:r w:rsidR="007712E9"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иция к отчётному концерту</w:t>
            </w:r>
          </w:p>
        </w:tc>
        <w:tc>
          <w:tcPr>
            <w:tcW w:w="579" w:type="pct"/>
          </w:tcPr>
          <w:p w14:paraId="2E90B2CD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ктовый зал</w:t>
            </w:r>
          </w:p>
        </w:tc>
        <w:tc>
          <w:tcPr>
            <w:tcW w:w="643" w:type="pct"/>
          </w:tcPr>
          <w:p w14:paraId="00283B91" w14:textId="77777777" w:rsidR="00226F8F" w:rsidRPr="00391154" w:rsidRDefault="00275F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57CDAF22" w14:textId="77777777" w:rsidTr="00391154">
        <w:tc>
          <w:tcPr>
            <w:tcW w:w="329" w:type="pct"/>
          </w:tcPr>
          <w:p w14:paraId="6AE2D4C7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8</w:t>
            </w:r>
          </w:p>
        </w:tc>
        <w:tc>
          <w:tcPr>
            <w:tcW w:w="544" w:type="pct"/>
          </w:tcPr>
          <w:p w14:paraId="1B09D586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35139A3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E1D18C0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7D4B6539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07735FD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петиция к отчётному концерту</w:t>
            </w:r>
          </w:p>
        </w:tc>
        <w:tc>
          <w:tcPr>
            <w:tcW w:w="579" w:type="pct"/>
          </w:tcPr>
          <w:p w14:paraId="085F1589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ктовый зал</w:t>
            </w:r>
          </w:p>
        </w:tc>
        <w:tc>
          <w:tcPr>
            <w:tcW w:w="643" w:type="pct"/>
          </w:tcPr>
          <w:p w14:paraId="42C9EE74" w14:textId="77777777" w:rsidR="00226F8F" w:rsidRPr="00391154" w:rsidRDefault="00275F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72706FFB" w14:textId="77777777" w:rsidTr="00391154">
        <w:tc>
          <w:tcPr>
            <w:tcW w:w="329" w:type="pct"/>
          </w:tcPr>
          <w:p w14:paraId="08C480C6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9</w:t>
            </w:r>
          </w:p>
        </w:tc>
        <w:tc>
          <w:tcPr>
            <w:tcW w:w="544" w:type="pct"/>
          </w:tcPr>
          <w:p w14:paraId="758CE21A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38CAE5CC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5ADEA1BE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29EFDFAD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7264A7AB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петиция к отчётному концерту</w:t>
            </w:r>
          </w:p>
        </w:tc>
        <w:tc>
          <w:tcPr>
            <w:tcW w:w="579" w:type="pct"/>
          </w:tcPr>
          <w:p w14:paraId="1A813153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ктовый зал</w:t>
            </w:r>
          </w:p>
        </w:tc>
        <w:tc>
          <w:tcPr>
            <w:tcW w:w="643" w:type="pct"/>
          </w:tcPr>
          <w:p w14:paraId="694E0DB3" w14:textId="77777777" w:rsidR="00226F8F" w:rsidRPr="00391154" w:rsidRDefault="00275F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3B221A6B" w14:textId="77777777" w:rsidTr="00391154">
        <w:tc>
          <w:tcPr>
            <w:tcW w:w="329" w:type="pct"/>
          </w:tcPr>
          <w:p w14:paraId="5E84D5DC" w14:textId="77777777" w:rsidR="00226F8F" w:rsidRPr="00391154" w:rsidRDefault="0069731C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0</w:t>
            </w:r>
          </w:p>
        </w:tc>
        <w:tc>
          <w:tcPr>
            <w:tcW w:w="544" w:type="pct"/>
          </w:tcPr>
          <w:p w14:paraId="290D457F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7D2FD42D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EEBC7A5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2656E42D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6E7C6704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петиция к отчётному концерту</w:t>
            </w:r>
          </w:p>
        </w:tc>
        <w:tc>
          <w:tcPr>
            <w:tcW w:w="579" w:type="pct"/>
          </w:tcPr>
          <w:p w14:paraId="3588E809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ктовый зал</w:t>
            </w:r>
          </w:p>
        </w:tc>
        <w:tc>
          <w:tcPr>
            <w:tcW w:w="643" w:type="pct"/>
          </w:tcPr>
          <w:p w14:paraId="603A642E" w14:textId="77777777" w:rsidR="00226F8F" w:rsidRPr="00391154" w:rsidRDefault="00275F48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CE3F28" w:rsidRPr="00391154" w14:paraId="18BAF972" w14:textId="77777777" w:rsidTr="00391154">
        <w:tc>
          <w:tcPr>
            <w:tcW w:w="329" w:type="pct"/>
          </w:tcPr>
          <w:p w14:paraId="265C4F51" w14:textId="77777777" w:rsidR="00226F8F" w:rsidRPr="00391154" w:rsidRDefault="008C7CF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1</w:t>
            </w:r>
          </w:p>
        </w:tc>
        <w:tc>
          <w:tcPr>
            <w:tcW w:w="544" w:type="pct"/>
          </w:tcPr>
          <w:p w14:paraId="3E5BA51A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5CD9A5A5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24B4848F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3C4E1EB7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1BFD383C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чётный концерт</w:t>
            </w:r>
          </w:p>
        </w:tc>
        <w:tc>
          <w:tcPr>
            <w:tcW w:w="579" w:type="pct"/>
          </w:tcPr>
          <w:p w14:paraId="5C6322E6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ктовый зал</w:t>
            </w:r>
          </w:p>
        </w:tc>
        <w:tc>
          <w:tcPr>
            <w:tcW w:w="643" w:type="pct"/>
          </w:tcPr>
          <w:p w14:paraId="623EA7DF" w14:textId="13B4D4B0" w:rsidR="00226F8F" w:rsidRPr="00391154" w:rsidRDefault="004133C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нцерт</w:t>
            </w:r>
          </w:p>
        </w:tc>
      </w:tr>
      <w:tr w:rsidR="00CE3F28" w:rsidRPr="00391154" w14:paraId="7033F657" w14:textId="77777777" w:rsidTr="00391154">
        <w:tc>
          <w:tcPr>
            <w:tcW w:w="329" w:type="pct"/>
          </w:tcPr>
          <w:p w14:paraId="58003F50" w14:textId="77777777" w:rsidR="00226F8F" w:rsidRPr="00391154" w:rsidRDefault="008C7CF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2</w:t>
            </w:r>
          </w:p>
        </w:tc>
        <w:tc>
          <w:tcPr>
            <w:tcW w:w="544" w:type="pct"/>
          </w:tcPr>
          <w:p w14:paraId="1C89C30C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6C0C54CF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01E84E8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1DDD8DED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79A882D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ещение концерта</w:t>
            </w:r>
          </w:p>
        </w:tc>
        <w:tc>
          <w:tcPr>
            <w:tcW w:w="579" w:type="pct"/>
          </w:tcPr>
          <w:p w14:paraId="5E670056" w14:textId="77777777" w:rsidR="00226F8F" w:rsidRPr="00391154" w:rsidRDefault="006F293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нцертный зал</w:t>
            </w:r>
          </w:p>
        </w:tc>
        <w:tc>
          <w:tcPr>
            <w:tcW w:w="643" w:type="pct"/>
          </w:tcPr>
          <w:p w14:paraId="3084C2DA" w14:textId="6AC18DA0" w:rsidR="00226F8F" w:rsidRPr="00391154" w:rsidRDefault="004133C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="00275F48"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с</w:t>
            </w:r>
          </w:p>
        </w:tc>
      </w:tr>
      <w:tr w:rsidR="00CE3F28" w:rsidRPr="00391154" w14:paraId="6A98E6C4" w14:textId="77777777" w:rsidTr="00391154">
        <w:tc>
          <w:tcPr>
            <w:tcW w:w="329" w:type="pct"/>
          </w:tcPr>
          <w:p w14:paraId="147E5CF2" w14:textId="77777777" w:rsidR="00226F8F" w:rsidRPr="00391154" w:rsidRDefault="008C7CF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3</w:t>
            </w:r>
          </w:p>
        </w:tc>
        <w:tc>
          <w:tcPr>
            <w:tcW w:w="544" w:type="pct"/>
          </w:tcPr>
          <w:p w14:paraId="4EC074C6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84CA6FF" w14:textId="77777777" w:rsidR="00226F8F" w:rsidRPr="00391154" w:rsidRDefault="00226F8F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FAF6106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4629FB98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3A5DCF2" w14:textId="77777777" w:rsidR="00226F8F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ещение концерта</w:t>
            </w:r>
          </w:p>
        </w:tc>
        <w:tc>
          <w:tcPr>
            <w:tcW w:w="579" w:type="pct"/>
          </w:tcPr>
          <w:p w14:paraId="1D1A0AE1" w14:textId="77777777" w:rsidR="00226F8F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нцертный зал</w:t>
            </w:r>
          </w:p>
        </w:tc>
        <w:tc>
          <w:tcPr>
            <w:tcW w:w="643" w:type="pct"/>
          </w:tcPr>
          <w:p w14:paraId="0B2020D9" w14:textId="5CFA431A" w:rsidR="00226F8F" w:rsidRPr="00391154" w:rsidRDefault="004133C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="00275F48"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с</w:t>
            </w:r>
          </w:p>
        </w:tc>
      </w:tr>
      <w:tr w:rsidR="00CE3F28" w:rsidRPr="00391154" w14:paraId="5835AFCD" w14:textId="77777777" w:rsidTr="00391154">
        <w:tc>
          <w:tcPr>
            <w:tcW w:w="329" w:type="pct"/>
          </w:tcPr>
          <w:p w14:paraId="06D9E76A" w14:textId="77777777" w:rsidR="00C35A89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4</w:t>
            </w:r>
          </w:p>
        </w:tc>
        <w:tc>
          <w:tcPr>
            <w:tcW w:w="544" w:type="pct"/>
          </w:tcPr>
          <w:p w14:paraId="708F8ACC" w14:textId="77777777" w:rsidR="00C35A89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</w:tcPr>
          <w:p w14:paraId="4DCCA447" w14:textId="77777777" w:rsidR="00C35A89" w:rsidRPr="00391154" w:rsidRDefault="00C35A89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</w:tcPr>
          <w:p w14:paraId="3EC70E7C" w14:textId="77777777" w:rsidR="00C35A89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403" w:type="pct"/>
          </w:tcPr>
          <w:p w14:paraId="75838AF4" w14:textId="77777777" w:rsidR="00C35A89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14:paraId="52769FA9" w14:textId="77777777" w:rsidR="00C35A89" w:rsidRPr="00391154" w:rsidRDefault="00850CCD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ещение концерта</w:t>
            </w:r>
          </w:p>
        </w:tc>
        <w:tc>
          <w:tcPr>
            <w:tcW w:w="579" w:type="pct"/>
          </w:tcPr>
          <w:p w14:paraId="2BD7FB53" w14:textId="77777777" w:rsidR="00C35A89" w:rsidRPr="00391154" w:rsidRDefault="00304DCA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нцертный зал</w:t>
            </w:r>
          </w:p>
        </w:tc>
        <w:tc>
          <w:tcPr>
            <w:tcW w:w="643" w:type="pct"/>
          </w:tcPr>
          <w:p w14:paraId="17D16C55" w14:textId="308A9D04" w:rsidR="00C35A89" w:rsidRPr="00391154" w:rsidRDefault="004133CE" w:rsidP="000E5E35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="00275F48" w:rsidRPr="003911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с</w:t>
            </w:r>
          </w:p>
        </w:tc>
      </w:tr>
    </w:tbl>
    <w:p w14:paraId="2E4554F7" w14:textId="77777777" w:rsidR="00AA48EE" w:rsidRPr="00CE3F28" w:rsidRDefault="00AA48EE" w:rsidP="003E348B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0857281" w14:textId="77777777" w:rsidR="003925FE" w:rsidRDefault="003925FE">
      <w:pPr>
        <w:suppressAutoHyphens w:val="0"/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34D95EF3" w14:textId="1FBC93F9" w:rsidR="00AA48EE" w:rsidRPr="00CE3F28" w:rsidRDefault="00920B05" w:rsidP="005D1F9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словия реализации программы</w:t>
      </w:r>
    </w:p>
    <w:p w14:paraId="39C5A19A" w14:textId="7AB6FCAE" w:rsidR="00675122" w:rsidRPr="00675122" w:rsidRDefault="00675122" w:rsidP="005D1F9C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5122">
        <w:rPr>
          <w:rFonts w:ascii="Times New Roman" w:hAnsi="Times New Roman" w:cs="Times New Roman"/>
          <w:i/>
          <w:iCs/>
          <w:spacing w:val="6"/>
          <w:sz w:val="28"/>
          <w:szCs w:val="28"/>
        </w:rPr>
        <w:t>Материальное обеспечение: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о</w:t>
      </w:r>
      <w:r w:rsidRPr="00675122">
        <w:rPr>
          <w:rFonts w:ascii="Times New Roman" w:hAnsi="Times New Roman" w:cs="Times New Roman"/>
          <w:spacing w:val="6"/>
          <w:sz w:val="28"/>
          <w:szCs w:val="28"/>
        </w:rPr>
        <w:t xml:space="preserve">рганизационные условия, позволяющие реализовать содержание </w:t>
      </w:r>
      <w:r w:rsidRPr="00675122">
        <w:rPr>
          <w:rFonts w:ascii="Times New Roman" w:hAnsi="Times New Roman" w:cs="Times New Roman"/>
          <w:sz w:val="28"/>
          <w:szCs w:val="28"/>
        </w:rPr>
        <w:t>учебного курса, предполагают наличие просторного учебного кабинета</w:t>
      </w:r>
      <w:r w:rsidRPr="00675122">
        <w:rPr>
          <w:rFonts w:ascii="Times New Roman" w:hAnsi="Times New Roman" w:cs="Times New Roman"/>
          <w:bCs/>
          <w:color w:val="auto"/>
          <w:sz w:val="28"/>
          <w:szCs w:val="28"/>
        </w:rPr>
        <w:t>, клавишного инструмента – 1 шт., персональный компьютер (с необходимы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устройствами ввода и вывода информации) – 1 шт., звуковая клавиатура (колонки, микрофон) – 2 шт.</w:t>
      </w:r>
    </w:p>
    <w:p w14:paraId="659DB560" w14:textId="528465F9" w:rsidR="00675122" w:rsidRPr="00675122" w:rsidRDefault="00675122" w:rsidP="005D1F9C">
      <w:pPr>
        <w:spacing w:line="360" w:lineRule="auto"/>
        <w:contextualSpacing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Информационное обеспечение: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наглядные материалы по строению голосового аппарата, наглядные пособия по дыхательным и певческим упражнениям, методические материалы с песенным репертуаром.</w:t>
      </w:r>
    </w:p>
    <w:p w14:paraId="2958011A" w14:textId="01B05AF2" w:rsidR="00C92CBA" w:rsidRPr="00675122" w:rsidRDefault="00EA2B1D" w:rsidP="005D1F9C">
      <w:pPr>
        <w:spacing w:line="360" w:lineRule="auto"/>
        <w:contextualSpacing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</w:rPr>
        <w:t>Кадровое обеспечение:</w:t>
      </w:r>
      <w:r w:rsidR="00675122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675122">
        <w:rPr>
          <w:rFonts w:ascii="Times New Roman" w:hAnsi="Times New Roman" w:cs="Times New Roman"/>
          <w:bCs/>
          <w:color w:val="auto"/>
          <w:sz w:val="28"/>
          <w:szCs w:val="28"/>
        </w:rPr>
        <w:t>Педагог, имеющий</w:t>
      </w:r>
      <w:r w:rsidR="00CE3F28" w:rsidRPr="00675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75122">
        <w:rPr>
          <w:rFonts w:ascii="Times New Roman" w:hAnsi="Times New Roman" w:cs="Times New Roman"/>
          <w:bCs/>
          <w:color w:val="auto"/>
          <w:sz w:val="28"/>
          <w:szCs w:val="28"/>
        </w:rPr>
        <w:t>специальное</w:t>
      </w:r>
      <w:r w:rsidR="00CE3F28" w:rsidRPr="00675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75122">
        <w:rPr>
          <w:rFonts w:ascii="Times New Roman" w:hAnsi="Times New Roman" w:cs="Times New Roman"/>
          <w:bCs/>
          <w:color w:val="auto"/>
          <w:sz w:val="28"/>
          <w:szCs w:val="28"/>
        </w:rPr>
        <w:t>образование в данной области и постоянно повышающий</w:t>
      </w:r>
      <w:r w:rsidR="00CE3F28" w:rsidRPr="00675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75122">
        <w:rPr>
          <w:rFonts w:ascii="Times New Roman" w:hAnsi="Times New Roman" w:cs="Times New Roman"/>
          <w:bCs/>
          <w:color w:val="auto"/>
          <w:sz w:val="28"/>
          <w:szCs w:val="28"/>
        </w:rPr>
        <w:t>свою</w:t>
      </w:r>
      <w:r w:rsidR="00007A14" w:rsidRPr="00675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лификацию, владеющий знанием возрастных</w:t>
      </w:r>
      <w:r w:rsidR="00CE3F28" w:rsidRPr="00675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92CBA" w:rsidRPr="00675122">
        <w:rPr>
          <w:rFonts w:ascii="Times New Roman" w:hAnsi="Times New Roman" w:cs="Times New Roman"/>
          <w:bCs/>
          <w:color w:val="auto"/>
          <w:sz w:val="28"/>
          <w:szCs w:val="28"/>
        </w:rPr>
        <w:t>физиологических и психологических</w:t>
      </w:r>
      <w:r w:rsidR="00CE3F28" w:rsidRPr="00675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92CBA" w:rsidRPr="00675122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ей</w:t>
      </w:r>
      <w:r w:rsidR="00CE3F28" w:rsidRPr="00675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92CBA" w:rsidRPr="00675122">
        <w:rPr>
          <w:rFonts w:ascii="Times New Roman" w:hAnsi="Times New Roman" w:cs="Times New Roman"/>
          <w:bCs/>
          <w:color w:val="auto"/>
          <w:sz w:val="28"/>
          <w:szCs w:val="28"/>
        </w:rPr>
        <w:t>учащихся, умеющий создать комфортные условия</w:t>
      </w:r>
      <w:r w:rsidR="00CE3F28" w:rsidRPr="00675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92CBA" w:rsidRPr="00675122">
        <w:rPr>
          <w:rFonts w:ascii="Times New Roman" w:hAnsi="Times New Roman" w:cs="Times New Roman"/>
          <w:bCs/>
          <w:color w:val="auto"/>
          <w:sz w:val="28"/>
          <w:szCs w:val="28"/>
        </w:rPr>
        <w:t>для успешного развития личности</w:t>
      </w:r>
      <w:r w:rsidR="00CE3F28" w:rsidRPr="00675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92CBA" w:rsidRPr="00675122">
        <w:rPr>
          <w:rFonts w:ascii="Times New Roman" w:hAnsi="Times New Roman" w:cs="Times New Roman"/>
          <w:bCs/>
          <w:color w:val="auto"/>
          <w:sz w:val="28"/>
          <w:szCs w:val="28"/>
        </w:rPr>
        <w:t>учащихся, обладающий всеми специфическими знаниями курса.</w:t>
      </w:r>
    </w:p>
    <w:p w14:paraId="0E8682F9" w14:textId="77777777" w:rsidR="005B30E6" w:rsidRPr="00675122" w:rsidRDefault="005B30E6" w:rsidP="005D1F9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5122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ы аттестации (контроля).</w:t>
      </w:r>
    </w:p>
    <w:p w14:paraId="595B4C8B" w14:textId="77777777" w:rsidR="00D7689A" w:rsidRPr="00675122" w:rsidRDefault="000907F3" w:rsidP="005D1F9C">
      <w:pPr>
        <w:pStyle w:val="af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67512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ходной: Собеседование. Прослушивание.</w:t>
      </w:r>
    </w:p>
    <w:p w14:paraId="1E945248" w14:textId="58A1E4B0" w:rsidR="005B30E6" w:rsidRPr="00CE3F28" w:rsidRDefault="000941A4" w:rsidP="005D1F9C">
      <w:pPr>
        <w:pStyle w:val="af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5122">
        <w:rPr>
          <w:rFonts w:ascii="Times New Roman" w:hAnsi="Times New Roman" w:cs="Times New Roman"/>
          <w:bCs/>
          <w:iCs/>
          <w:color w:val="auto"/>
          <w:sz w:val="28"/>
          <w:szCs w:val="28"/>
        </w:rPr>
        <w:t>Текущий</w:t>
      </w:r>
      <w:r w:rsidR="00CE3F28" w:rsidRPr="0067512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67512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онтроль: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67512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аблюдение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педагога в ходе занятий и выступлений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на концертах и праздничных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мероприятиях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учреждения, района, города, участи</w:t>
      </w:r>
      <w:r w:rsidR="0067512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музыкальных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конкурсах.</w:t>
      </w:r>
    </w:p>
    <w:p w14:paraId="3B254935" w14:textId="63AC9EBC" w:rsidR="000941A4" w:rsidRPr="00CE3F28" w:rsidRDefault="000941A4" w:rsidP="005D1F9C">
      <w:pPr>
        <w:pStyle w:val="af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512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Промежуточный: </w:t>
      </w:r>
      <w:r w:rsidR="00675122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онтрольный урок</w:t>
      </w:r>
      <w:r w:rsidR="00675122">
        <w:rPr>
          <w:rFonts w:ascii="Times New Roman" w:hAnsi="Times New Roman" w:cs="Times New Roman"/>
          <w:bCs/>
          <w:color w:val="auto"/>
          <w:sz w:val="28"/>
          <w:szCs w:val="28"/>
        </w:rPr>
        <w:t>, о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тчётный концерт.</w:t>
      </w:r>
    </w:p>
    <w:p w14:paraId="207640CF" w14:textId="7F5568A0" w:rsidR="00D7689A" w:rsidRPr="00CE3F28" w:rsidRDefault="00D7689A" w:rsidP="005D1F9C">
      <w:pPr>
        <w:pStyle w:val="af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512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Итоговый: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7512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тчётный концерт.</w:t>
      </w:r>
    </w:p>
    <w:p w14:paraId="73A114C5" w14:textId="77777777" w:rsidR="000907F3" w:rsidRPr="00CE3F28" w:rsidRDefault="000907F3" w:rsidP="005D1F9C">
      <w:pPr>
        <w:pStyle w:val="af4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5A6C607" w14:textId="77777777" w:rsidR="000907F3" w:rsidRPr="00CE3F28" w:rsidRDefault="000907F3" w:rsidP="005D1F9C">
      <w:pPr>
        <w:pStyle w:val="af4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очные материалы.</w:t>
      </w:r>
    </w:p>
    <w:p w14:paraId="0A70DC57" w14:textId="77777777" w:rsidR="005D1F9C" w:rsidRPr="008E35BA" w:rsidRDefault="005D1F9C" w:rsidP="005D1F9C">
      <w:pPr>
        <w:pStyle w:val="af2"/>
        <w:spacing w:line="360" w:lineRule="auto"/>
        <w:ind w:firstLine="708"/>
        <w:contextualSpacing/>
        <w:rPr>
          <w:rFonts w:ascii="Times New Roman" w:hAnsi="Times New Roman"/>
          <w:i w:val="0"/>
          <w:sz w:val="28"/>
          <w:szCs w:val="28"/>
        </w:rPr>
      </w:pPr>
      <w:r w:rsidRPr="008E35BA">
        <w:rPr>
          <w:rFonts w:ascii="Times New Roman" w:hAnsi="Times New Roman"/>
          <w:i w:val="0"/>
          <w:sz w:val="28"/>
          <w:szCs w:val="28"/>
        </w:rPr>
        <w:t>Практические диагностические тесты:</w:t>
      </w:r>
    </w:p>
    <w:p w14:paraId="26C1B05A" w14:textId="77777777" w:rsidR="005D1F9C" w:rsidRPr="008E35BA" w:rsidRDefault="005D1F9C" w:rsidP="005D1F9C">
      <w:pPr>
        <w:pStyle w:val="af2"/>
        <w:spacing w:line="360" w:lineRule="auto"/>
        <w:ind w:firstLine="708"/>
        <w:contextualSpacing/>
        <w:rPr>
          <w:rFonts w:ascii="Times New Roman" w:hAnsi="Times New Roman"/>
          <w:i w:val="0"/>
          <w:sz w:val="28"/>
          <w:szCs w:val="28"/>
        </w:rPr>
      </w:pPr>
      <w:r w:rsidRPr="008E35BA">
        <w:rPr>
          <w:rFonts w:ascii="Times New Roman" w:hAnsi="Times New Roman"/>
          <w:i w:val="0"/>
          <w:sz w:val="28"/>
          <w:szCs w:val="28"/>
        </w:rPr>
        <w:t xml:space="preserve">1.Диагностика чувства темпа и метроритма Тест-игра «Играем знакомую мелодию». </w:t>
      </w:r>
    </w:p>
    <w:p w14:paraId="6F972FC1" w14:textId="77777777" w:rsidR="005D1F9C" w:rsidRPr="008E35BA" w:rsidRDefault="005D1F9C" w:rsidP="005D1F9C">
      <w:pPr>
        <w:pStyle w:val="af2"/>
        <w:spacing w:line="360" w:lineRule="auto"/>
        <w:ind w:firstLine="708"/>
        <w:contextualSpacing/>
        <w:rPr>
          <w:rFonts w:ascii="Times New Roman" w:hAnsi="Times New Roman"/>
          <w:i w:val="0"/>
          <w:sz w:val="28"/>
          <w:szCs w:val="28"/>
        </w:rPr>
      </w:pPr>
      <w:r w:rsidRPr="008E35BA">
        <w:rPr>
          <w:rFonts w:ascii="Times New Roman" w:hAnsi="Times New Roman"/>
          <w:i w:val="0"/>
          <w:sz w:val="28"/>
          <w:szCs w:val="28"/>
        </w:rPr>
        <w:lastRenderedPageBreak/>
        <w:t>Цель: определение уровня развития чувства темпа и метрической моторной регуляции на фоне меняющегося темпа (тест позволяет определить реактивно-метрические способности. Все задания формируются в размере 4/4 в умеренном темпе (4 такта)). Критерии оценки: верное исполнение в трёх темпах, с ускорением и замедлением фиксируется как высокий уровень темпо-метра; верное исполнение всех восьми тактов только в двух темпах (например, умеренном и быстром или умеренном и медленном) соответствует среднему уровню развития темпо-метра; сбивчивое, но законченное исполнение песенки в умеренном темпе (ошибки в 2-4 тактах) показывают слабый уровень темпо-метра; сбивчивое и незаконченное исполнение – низкий уровень темпо-метра.</w:t>
      </w:r>
    </w:p>
    <w:p w14:paraId="160FEEC2" w14:textId="77777777" w:rsidR="005D1F9C" w:rsidRPr="008E35BA" w:rsidRDefault="005D1F9C" w:rsidP="005D1F9C">
      <w:pPr>
        <w:pStyle w:val="af2"/>
        <w:spacing w:line="360" w:lineRule="auto"/>
        <w:ind w:firstLine="708"/>
        <w:contextualSpacing/>
        <w:rPr>
          <w:rFonts w:ascii="Times New Roman" w:hAnsi="Times New Roman"/>
          <w:i w:val="0"/>
          <w:sz w:val="28"/>
          <w:szCs w:val="28"/>
        </w:rPr>
      </w:pPr>
      <w:r w:rsidRPr="008E35BA">
        <w:rPr>
          <w:rFonts w:ascii="Times New Roman" w:hAnsi="Times New Roman"/>
          <w:i w:val="0"/>
          <w:sz w:val="28"/>
          <w:szCs w:val="28"/>
        </w:rPr>
        <w:t>2.Изучение чувства ритма Тест-игра «Аплодисменты».</w:t>
      </w:r>
    </w:p>
    <w:p w14:paraId="7C4754D3" w14:textId="77777777" w:rsidR="005D1F9C" w:rsidRPr="008E35BA" w:rsidRDefault="005D1F9C" w:rsidP="005D1F9C">
      <w:pPr>
        <w:pStyle w:val="af2"/>
        <w:spacing w:line="360" w:lineRule="auto"/>
        <w:ind w:firstLine="708"/>
        <w:contextualSpacing/>
        <w:rPr>
          <w:rFonts w:ascii="Times New Roman" w:hAnsi="Times New Roman"/>
          <w:i w:val="0"/>
          <w:sz w:val="28"/>
          <w:szCs w:val="28"/>
        </w:rPr>
      </w:pPr>
      <w:r w:rsidRPr="008E35BA">
        <w:rPr>
          <w:rFonts w:ascii="Times New Roman" w:hAnsi="Times New Roman"/>
          <w:i w:val="0"/>
          <w:sz w:val="28"/>
          <w:szCs w:val="28"/>
        </w:rPr>
        <w:t>Цель: определение уровня развития метроритмической способности.</w:t>
      </w:r>
    </w:p>
    <w:p w14:paraId="578E2660" w14:textId="77777777" w:rsidR="005D1F9C" w:rsidRPr="008E35BA" w:rsidRDefault="005D1F9C" w:rsidP="005D1F9C">
      <w:pPr>
        <w:pStyle w:val="af2"/>
        <w:spacing w:line="360" w:lineRule="auto"/>
        <w:ind w:firstLine="708"/>
        <w:contextualSpacing/>
        <w:rPr>
          <w:rFonts w:ascii="Times New Roman" w:hAnsi="Times New Roman"/>
          <w:i w:val="0"/>
          <w:sz w:val="28"/>
          <w:szCs w:val="28"/>
        </w:rPr>
      </w:pPr>
      <w:r w:rsidRPr="008E35BA">
        <w:rPr>
          <w:rFonts w:ascii="Times New Roman" w:hAnsi="Times New Roman"/>
          <w:i w:val="0"/>
          <w:sz w:val="28"/>
          <w:szCs w:val="28"/>
        </w:rPr>
        <w:t xml:space="preserve">Критерии оценки: точное воспроизведение метрического рисунка ладошами на протяжении всех 8 тактов – высокий уровень; воспроизведение метра с одним-двумя метрическими нарушениями и с помощью </w:t>
      </w:r>
      <w:proofErr w:type="gramStart"/>
      <w:r w:rsidRPr="008E35BA">
        <w:rPr>
          <w:rFonts w:ascii="Times New Roman" w:hAnsi="Times New Roman"/>
          <w:i w:val="0"/>
          <w:sz w:val="28"/>
          <w:szCs w:val="28"/>
        </w:rPr>
        <w:t>голоса  –</w:t>
      </w:r>
      <w:proofErr w:type="gramEnd"/>
      <w:r w:rsidRPr="008E35BA">
        <w:rPr>
          <w:rFonts w:ascii="Times New Roman" w:hAnsi="Times New Roman"/>
          <w:i w:val="0"/>
          <w:sz w:val="28"/>
          <w:szCs w:val="28"/>
        </w:rPr>
        <w:t xml:space="preserve"> средний уровень; верное метрическое исполнение с пением 4-5 тактов – слабый уровень; метрическое исполнение с ошибками и при помощи голоса – низкий уровень.</w:t>
      </w:r>
    </w:p>
    <w:p w14:paraId="4ABE87AB" w14:textId="77777777" w:rsidR="00323265" w:rsidRPr="005D1F9C" w:rsidRDefault="00323265" w:rsidP="005D1F9C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1F9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ческие материалы.</w:t>
      </w:r>
    </w:p>
    <w:p w14:paraId="0A677F92" w14:textId="1280DAB3" w:rsidR="00323265" w:rsidRPr="005D1F9C" w:rsidRDefault="00323265" w:rsidP="005D1F9C">
      <w:pPr>
        <w:spacing w:line="360" w:lineRule="auto"/>
        <w:ind w:firstLine="284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D1F9C">
        <w:rPr>
          <w:rFonts w:ascii="Times New Roman" w:hAnsi="Times New Roman" w:cs="Times New Roman"/>
          <w:bCs/>
          <w:color w:val="auto"/>
          <w:sz w:val="28"/>
          <w:szCs w:val="28"/>
        </w:rPr>
        <w:t>Учебной основой для занятий служат различные музыкально-вокальные упражнения и песни. Для освоения учащимися програм</w:t>
      </w:r>
      <w:r w:rsidR="00333FB1" w:rsidRPr="005D1F9C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5D1F9C">
        <w:rPr>
          <w:rFonts w:ascii="Times New Roman" w:hAnsi="Times New Roman" w:cs="Times New Roman"/>
          <w:bCs/>
          <w:color w:val="auto"/>
          <w:sz w:val="28"/>
          <w:szCs w:val="28"/>
        </w:rPr>
        <w:t>ного материала</w:t>
      </w:r>
      <w:r w:rsidR="00CE3F28" w:rsidRPr="005D1F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33FB1" w:rsidRPr="005D1F9C">
        <w:rPr>
          <w:rFonts w:ascii="Times New Roman" w:hAnsi="Times New Roman" w:cs="Times New Roman"/>
          <w:bCs/>
          <w:color w:val="auto"/>
          <w:sz w:val="28"/>
          <w:szCs w:val="28"/>
        </w:rPr>
        <w:t>применяются такие методы обучения, как словесные, наглядные, практические, частично-поисковые, стимулирования и мотивации.</w:t>
      </w:r>
    </w:p>
    <w:p w14:paraId="3F95AC5A" w14:textId="55CF144B" w:rsidR="00A5162F" w:rsidRPr="00CE3F28" w:rsidRDefault="00A5162F" w:rsidP="005D1F9C">
      <w:pPr>
        <w:pStyle w:val="af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Словесные:</w:t>
      </w:r>
      <w:r w:rsid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объяснение, рассказ, сравнение, замечание, анализ. Например</w:t>
      </w:r>
      <w:r w:rsidR="00E074A2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ъяснение вокально-технических приёмов, новых терминов и понятий, рассказ о творчестве </w:t>
      </w:r>
      <w:r w:rsidR="00E074A2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великих исполнителей и т.д. Этот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метод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должен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быть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доступен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для детского восприятия.</w:t>
      </w:r>
    </w:p>
    <w:p w14:paraId="6C01C7E4" w14:textId="0C147E81" w:rsidR="00A5162F" w:rsidRPr="00CE3F28" w:rsidRDefault="00A5162F" w:rsidP="005D1F9C">
      <w:pPr>
        <w:pStyle w:val="af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lastRenderedPageBreak/>
        <w:t>Наглядные: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 иллюстрированного материала, например</w:t>
      </w:r>
      <w:r w:rsidR="00E074A2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 изучении строения гортани, работы диафрагмы</w:t>
      </w:r>
      <w:r w:rsidR="001A49D9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; использование аудио и видео материалов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A49D9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при демонстрации образа исполнения, исполнение педагогом музыкального материала.</w:t>
      </w:r>
    </w:p>
    <w:p w14:paraId="1B5E75CF" w14:textId="3B4F1601" w:rsidR="001A49D9" w:rsidRPr="00CE3F28" w:rsidRDefault="001A49D9" w:rsidP="005D1F9C">
      <w:pPr>
        <w:pStyle w:val="af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Практические: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тренинги, вокальные упражнения. Их можно разделить на две группы. К первым относятся те, которые не связаны с исполнением какого-либо произведения. Они способствуют последовательному овладению техникой эстрадного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пения. Упражнения второй группы направлены на преодоление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конкретных трудностей при разучивании песен.</w:t>
      </w:r>
    </w:p>
    <w:p w14:paraId="11DA42F8" w14:textId="77777777" w:rsidR="00132FF3" w:rsidRPr="00CE3F28" w:rsidRDefault="00132FF3" w:rsidP="005D1F9C">
      <w:pPr>
        <w:pStyle w:val="af4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Планомерное и целенаправленное применение упражнений, способствует укреплению и развитию голоса, улучшению его гибкости и выносливости.</w:t>
      </w:r>
    </w:p>
    <w:p w14:paraId="7D47E37B" w14:textId="77777777" w:rsidR="001A49D9" w:rsidRPr="00CE3F28" w:rsidRDefault="00132FF3" w:rsidP="005D1F9C">
      <w:pPr>
        <w:pStyle w:val="af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Частично-поисковые: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ый и коллективный поиск исполнительских средств (вокальных и пластических) для создания художественного образа произведения.</w:t>
      </w:r>
    </w:p>
    <w:p w14:paraId="49EED926" w14:textId="616D2D2C" w:rsidR="00132FF3" w:rsidRPr="00CE3F28" w:rsidRDefault="00132FF3" w:rsidP="005D1F9C">
      <w:pPr>
        <w:pStyle w:val="af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Стимулирования и мотивации: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72DE2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создание си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туации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успешности, возможности самовыражения, самореализации, поощрение, творческие задания.</w:t>
      </w:r>
    </w:p>
    <w:p w14:paraId="13F03A21" w14:textId="77777777" w:rsidR="00675122" w:rsidRDefault="00132FF3" w:rsidP="005D1F9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Все методы находятся в тесной взаимосвязи</w:t>
      </w:r>
      <w:r w:rsidR="00610F5A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. Их разнообразие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10F5A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является спецификой вокального искусства и особенностями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10F5A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музыкальной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10F5A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и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10F5A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учащихся.</w:t>
      </w:r>
    </w:p>
    <w:p w14:paraId="7ABD318F" w14:textId="36F9459C" w:rsidR="00610F5A" w:rsidRPr="00CE3F28" w:rsidRDefault="00610F5A" w:rsidP="005D1F9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На протяжении всех лет обучения необходимо развивать у детей тембровое чувство и мышление, пополнять ресурс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выразительности исполнения вокальных произведений,</w:t>
      </w:r>
    </w:p>
    <w:p w14:paraId="47233874" w14:textId="5EDD8B36" w:rsidR="00610F5A" w:rsidRPr="00CE3F28" w:rsidRDefault="00610F5A" w:rsidP="005D1F9C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Создават</w:t>
      </w:r>
      <w:r w:rsidR="00E074A2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ь условия, в которых ученик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испытывает радость исполнительской свободы и творческого комфорта.</w:t>
      </w:r>
    </w:p>
    <w:p w14:paraId="53A0BC7B" w14:textId="77777777" w:rsidR="003925FE" w:rsidRDefault="003925FE" w:rsidP="005D1F9C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79D28366" w14:textId="30016290" w:rsidR="001B7B48" w:rsidRPr="00CE3F28" w:rsidRDefault="00275F48" w:rsidP="005D1F9C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Литература для </w:t>
      </w:r>
      <w:r w:rsidR="0067512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дагога:</w:t>
      </w:r>
    </w:p>
    <w:p w14:paraId="746CBEB8" w14:textId="77777777" w:rsidR="00C93F8A" w:rsidRPr="00CE3F28" w:rsidRDefault="00C93F8A" w:rsidP="005D1F9C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Анисимов В.П. Методы диагностики музыкальных способностей детей- Музыка 2007.</w:t>
      </w:r>
    </w:p>
    <w:p w14:paraId="0ADD8FFC" w14:textId="77777777" w:rsidR="00C93F8A" w:rsidRPr="00CE3F28" w:rsidRDefault="00C93F8A" w:rsidP="005D1F9C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Апраксина О.А. Методика развития детского голоса. М.МГПИ,1983.</w:t>
      </w:r>
    </w:p>
    <w:p w14:paraId="70E962D4" w14:textId="77777777" w:rsidR="00E074A2" w:rsidRPr="00CE3F28" w:rsidRDefault="00E074A2" w:rsidP="005D1F9C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Битус</w:t>
      </w:r>
      <w:proofErr w:type="spellEnd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.Ф. </w:t>
      </w:r>
      <w:proofErr w:type="spellStart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Битус</w:t>
      </w:r>
      <w:proofErr w:type="spellEnd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.В. Певческая азбука ребёнка</w:t>
      </w:r>
      <w:r w:rsidR="00945598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Минск: </w:t>
      </w:r>
      <w:proofErr w:type="spellStart"/>
      <w:r w:rsidR="00945598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ТетраСистемс</w:t>
      </w:r>
      <w:proofErr w:type="spellEnd"/>
      <w:r w:rsidR="00945598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, 2007.</w:t>
      </w:r>
    </w:p>
    <w:p w14:paraId="44814644" w14:textId="297E4D43" w:rsidR="00945598" w:rsidRPr="00CE3F28" w:rsidRDefault="00945598" w:rsidP="005D1F9C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Вейс</w:t>
      </w:r>
      <w:proofErr w:type="spellEnd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. Ступеньки музыкальной грамотности.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Хоровое сольфеджио- СПб:1997</w:t>
      </w:r>
    </w:p>
    <w:p w14:paraId="2E71843B" w14:textId="77777777" w:rsidR="00945598" w:rsidRPr="00CE3F28" w:rsidRDefault="00945598" w:rsidP="005D1F9C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Готсдинер</w:t>
      </w:r>
      <w:proofErr w:type="spellEnd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.Л. Музыкальная психология – М., 1993.</w:t>
      </w:r>
    </w:p>
    <w:p w14:paraId="53EAA9FE" w14:textId="1943B8CE" w:rsidR="00945598" w:rsidRPr="00CE3F28" w:rsidRDefault="00945598" w:rsidP="005D1F9C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Дмитриев Л. Голосовой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ппарат певца – М.: </w:t>
      </w:r>
      <w:proofErr w:type="spellStart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Музгиз</w:t>
      </w:r>
      <w:proofErr w:type="spellEnd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. 196</w:t>
      </w:r>
      <w:r w:rsidR="005F674A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C8857F4" w14:textId="77777777" w:rsidR="005F674A" w:rsidRPr="00CE3F28" w:rsidRDefault="00945598" w:rsidP="005D1F9C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триев Л. </w:t>
      </w:r>
      <w:r w:rsidR="005F674A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Основа вокальной методики- М., 1968.</w:t>
      </w:r>
    </w:p>
    <w:p w14:paraId="45A30DF2" w14:textId="77777777" w:rsidR="00945598" w:rsidRPr="00CE3F28" w:rsidRDefault="005F674A" w:rsidP="005D1F9C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Дубровская Е.А. Ступеньки музыкального развития-М.: Просвещение, 2006</w:t>
      </w:r>
      <w:r w:rsidR="00945598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1B5AE2BF" w14:textId="77777777" w:rsidR="005F674A" w:rsidRPr="00CE3F28" w:rsidRDefault="005F674A" w:rsidP="005D1F9C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Егоров А. Гигиена певца и её физиологические основы-</w:t>
      </w:r>
      <w:proofErr w:type="gramStart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М.:Музгиз</w:t>
      </w:r>
      <w:proofErr w:type="gramEnd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.1962.</w:t>
      </w:r>
    </w:p>
    <w:p w14:paraId="08B96719" w14:textId="77777777" w:rsidR="005F674A" w:rsidRPr="00CE3F28" w:rsidRDefault="005F674A" w:rsidP="005D1F9C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Емельянов В.В. Развитие голоса. Координация и тренаж-СПБ, 1996.</w:t>
      </w:r>
    </w:p>
    <w:p w14:paraId="4BB4D5EA" w14:textId="77777777" w:rsidR="005F674A" w:rsidRPr="00CE3F28" w:rsidRDefault="005F674A" w:rsidP="005D1F9C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аева И. Эстрадное </w:t>
      </w:r>
      <w:r w:rsidR="009F3A52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ние-М.: </w:t>
      </w:r>
      <w:proofErr w:type="spellStart"/>
      <w:r w:rsidR="009F3A52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Владос</w:t>
      </w:r>
      <w:proofErr w:type="spellEnd"/>
      <w:r w:rsidR="009F3A52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, 2005.</w:t>
      </w:r>
    </w:p>
    <w:p w14:paraId="737F55CF" w14:textId="0A8B45B6" w:rsidR="009F3A52" w:rsidRPr="00CE3F28" w:rsidRDefault="009F3A52" w:rsidP="005D1F9C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Кидл</w:t>
      </w:r>
      <w:proofErr w:type="spellEnd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эри.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«Сценический костюм</w:t>
      </w:r>
      <w:proofErr w:type="gramStart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».-</w:t>
      </w:r>
      <w:proofErr w:type="gramEnd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.: «Арт-родник», 2004.</w:t>
      </w:r>
    </w:p>
    <w:p w14:paraId="770BE44D" w14:textId="77777777" w:rsidR="009F3A52" w:rsidRPr="00CE3F28" w:rsidRDefault="009F3A52" w:rsidP="005D1F9C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Крючков А.С. «Работа со звук</w:t>
      </w:r>
      <w:r w:rsidR="00595F52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м»</w:t>
      </w:r>
      <w:r w:rsidR="00595F52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proofErr w:type="gramStart"/>
      <w:r w:rsidR="00595F52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М,:</w:t>
      </w:r>
      <w:proofErr w:type="gramEnd"/>
      <w:r w:rsidR="00595F52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СТ «</w:t>
      </w:r>
      <w:proofErr w:type="spellStart"/>
      <w:r w:rsidR="00595F52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Техникс</w:t>
      </w:r>
      <w:proofErr w:type="spellEnd"/>
      <w:r w:rsidR="00595F52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», 2003.</w:t>
      </w:r>
    </w:p>
    <w:p w14:paraId="30597C4B" w14:textId="1B695F8F" w:rsidR="00595F52" w:rsidRPr="00CE3F28" w:rsidRDefault="00595F52" w:rsidP="005D1F9C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Мухина В.С. Возрастная психология: феноменология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развития</w:t>
      </w:r>
      <w:r w:rsidR="00622F95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детство, отрочество </w:t>
      </w:r>
      <w:r w:rsidR="00675122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622F95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.: Академия, 2004.</w:t>
      </w:r>
    </w:p>
    <w:p w14:paraId="7402222F" w14:textId="3062C269" w:rsidR="00622F95" w:rsidRPr="00CE3F28" w:rsidRDefault="00622F95" w:rsidP="005D1F9C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Огородников Д.Е. Музыкально-певческое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воспитание детей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в общеобразовательной школе: Методическое</w:t>
      </w:r>
      <w:r w:rsid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пособие.-</w:t>
      </w:r>
      <w:proofErr w:type="gramEnd"/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.: Музыка, 1972.</w:t>
      </w:r>
    </w:p>
    <w:p w14:paraId="10E65638" w14:textId="7B51B681" w:rsidR="00B85EE0" w:rsidRPr="00CE3F28" w:rsidRDefault="00181ADE" w:rsidP="005D1F9C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Струве Г. Ступеньки музыкальной грамотности. Хоровое сольфеджио-СПб:</w:t>
      </w:r>
      <w:r w:rsidR="003925F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Лань,1997.</w:t>
      </w:r>
    </w:p>
    <w:p w14:paraId="3CF3892A" w14:textId="44E191A9" w:rsidR="00842B11" w:rsidRPr="003925FE" w:rsidRDefault="00842B11" w:rsidP="005D1F9C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925F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Щетинин М. </w:t>
      </w:r>
      <w:r w:rsidR="00905F5D" w:rsidRPr="003925FE">
        <w:rPr>
          <w:rFonts w:ascii="Times New Roman" w:hAnsi="Times New Roman" w:cs="Times New Roman"/>
          <w:bCs/>
          <w:color w:val="auto"/>
          <w:sz w:val="28"/>
          <w:szCs w:val="28"/>
        </w:rPr>
        <w:t>Дыхательная гимнастика Стрельниковой-</w:t>
      </w:r>
      <w:proofErr w:type="gramStart"/>
      <w:r w:rsidR="00905F5D" w:rsidRPr="003925FE">
        <w:rPr>
          <w:rFonts w:ascii="Times New Roman" w:hAnsi="Times New Roman" w:cs="Times New Roman"/>
          <w:bCs/>
          <w:color w:val="auto"/>
          <w:sz w:val="28"/>
          <w:szCs w:val="28"/>
        </w:rPr>
        <w:t>М.,ФИС</w:t>
      </w:r>
      <w:proofErr w:type="gramEnd"/>
      <w:r w:rsidR="00905F5D" w:rsidRPr="003925FE">
        <w:rPr>
          <w:rFonts w:ascii="Times New Roman" w:hAnsi="Times New Roman" w:cs="Times New Roman"/>
          <w:bCs/>
          <w:color w:val="auto"/>
          <w:sz w:val="28"/>
          <w:szCs w:val="28"/>
        </w:rPr>
        <w:t>, 2000</w:t>
      </w:r>
    </w:p>
    <w:p w14:paraId="65E1D5A4" w14:textId="77777777" w:rsidR="00905F5D" w:rsidRPr="003925FE" w:rsidRDefault="00905F5D" w:rsidP="005D1F9C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925FE">
        <w:rPr>
          <w:rFonts w:ascii="Times New Roman" w:hAnsi="Times New Roman" w:cs="Times New Roman"/>
          <w:bCs/>
          <w:color w:val="auto"/>
          <w:sz w:val="28"/>
          <w:szCs w:val="28"/>
        </w:rPr>
        <w:t>23. Юдина А.А. Сценическая речь, движение, имидж.-СПб.: Ария, 2000</w:t>
      </w:r>
    </w:p>
    <w:p w14:paraId="585CB0D7" w14:textId="77777777" w:rsidR="001B7B48" w:rsidRPr="00CE3F28" w:rsidRDefault="001B7B48" w:rsidP="005D1F9C">
      <w:pPr>
        <w:pStyle w:val="af4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6F90A42" w14:textId="6131DDD1" w:rsidR="001B7B48" w:rsidRPr="00CE3F28" w:rsidRDefault="001B7B48" w:rsidP="005D1F9C">
      <w:pPr>
        <w:pStyle w:val="af4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а для обучающегося</w:t>
      </w:r>
      <w:r w:rsidR="003925FE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CE3F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3DCA7D3" w14:textId="27DBF665" w:rsidR="00905F5D" w:rsidRPr="00CE3F28" w:rsidRDefault="00CE3F28" w:rsidP="005D1F9C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 </w:t>
      </w:r>
      <w:r w:rsidR="00D67769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1.Баренбойм Л. Музыкальная педагогика и исполнительство-</w:t>
      </w:r>
      <w:proofErr w:type="gramStart"/>
      <w:r w:rsidR="00D67769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М,:</w:t>
      </w:r>
      <w:proofErr w:type="gramEnd"/>
      <w:r w:rsidR="00D67769" w:rsidRPr="00CE3F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зыка 1974</w:t>
      </w:r>
    </w:p>
    <w:p w14:paraId="131EFBB5" w14:textId="50AAC2C4" w:rsidR="00D67769" w:rsidRPr="00CE3F28" w:rsidRDefault="00CE3F28" w:rsidP="005D1F9C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7769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2.Исаева И. Эстрадное пение-М., 1986</w:t>
      </w:r>
    </w:p>
    <w:p w14:paraId="26AB0F1F" w14:textId="6477CF89" w:rsidR="00D67769" w:rsidRPr="00CE3F28" w:rsidRDefault="00CE3F28" w:rsidP="005D1F9C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7769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3.Клёнов А. Там, где музыка живёт. М., 1986</w:t>
      </w:r>
    </w:p>
    <w:p w14:paraId="0B6FCCDD" w14:textId="33F8FA8A" w:rsidR="00D67769" w:rsidRPr="00CE3F28" w:rsidRDefault="00CE3F28" w:rsidP="005D1F9C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7769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4 Кочнева И., Яковлева А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7769" w:rsidRPr="00CE3F28">
        <w:rPr>
          <w:rFonts w:ascii="Times New Roman" w:hAnsi="Times New Roman" w:cs="Times New Roman"/>
          <w:bCs/>
          <w:color w:val="auto"/>
          <w:sz w:val="28"/>
          <w:szCs w:val="28"/>
        </w:rPr>
        <w:t>Вокальный словарь.-Л., 1986</w:t>
      </w:r>
    </w:p>
    <w:p w14:paraId="5B130164" w14:textId="77777777" w:rsidR="00842B11" w:rsidRPr="00CE3F28" w:rsidRDefault="00842B11" w:rsidP="005D1F9C">
      <w:pPr>
        <w:pStyle w:val="af4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32941A2" w14:textId="1C9DE061" w:rsidR="00842B11" w:rsidRDefault="00675122" w:rsidP="005D1F9C">
      <w:pPr>
        <w:pStyle w:val="af4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Литература для родителей:</w:t>
      </w:r>
    </w:p>
    <w:p w14:paraId="5126D518" w14:textId="77777777" w:rsidR="00675122" w:rsidRPr="00675122" w:rsidRDefault="00675122" w:rsidP="005D1F9C">
      <w:pPr>
        <w:pStyle w:val="af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5122">
        <w:rPr>
          <w:rFonts w:ascii="Times New Roman" w:hAnsi="Times New Roman" w:cs="Times New Roman"/>
          <w:bCs/>
          <w:color w:val="auto"/>
          <w:sz w:val="28"/>
          <w:szCs w:val="28"/>
        </w:rPr>
        <w:t>Луканин В. Обучение и воспитание молодого певца- Л.: Музыка 1977.</w:t>
      </w:r>
    </w:p>
    <w:p w14:paraId="59C9DA73" w14:textId="77777777" w:rsidR="00675122" w:rsidRPr="00675122" w:rsidRDefault="00675122" w:rsidP="005D1F9C">
      <w:pPr>
        <w:pStyle w:val="af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5122">
        <w:rPr>
          <w:rFonts w:ascii="Times New Roman" w:hAnsi="Times New Roman" w:cs="Times New Roman"/>
          <w:bCs/>
          <w:color w:val="auto"/>
          <w:sz w:val="28"/>
          <w:szCs w:val="28"/>
        </w:rPr>
        <w:t>Малахов. Современные дыхательные методики- Донецк, 2003.</w:t>
      </w:r>
    </w:p>
    <w:p w14:paraId="2FCE5AB9" w14:textId="77777777" w:rsidR="00675122" w:rsidRPr="00675122" w:rsidRDefault="00675122" w:rsidP="005D1F9C">
      <w:pPr>
        <w:pStyle w:val="af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5122">
        <w:rPr>
          <w:rFonts w:ascii="Times New Roman" w:hAnsi="Times New Roman" w:cs="Times New Roman"/>
          <w:bCs/>
          <w:color w:val="auto"/>
          <w:sz w:val="28"/>
          <w:szCs w:val="28"/>
        </w:rPr>
        <w:t>Морозов В. Вокальный слух и голос-М., 1965.</w:t>
      </w:r>
    </w:p>
    <w:p w14:paraId="1A7B4918" w14:textId="77777777" w:rsidR="00675122" w:rsidRPr="00675122" w:rsidRDefault="00675122" w:rsidP="005D1F9C">
      <w:pPr>
        <w:pStyle w:val="af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5122">
        <w:rPr>
          <w:rFonts w:ascii="Times New Roman" w:hAnsi="Times New Roman" w:cs="Times New Roman"/>
          <w:bCs/>
          <w:color w:val="auto"/>
          <w:sz w:val="28"/>
          <w:szCs w:val="28"/>
        </w:rPr>
        <w:t>Морозов В. Тайны вокальной речи-Л.: Наука.1967.</w:t>
      </w:r>
    </w:p>
    <w:p w14:paraId="06AFE80D" w14:textId="77777777" w:rsidR="00675122" w:rsidRPr="00675122" w:rsidRDefault="00675122" w:rsidP="005D1F9C">
      <w:pPr>
        <w:pStyle w:val="af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5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е детей петь. Песни и упражнения для развития голоса у детей 6-7 лет (Сост. Орлова Т.М., </w:t>
      </w:r>
      <w:proofErr w:type="spellStart"/>
      <w:r w:rsidRPr="00675122">
        <w:rPr>
          <w:rFonts w:ascii="Times New Roman" w:hAnsi="Times New Roman" w:cs="Times New Roman"/>
          <w:bCs/>
          <w:color w:val="auto"/>
          <w:sz w:val="28"/>
          <w:szCs w:val="28"/>
        </w:rPr>
        <w:t>Бекенина</w:t>
      </w:r>
      <w:proofErr w:type="spellEnd"/>
      <w:r w:rsidRPr="006751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.И.: Просвещение 1988).</w:t>
      </w:r>
    </w:p>
    <w:p w14:paraId="6FB5B6DD" w14:textId="77777777" w:rsidR="00675122" w:rsidRPr="00675122" w:rsidRDefault="00675122" w:rsidP="005D1F9C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675122" w:rsidRPr="00675122" w:rsidSect="005A38CD">
      <w:footerReference w:type="default" r:id="rId9"/>
      <w:pgSz w:w="11906" w:h="16838"/>
      <w:pgMar w:top="567" w:right="851" w:bottom="1134" w:left="1134" w:header="0" w:footer="851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F2F0" w14:textId="77777777" w:rsidR="001E574C" w:rsidRDefault="001E574C" w:rsidP="00405379">
      <w:pPr>
        <w:spacing w:after="0" w:line="240" w:lineRule="auto"/>
      </w:pPr>
      <w:r>
        <w:separator/>
      </w:r>
    </w:p>
  </w:endnote>
  <w:endnote w:type="continuationSeparator" w:id="0">
    <w:p w14:paraId="77988F06" w14:textId="77777777" w:rsidR="001E574C" w:rsidRDefault="001E574C" w:rsidP="0040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6FD7" w14:textId="01050B3D" w:rsidR="00272CC3" w:rsidRDefault="00272CC3">
    <w:pPr>
      <w:pStyle w:val="af7"/>
      <w:ind w:right="360"/>
    </w:pPr>
  </w:p>
  <w:p w14:paraId="7425920C" w14:textId="77777777" w:rsidR="00272CC3" w:rsidRDefault="00272C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584B" w14:textId="77777777" w:rsidR="001E574C" w:rsidRDefault="001E574C" w:rsidP="00405379">
      <w:pPr>
        <w:spacing w:after="0" w:line="240" w:lineRule="auto"/>
      </w:pPr>
      <w:r>
        <w:separator/>
      </w:r>
    </w:p>
  </w:footnote>
  <w:footnote w:type="continuationSeparator" w:id="0">
    <w:p w14:paraId="17C0E7B0" w14:textId="77777777" w:rsidR="001E574C" w:rsidRDefault="001E574C" w:rsidP="0040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09D9"/>
    <w:multiLevelType w:val="multilevel"/>
    <w:tmpl w:val="F5F69C3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1D0916D0"/>
    <w:multiLevelType w:val="hybridMultilevel"/>
    <w:tmpl w:val="90AE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47D85"/>
    <w:multiLevelType w:val="hybridMultilevel"/>
    <w:tmpl w:val="90AE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55383"/>
    <w:multiLevelType w:val="hybridMultilevel"/>
    <w:tmpl w:val="0A58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54C99"/>
    <w:multiLevelType w:val="hybridMultilevel"/>
    <w:tmpl w:val="8C701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F2D26"/>
    <w:multiLevelType w:val="hybridMultilevel"/>
    <w:tmpl w:val="AA924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0B781F"/>
    <w:multiLevelType w:val="hybridMultilevel"/>
    <w:tmpl w:val="3F5621D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9623BE"/>
    <w:multiLevelType w:val="hybridMultilevel"/>
    <w:tmpl w:val="B628A8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6DA52AA"/>
    <w:multiLevelType w:val="hybridMultilevel"/>
    <w:tmpl w:val="CCC89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6CD"/>
    <w:multiLevelType w:val="multilevel"/>
    <w:tmpl w:val="5F06D1D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55515886"/>
    <w:multiLevelType w:val="multilevel"/>
    <w:tmpl w:val="EBDA906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34278"/>
    <w:multiLevelType w:val="multilevel"/>
    <w:tmpl w:val="567433C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62DA119D"/>
    <w:multiLevelType w:val="hybridMultilevel"/>
    <w:tmpl w:val="8EC49152"/>
    <w:lvl w:ilvl="0" w:tplc="A6B2A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A31A6F"/>
    <w:multiLevelType w:val="hybridMultilevel"/>
    <w:tmpl w:val="8684E9FA"/>
    <w:lvl w:ilvl="0" w:tplc="6CDCD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3F033A"/>
    <w:multiLevelType w:val="multilevel"/>
    <w:tmpl w:val="D22EAE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2F347B"/>
    <w:multiLevelType w:val="hybridMultilevel"/>
    <w:tmpl w:val="3D868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4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12"/>
  </w:num>
  <w:num w:numId="11">
    <w:abstractNumId w:val="13"/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79"/>
    <w:rsid w:val="00000D08"/>
    <w:rsid w:val="00007A14"/>
    <w:rsid w:val="00010959"/>
    <w:rsid w:val="00027642"/>
    <w:rsid w:val="000355AA"/>
    <w:rsid w:val="00050032"/>
    <w:rsid w:val="00065494"/>
    <w:rsid w:val="000825C6"/>
    <w:rsid w:val="0008478D"/>
    <w:rsid w:val="000907F3"/>
    <w:rsid w:val="000941A4"/>
    <w:rsid w:val="00095DA3"/>
    <w:rsid w:val="000B70D7"/>
    <w:rsid w:val="000D222D"/>
    <w:rsid w:val="000D3DEE"/>
    <w:rsid w:val="000E1E20"/>
    <w:rsid w:val="000E4B91"/>
    <w:rsid w:val="000E5E35"/>
    <w:rsid w:val="000F48AE"/>
    <w:rsid w:val="00132FF3"/>
    <w:rsid w:val="00133B6F"/>
    <w:rsid w:val="00133F15"/>
    <w:rsid w:val="0013749E"/>
    <w:rsid w:val="0014470C"/>
    <w:rsid w:val="00147867"/>
    <w:rsid w:val="0016223F"/>
    <w:rsid w:val="00181ADE"/>
    <w:rsid w:val="00197053"/>
    <w:rsid w:val="001A2BA7"/>
    <w:rsid w:val="001A385F"/>
    <w:rsid w:val="001A49D9"/>
    <w:rsid w:val="001B7B48"/>
    <w:rsid w:val="001C1879"/>
    <w:rsid w:val="001C5F2F"/>
    <w:rsid w:val="001D262B"/>
    <w:rsid w:val="001D6987"/>
    <w:rsid w:val="001E574C"/>
    <w:rsid w:val="00220765"/>
    <w:rsid w:val="00226F8F"/>
    <w:rsid w:val="00227007"/>
    <w:rsid w:val="00245CB6"/>
    <w:rsid w:val="00271136"/>
    <w:rsid w:val="00272CC3"/>
    <w:rsid w:val="00275F48"/>
    <w:rsid w:val="00286579"/>
    <w:rsid w:val="002953C0"/>
    <w:rsid w:val="002A7C01"/>
    <w:rsid w:val="002E2695"/>
    <w:rsid w:val="002E4C32"/>
    <w:rsid w:val="002F3336"/>
    <w:rsid w:val="00303A9E"/>
    <w:rsid w:val="00304DCA"/>
    <w:rsid w:val="00315694"/>
    <w:rsid w:val="00323265"/>
    <w:rsid w:val="003275F6"/>
    <w:rsid w:val="00333FB1"/>
    <w:rsid w:val="003411E9"/>
    <w:rsid w:val="003438C1"/>
    <w:rsid w:val="00352FB5"/>
    <w:rsid w:val="00365503"/>
    <w:rsid w:val="00366B41"/>
    <w:rsid w:val="0037192F"/>
    <w:rsid w:val="00373B4B"/>
    <w:rsid w:val="00383957"/>
    <w:rsid w:val="00391154"/>
    <w:rsid w:val="003925FE"/>
    <w:rsid w:val="003A2B0D"/>
    <w:rsid w:val="003A6383"/>
    <w:rsid w:val="003B6F6C"/>
    <w:rsid w:val="003C0DF8"/>
    <w:rsid w:val="003C3FED"/>
    <w:rsid w:val="003D083E"/>
    <w:rsid w:val="003E348B"/>
    <w:rsid w:val="003F7D08"/>
    <w:rsid w:val="00405379"/>
    <w:rsid w:val="00407EDB"/>
    <w:rsid w:val="00412D10"/>
    <w:rsid w:val="004133CE"/>
    <w:rsid w:val="00413EC3"/>
    <w:rsid w:val="00423C4B"/>
    <w:rsid w:val="004348DC"/>
    <w:rsid w:val="00437E9F"/>
    <w:rsid w:val="00440A6F"/>
    <w:rsid w:val="00442B7D"/>
    <w:rsid w:val="00453DC2"/>
    <w:rsid w:val="004618D5"/>
    <w:rsid w:val="00495AD8"/>
    <w:rsid w:val="004C2009"/>
    <w:rsid w:val="004C63A4"/>
    <w:rsid w:val="004E3620"/>
    <w:rsid w:val="004E7CA2"/>
    <w:rsid w:val="004F0941"/>
    <w:rsid w:val="00500AD2"/>
    <w:rsid w:val="00512F47"/>
    <w:rsid w:val="00537C3F"/>
    <w:rsid w:val="00541534"/>
    <w:rsid w:val="00565725"/>
    <w:rsid w:val="00576CE3"/>
    <w:rsid w:val="00580013"/>
    <w:rsid w:val="00595F52"/>
    <w:rsid w:val="005A38CD"/>
    <w:rsid w:val="005A522A"/>
    <w:rsid w:val="005A7989"/>
    <w:rsid w:val="005B30E6"/>
    <w:rsid w:val="005C7DC2"/>
    <w:rsid w:val="005D1F9C"/>
    <w:rsid w:val="005E4508"/>
    <w:rsid w:val="005F674A"/>
    <w:rsid w:val="0060320E"/>
    <w:rsid w:val="006053DC"/>
    <w:rsid w:val="00610F5A"/>
    <w:rsid w:val="00622F95"/>
    <w:rsid w:val="006365F9"/>
    <w:rsid w:val="00637867"/>
    <w:rsid w:val="006407BA"/>
    <w:rsid w:val="00654D1C"/>
    <w:rsid w:val="00663B4E"/>
    <w:rsid w:val="00663C83"/>
    <w:rsid w:val="00666572"/>
    <w:rsid w:val="00672240"/>
    <w:rsid w:val="006744BF"/>
    <w:rsid w:val="00675122"/>
    <w:rsid w:val="0068301C"/>
    <w:rsid w:val="0069731C"/>
    <w:rsid w:val="006A1957"/>
    <w:rsid w:val="006A6303"/>
    <w:rsid w:val="006E39B0"/>
    <w:rsid w:val="006F2939"/>
    <w:rsid w:val="007108D2"/>
    <w:rsid w:val="00716964"/>
    <w:rsid w:val="007204F5"/>
    <w:rsid w:val="00745B52"/>
    <w:rsid w:val="00752247"/>
    <w:rsid w:val="00760A40"/>
    <w:rsid w:val="007712E9"/>
    <w:rsid w:val="007746A7"/>
    <w:rsid w:val="007A7C41"/>
    <w:rsid w:val="007B66AE"/>
    <w:rsid w:val="007D3836"/>
    <w:rsid w:val="007D54FD"/>
    <w:rsid w:val="007E036D"/>
    <w:rsid w:val="007F5323"/>
    <w:rsid w:val="00816A14"/>
    <w:rsid w:val="008200BA"/>
    <w:rsid w:val="00827C3A"/>
    <w:rsid w:val="00842B11"/>
    <w:rsid w:val="00844F8E"/>
    <w:rsid w:val="00850CCD"/>
    <w:rsid w:val="00854836"/>
    <w:rsid w:val="00855DFB"/>
    <w:rsid w:val="008806ED"/>
    <w:rsid w:val="00880D5B"/>
    <w:rsid w:val="0088107E"/>
    <w:rsid w:val="0088227D"/>
    <w:rsid w:val="00883AD4"/>
    <w:rsid w:val="008C4756"/>
    <w:rsid w:val="008C7CFD"/>
    <w:rsid w:val="008D6371"/>
    <w:rsid w:val="008E0EE9"/>
    <w:rsid w:val="008E1A05"/>
    <w:rsid w:val="008E7554"/>
    <w:rsid w:val="008F06FA"/>
    <w:rsid w:val="00905F5D"/>
    <w:rsid w:val="00920B05"/>
    <w:rsid w:val="00922D86"/>
    <w:rsid w:val="00945598"/>
    <w:rsid w:val="00947694"/>
    <w:rsid w:val="009559FF"/>
    <w:rsid w:val="009566D6"/>
    <w:rsid w:val="009737A7"/>
    <w:rsid w:val="0098072C"/>
    <w:rsid w:val="0099236A"/>
    <w:rsid w:val="00996300"/>
    <w:rsid w:val="009A0F7F"/>
    <w:rsid w:val="009C0724"/>
    <w:rsid w:val="009F258C"/>
    <w:rsid w:val="009F3A52"/>
    <w:rsid w:val="009F7CEC"/>
    <w:rsid w:val="00A024C3"/>
    <w:rsid w:val="00A22168"/>
    <w:rsid w:val="00A437B1"/>
    <w:rsid w:val="00A5162F"/>
    <w:rsid w:val="00A55075"/>
    <w:rsid w:val="00A86EF2"/>
    <w:rsid w:val="00A91910"/>
    <w:rsid w:val="00AA37C2"/>
    <w:rsid w:val="00AA48EE"/>
    <w:rsid w:val="00AB00C8"/>
    <w:rsid w:val="00B56CCE"/>
    <w:rsid w:val="00B62EF2"/>
    <w:rsid w:val="00B72DE2"/>
    <w:rsid w:val="00B85EE0"/>
    <w:rsid w:val="00B92ABB"/>
    <w:rsid w:val="00BA78D2"/>
    <w:rsid w:val="00BC54DB"/>
    <w:rsid w:val="00BD7253"/>
    <w:rsid w:val="00C0000D"/>
    <w:rsid w:val="00C35A89"/>
    <w:rsid w:val="00C67A0D"/>
    <w:rsid w:val="00C71825"/>
    <w:rsid w:val="00C77CF7"/>
    <w:rsid w:val="00C82794"/>
    <w:rsid w:val="00C92CBA"/>
    <w:rsid w:val="00C93F8A"/>
    <w:rsid w:val="00CE3F28"/>
    <w:rsid w:val="00D00F8F"/>
    <w:rsid w:val="00D236AF"/>
    <w:rsid w:val="00D26BEA"/>
    <w:rsid w:val="00D330E1"/>
    <w:rsid w:val="00D41DEC"/>
    <w:rsid w:val="00D61024"/>
    <w:rsid w:val="00D67769"/>
    <w:rsid w:val="00D7689A"/>
    <w:rsid w:val="00D902BA"/>
    <w:rsid w:val="00DA6D8D"/>
    <w:rsid w:val="00DC4A3E"/>
    <w:rsid w:val="00DC7595"/>
    <w:rsid w:val="00DD0675"/>
    <w:rsid w:val="00DE2F7F"/>
    <w:rsid w:val="00E041FB"/>
    <w:rsid w:val="00E04264"/>
    <w:rsid w:val="00E074A2"/>
    <w:rsid w:val="00E130E3"/>
    <w:rsid w:val="00E325E2"/>
    <w:rsid w:val="00E50BB5"/>
    <w:rsid w:val="00E629EC"/>
    <w:rsid w:val="00E75C3B"/>
    <w:rsid w:val="00E948E1"/>
    <w:rsid w:val="00EA2B1D"/>
    <w:rsid w:val="00F00FBA"/>
    <w:rsid w:val="00F1582B"/>
    <w:rsid w:val="00F23CC3"/>
    <w:rsid w:val="00F3482F"/>
    <w:rsid w:val="00F365AF"/>
    <w:rsid w:val="00F40EA9"/>
    <w:rsid w:val="00F41D17"/>
    <w:rsid w:val="00F53E48"/>
    <w:rsid w:val="00F55AA1"/>
    <w:rsid w:val="00F7057E"/>
    <w:rsid w:val="00F76039"/>
    <w:rsid w:val="00F866DF"/>
    <w:rsid w:val="00F928D2"/>
    <w:rsid w:val="00FC1DAD"/>
    <w:rsid w:val="00FD452B"/>
    <w:rsid w:val="00FF3109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1B7D5"/>
  <w15:docId w15:val="{35CD2F9B-64BB-484C-AFE0-649541F7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05379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rsid w:val="0040537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rsid w:val="00405379"/>
    <w:pPr>
      <w:keepNext/>
      <w:shd w:val="clear" w:color="auto" w:fill="FFFFFF"/>
      <w:spacing w:after="0" w:line="240" w:lineRule="auto"/>
      <w:ind w:left="230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3">
    <w:name w:val="heading 3"/>
    <w:basedOn w:val="a"/>
    <w:rsid w:val="00405379"/>
    <w:pPr>
      <w:keepNext/>
      <w:shd w:val="clear" w:color="auto" w:fill="FFFFFF"/>
      <w:tabs>
        <w:tab w:val="left" w:pos="720"/>
      </w:tabs>
      <w:spacing w:line="322" w:lineRule="exact"/>
      <w:ind w:left="720" w:right="278"/>
      <w:outlineLvl w:val="2"/>
    </w:pPr>
    <w:rPr>
      <w:b/>
      <w:bCs/>
      <w:sz w:val="28"/>
      <w:szCs w:val="20"/>
    </w:rPr>
  </w:style>
  <w:style w:type="paragraph" w:styleId="6">
    <w:name w:val="heading 6"/>
    <w:basedOn w:val="10"/>
    <w:rsid w:val="00405379"/>
    <w:pPr>
      <w:spacing w:before="60" w:after="60"/>
      <w:outlineLvl w:val="5"/>
    </w:pPr>
    <w:rPr>
      <w:rFonts w:ascii="Liberation Serif" w:eastAsia="SimSun" w:hAnsi="Liberation Serif" w:cs="Mang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405379"/>
    <w:rPr>
      <w:rFonts w:ascii="Times New Roman" w:eastAsia="Times New Roman" w:hAnsi="Times New Roman" w:cs="Times New Roman"/>
      <w:color w:val="000000"/>
      <w:spacing w:val="0"/>
      <w:sz w:val="20"/>
      <w:szCs w:val="24"/>
      <w:shd w:val="clear" w:color="auto" w:fill="FFFFFF"/>
    </w:rPr>
  </w:style>
  <w:style w:type="character" w:customStyle="1" w:styleId="a3">
    <w:name w:val="Название Знак"/>
    <w:basedOn w:val="a0"/>
    <w:rsid w:val="00405379"/>
    <w:rPr>
      <w:rFonts w:ascii="Times New Roman" w:eastAsia="Times New Roman" w:hAnsi="Times New Roman" w:cs="Times New Roman"/>
      <w:color w:val="000000"/>
      <w:spacing w:val="0"/>
      <w:sz w:val="28"/>
      <w:szCs w:val="28"/>
      <w:shd w:val="clear" w:color="auto" w:fill="FFFFFF"/>
    </w:rPr>
  </w:style>
  <w:style w:type="character" w:customStyle="1" w:styleId="a4">
    <w:name w:val="Подзаголовок Знак"/>
    <w:basedOn w:val="a0"/>
    <w:rsid w:val="00405379"/>
    <w:rPr>
      <w:rFonts w:ascii="Times New Roman" w:eastAsia="Times New Roman" w:hAnsi="Times New Roman" w:cs="Times New Roman"/>
      <w:sz w:val="40"/>
      <w:szCs w:val="24"/>
    </w:rPr>
  </w:style>
  <w:style w:type="character" w:customStyle="1" w:styleId="a5">
    <w:name w:val="Пояснения Знак"/>
    <w:rsid w:val="00405379"/>
    <w:rPr>
      <w:rFonts w:ascii="Arial" w:eastAsia="Times New Roman" w:hAnsi="Arial" w:cs="Times New Roman"/>
      <w:bCs/>
      <w:i/>
      <w:sz w:val="20"/>
      <w:szCs w:val="24"/>
    </w:rPr>
  </w:style>
  <w:style w:type="character" w:customStyle="1" w:styleId="apple-converted-space">
    <w:name w:val="apple-converted-space"/>
    <w:basedOn w:val="a0"/>
    <w:rsid w:val="00405379"/>
  </w:style>
  <w:style w:type="character" w:styleId="a6">
    <w:name w:val="Strong"/>
    <w:basedOn w:val="a0"/>
    <w:rsid w:val="00405379"/>
    <w:rPr>
      <w:b/>
      <w:bCs/>
    </w:rPr>
  </w:style>
  <w:style w:type="character" w:customStyle="1" w:styleId="-">
    <w:name w:val="Интернет-ссылка"/>
    <w:basedOn w:val="a0"/>
    <w:rsid w:val="00405379"/>
    <w:rPr>
      <w:color w:val="0000FF"/>
      <w:u w:val="single"/>
    </w:rPr>
  </w:style>
  <w:style w:type="character" w:customStyle="1" w:styleId="11">
    <w:name w:val="Заголовок 1 Знак"/>
    <w:basedOn w:val="a0"/>
    <w:rsid w:val="00405379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ListLabel1">
    <w:name w:val="ListLabel 1"/>
    <w:rsid w:val="00405379"/>
    <w:rPr>
      <w:rFonts w:ascii="Times New Roman" w:hAnsi="Times New Roman" w:cs="Times New Roman"/>
      <w:b/>
      <w:i w:val="0"/>
      <w:sz w:val="28"/>
    </w:rPr>
  </w:style>
  <w:style w:type="character" w:customStyle="1" w:styleId="ListLabel2">
    <w:name w:val="ListLabel 2"/>
    <w:rsid w:val="00405379"/>
    <w:rPr>
      <w:rFonts w:cs="Times New Roman"/>
      <w:b/>
      <w:bCs/>
      <w:sz w:val="28"/>
      <w:szCs w:val="28"/>
    </w:rPr>
  </w:style>
  <w:style w:type="character" w:customStyle="1" w:styleId="ListLabel3">
    <w:name w:val="ListLabel 3"/>
    <w:rsid w:val="00405379"/>
    <w:rPr>
      <w:rFonts w:cs="Courier New"/>
    </w:rPr>
  </w:style>
  <w:style w:type="character" w:customStyle="1" w:styleId="ListLabel4">
    <w:name w:val="ListLabel 4"/>
    <w:rsid w:val="00405379"/>
    <w:rPr>
      <w:rFonts w:cs="Courier New"/>
    </w:rPr>
  </w:style>
  <w:style w:type="character" w:customStyle="1" w:styleId="c3">
    <w:name w:val="c3"/>
    <w:basedOn w:val="a0"/>
    <w:rsid w:val="00405379"/>
  </w:style>
  <w:style w:type="character" w:customStyle="1" w:styleId="ListLabel5">
    <w:name w:val="ListLabel 5"/>
    <w:rsid w:val="00405379"/>
    <w:rPr>
      <w:rFonts w:ascii="Times New Roman" w:hAnsi="Times New Roman" w:cs="Times New Roman"/>
      <w:b/>
      <w:i w:val="0"/>
      <w:sz w:val="28"/>
    </w:rPr>
  </w:style>
  <w:style w:type="character" w:customStyle="1" w:styleId="ListLabel6">
    <w:name w:val="ListLabel 6"/>
    <w:rsid w:val="00405379"/>
    <w:rPr>
      <w:rFonts w:ascii="Times New Roman" w:hAnsi="Times New Roman" w:cs="Wingdings"/>
      <w:b/>
      <w:sz w:val="28"/>
    </w:rPr>
  </w:style>
  <w:style w:type="character" w:customStyle="1" w:styleId="ListLabel7">
    <w:name w:val="ListLabel 7"/>
    <w:rsid w:val="00405379"/>
    <w:rPr>
      <w:rFonts w:cs="Courier New"/>
    </w:rPr>
  </w:style>
  <w:style w:type="character" w:customStyle="1" w:styleId="ListLabel8">
    <w:name w:val="ListLabel 8"/>
    <w:rsid w:val="00405379"/>
    <w:rPr>
      <w:rFonts w:cs="Symbol"/>
      <w:sz w:val="28"/>
    </w:rPr>
  </w:style>
  <w:style w:type="character" w:customStyle="1" w:styleId="ListLabel9">
    <w:name w:val="ListLabel 9"/>
    <w:rsid w:val="00405379"/>
    <w:rPr>
      <w:rFonts w:eastAsia="Times New Roman" w:cs="Times New Roman"/>
      <w:sz w:val="28"/>
    </w:rPr>
  </w:style>
  <w:style w:type="character" w:customStyle="1" w:styleId="ListLabel10">
    <w:name w:val="ListLabel 10"/>
    <w:rsid w:val="00405379"/>
    <w:rPr>
      <w:sz w:val="28"/>
    </w:rPr>
  </w:style>
  <w:style w:type="character" w:customStyle="1" w:styleId="ListLabel11">
    <w:name w:val="ListLabel 11"/>
    <w:rsid w:val="00405379"/>
    <w:rPr>
      <w:rFonts w:ascii="Times New Roman" w:hAnsi="Times New Roman" w:cs="Times New Roman"/>
      <w:b/>
      <w:i w:val="0"/>
      <w:sz w:val="28"/>
    </w:rPr>
  </w:style>
  <w:style w:type="character" w:customStyle="1" w:styleId="ListLabel12">
    <w:name w:val="ListLabel 12"/>
    <w:rsid w:val="00405379"/>
    <w:rPr>
      <w:rFonts w:ascii="Times New Roman" w:hAnsi="Times New Roman" w:cs="Wingdings"/>
      <w:b/>
      <w:sz w:val="28"/>
    </w:rPr>
  </w:style>
  <w:style w:type="character" w:customStyle="1" w:styleId="ListLabel13">
    <w:name w:val="ListLabel 13"/>
    <w:rsid w:val="00405379"/>
    <w:rPr>
      <w:rFonts w:cs="Courier New"/>
    </w:rPr>
  </w:style>
  <w:style w:type="character" w:customStyle="1" w:styleId="ListLabel14">
    <w:name w:val="ListLabel 14"/>
    <w:rsid w:val="00405379"/>
    <w:rPr>
      <w:rFonts w:cs="Symbol"/>
      <w:sz w:val="28"/>
    </w:rPr>
  </w:style>
  <w:style w:type="character" w:customStyle="1" w:styleId="ListLabel15">
    <w:name w:val="ListLabel 15"/>
    <w:rsid w:val="00405379"/>
    <w:rPr>
      <w:rFonts w:eastAsia="Times New Roman" w:cs="Times New Roman"/>
      <w:sz w:val="28"/>
    </w:rPr>
  </w:style>
  <w:style w:type="character" w:styleId="a7">
    <w:name w:val="page number"/>
    <w:basedOn w:val="a0"/>
    <w:rsid w:val="00405379"/>
  </w:style>
  <w:style w:type="character" w:customStyle="1" w:styleId="ListLabel16">
    <w:name w:val="ListLabel 16"/>
    <w:rsid w:val="00405379"/>
    <w:rPr>
      <w:rFonts w:ascii="Times New Roman" w:hAnsi="Times New Roman" w:cs="Times New Roman"/>
      <w:b/>
      <w:i w:val="0"/>
      <w:sz w:val="28"/>
    </w:rPr>
  </w:style>
  <w:style w:type="character" w:customStyle="1" w:styleId="ListLabel17">
    <w:name w:val="ListLabel 17"/>
    <w:rsid w:val="00405379"/>
    <w:rPr>
      <w:rFonts w:ascii="Times New Roman" w:hAnsi="Times New Roman" w:cs="Wingdings"/>
      <w:b/>
      <w:sz w:val="28"/>
    </w:rPr>
  </w:style>
  <w:style w:type="character" w:customStyle="1" w:styleId="ListLabel18">
    <w:name w:val="ListLabel 18"/>
    <w:rsid w:val="00405379"/>
    <w:rPr>
      <w:rFonts w:cs="Courier New"/>
    </w:rPr>
  </w:style>
  <w:style w:type="character" w:customStyle="1" w:styleId="ListLabel19">
    <w:name w:val="ListLabel 19"/>
    <w:rsid w:val="00405379"/>
    <w:rPr>
      <w:rFonts w:cs="Symbol"/>
      <w:sz w:val="28"/>
    </w:rPr>
  </w:style>
  <w:style w:type="character" w:customStyle="1" w:styleId="ListLabel20">
    <w:name w:val="ListLabel 20"/>
    <w:rsid w:val="00405379"/>
    <w:rPr>
      <w:rFonts w:eastAsia="Times New Roman" w:cs="Times New Roman"/>
      <w:sz w:val="28"/>
    </w:rPr>
  </w:style>
  <w:style w:type="character" w:customStyle="1" w:styleId="21">
    <w:name w:val="Сноска (2)_"/>
    <w:rsid w:val="00405379"/>
    <w:rPr>
      <w:sz w:val="19"/>
      <w:shd w:val="clear" w:color="auto" w:fill="FFFFFF"/>
    </w:rPr>
  </w:style>
  <w:style w:type="character" w:customStyle="1" w:styleId="ListLabel21">
    <w:name w:val="ListLabel 21"/>
    <w:rsid w:val="00405379"/>
    <w:rPr>
      <w:rFonts w:cs="Times New Roman"/>
      <w:b/>
      <w:i w:val="0"/>
      <w:sz w:val="28"/>
    </w:rPr>
  </w:style>
  <w:style w:type="character" w:customStyle="1" w:styleId="ListLabel22">
    <w:name w:val="ListLabel 22"/>
    <w:rsid w:val="00405379"/>
    <w:rPr>
      <w:rFonts w:cs="Wingdings"/>
      <w:b/>
      <w:sz w:val="28"/>
    </w:rPr>
  </w:style>
  <w:style w:type="character" w:customStyle="1" w:styleId="ListLabel23">
    <w:name w:val="ListLabel 23"/>
    <w:rsid w:val="00405379"/>
    <w:rPr>
      <w:rFonts w:cs="Courier New"/>
    </w:rPr>
  </w:style>
  <w:style w:type="character" w:customStyle="1" w:styleId="ListLabel24">
    <w:name w:val="ListLabel 24"/>
    <w:rsid w:val="00405379"/>
    <w:rPr>
      <w:rFonts w:cs="Symbol"/>
      <w:sz w:val="28"/>
    </w:rPr>
  </w:style>
  <w:style w:type="character" w:customStyle="1" w:styleId="ListLabel25">
    <w:name w:val="ListLabel 25"/>
    <w:rsid w:val="00405379"/>
    <w:rPr>
      <w:rFonts w:eastAsia="Times New Roman" w:cs="Times New Roman"/>
      <w:sz w:val="28"/>
    </w:rPr>
  </w:style>
  <w:style w:type="character" w:customStyle="1" w:styleId="ListLabel26">
    <w:name w:val="ListLabel 26"/>
    <w:rsid w:val="00405379"/>
    <w:rPr>
      <w:b/>
      <w:i w:val="0"/>
      <w:sz w:val="28"/>
    </w:rPr>
  </w:style>
  <w:style w:type="character" w:customStyle="1" w:styleId="ListLabel27">
    <w:name w:val="ListLabel 27"/>
    <w:rsid w:val="00405379"/>
    <w:rPr>
      <w:rFonts w:cs="Wingdings"/>
      <w:b/>
      <w:sz w:val="28"/>
    </w:rPr>
  </w:style>
  <w:style w:type="character" w:customStyle="1" w:styleId="ListLabel28">
    <w:name w:val="ListLabel 28"/>
    <w:rsid w:val="00405379"/>
    <w:rPr>
      <w:rFonts w:cs="Courier New"/>
    </w:rPr>
  </w:style>
  <w:style w:type="character" w:customStyle="1" w:styleId="ListLabel29">
    <w:name w:val="ListLabel 29"/>
    <w:rsid w:val="00405379"/>
    <w:rPr>
      <w:rFonts w:cs="Symbol"/>
      <w:sz w:val="28"/>
    </w:rPr>
  </w:style>
  <w:style w:type="character" w:customStyle="1" w:styleId="ListLabel30">
    <w:name w:val="ListLabel 30"/>
    <w:rsid w:val="00405379"/>
    <w:rPr>
      <w:sz w:val="28"/>
    </w:rPr>
  </w:style>
  <w:style w:type="character" w:customStyle="1" w:styleId="ListLabel31">
    <w:name w:val="ListLabel 31"/>
    <w:rsid w:val="00405379"/>
    <w:rPr>
      <w:b/>
      <w:i w:val="0"/>
      <w:sz w:val="22"/>
      <w:szCs w:val="22"/>
    </w:rPr>
  </w:style>
  <w:style w:type="character" w:customStyle="1" w:styleId="ListLabel32">
    <w:name w:val="ListLabel 32"/>
    <w:rsid w:val="00405379"/>
    <w:rPr>
      <w:rFonts w:cs="Wingdings"/>
      <w:b/>
      <w:sz w:val="28"/>
    </w:rPr>
  </w:style>
  <w:style w:type="character" w:customStyle="1" w:styleId="ListLabel33">
    <w:name w:val="ListLabel 33"/>
    <w:rsid w:val="00405379"/>
    <w:rPr>
      <w:rFonts w:cs="Courier New"/>
    </w:rPr>
  </w:style>
  <w:style w:type="character" w:customStyle="1" w:styleId="ListLabel34">
    <w:name w:val="ListLabel 34"/>
    <w:rsid w:val="00405379"/>
    <w:rPr>
      <w:rFonts w:cs="Symbol"/>
      <w:sz w:val="28"/>
    </w:rPr>
  </w:style>
  <w:style w:type="character" w:customStyle="1" w:styleId="ListLabel35">
    <w:name w:val="ListLabel 35"/>
    <w:rsid w:val="00405379"/>
    <w:rPr>
      <w:sz w:val="28"/>
    </w:rPr>
  </w:style>
  <w:style w:type="character" w:customStyle="1" w:styleId="ListLabel36">
    <w:name w:val="ListLabel 36"/>
    <w:rsid w:val="00405379"/>
    <w:rPr>
      <w:b/>
      <w:i w:val="0"/>
      <w:sz w:val="22"/>
      <w:szCs w:val="22"/>
    </w:rPr>
  </w:style>
  <w:style w:type="character" w:customStyle="1" w:styleId="ListLabel37">
    <w:name w:val="ListLabel 37"/>
    <w:rsid w:val="00405379"/>
    <w:rPr>
      <w:rFonts w:cs="Wingdings"/>
      <w:b/>
      <w:sz w:val="28"/>
    </w:rPr>
  </w:style>
  <w:style w:type="character" w:customStyle="1" w:styleId="ListLabel38">
    <w:name w:val="ListLabel 38"/>
    <w:rsid w:val="00405379"/>
    <w:rPr>
      <w:rFonts w:cs="Courier New"/>
    </w:rPr>
  </w:style>
  <w:style w:type="character" w:customStyle="1" w:styleId="ListLabel39">
    <w:name w:val="ListLabel 39"/>
    <w:rsid w:val="00405379"/>
    <w:rPr>
      <w:rFonts w:cs="Symbol"/>
      <w:sz w:val="28"/>
    </w:rPr>
  </w:style>
  <w:style w:type="character" w:customStyle="1" w:styleId="ListLabel40">
    <w:name w:val="ListLabel 40"/>
    <w:rsid w:val="00405379"/>
    <w:rPr>
      <w:sz w:val="28"/>
    </w:rPr>
  </w:style>
  <w:style w:type="character" w:customStyle="1" w:styleId="ListLabel41">
    <w:name w:val="ListLabel 41"/>
    <w:rsid w:val="00405379"/>
    <w:rPr>
      <w:rFonts w:cs="Symbol"/>
    </w:rPr>
  </w:style>
  <w:style w:type="character" w:customStyle="1" w:styleId="ListLabel42">
    <w:name w:val="ListLabel 42"/>
    <w:rsid w:val="00405379"/>
    <w:rPr>
      <w:rFonts w:cs="Wingdings"/>
    </w:rPr>
  </w:style>
  <w:style w:type="character" w:customStyle="1" w:styleId="a8">
    <w:name w:val="Выделение жирным"/>
    <w:rsid w:val="00405379"/>
    <w:rPr>
      <w:b/>
      <w:bCs/>
    </w:rPr>
  </w:style>
  <w:style w:type="character" w:styleId="a9">
    <w:name w:val="Emphasis"/>
    <w:rsid w:val="00405379"/>
    <w:rPr>
      <w:i/>
      <w:iCs/>
    </w:rPr>
  </w:style>
  <w:style w:type="character" w:customStyle="1" w:styleId="Character20style">
    <w:name w:val="Character_20_style"/>
    <w:rsid w:val="00405379"/>
  </w:style>
  <w:style w:type="character" w:customStyle="1" w:styleId="ListLabel43">
    <w:name w:val="ListLabel 43"/>
    <w:rsid w:val="00405379"/>
    <w:rPr>
      <w:b/>
      <w:i w:val="0"/>
      <w:sz w:val="22"/>
      <w:szCs w:val="22"/>
    </w:rPr>
  </w:style>
  <w:style w:type="character" w:customStyle="1" w:styleId="ListLabel44">
    <w:name w:val="ListLabel 44"/>
    <w:rsid w:val="00405379"/>
    <w:rPr>
      <w:rFonts w:cs="Symbol"/>
      <w:sz w:val="28"/>
    </w:rPr>
  </w:style>
  <w:style w:type="character" w:customStyle="1" w:styleId="ListLabel45">
    <w:name w:val="ListLabel 45"/>
    <w:rsid w:val="00405379"/>
    <w:rPr>
      <w:rFonts w:cs="Courier New"/>
    </w:rPr>
  </w:style>
  <w:style w:type="character" w:customStyle="1" w:styleId="ListLabel46">
    <w:name w:val="ListLabel 46"/>
    <w:rsid w:val="00405379"/>
    <w:rPr>
      <w:rFonts w:cs="Wingdings"/>
      <w:b/>
      <w:sz w:val="28"/>
    </w:rPr>
  </w:style>
  <w:style w:type="character" w:customStyle="1" w:styleId="ListLabel47">
    <w:name w:val="ListLabel 47"/>
    <w:rsid w:val="00405379"/>
    <w:rPr>
      <w:sz w:val="28"/>
    </w:rPr>
  </w:style>
  <w:style w:type="character" w:customStyle="1" w:styleId="ListLabel48">
    <w:name w:val="ListLabel 48"/>
    <w:rsid w:val="00405379"/>
    <w:rPr>
      <w:rFonts w:cs="Symbol"/>
    </w:rPr>
  </w:style>
  <w:style w:type="character" w:customStyle="1" w:styleId="ListLabel49">
    <w:name w:val="ListLabel 49"/>
    <w:rsid w:val="00405379"/>
    <w:rPr>
      <w:rFonts w:cs="Wingdings"/>
      <w:b/>
      <w:sz w:val="24"/>
    </w:rPr>
  </w:style>
  <w:style w:type="character" w:customStyle="1" w:styleId="ListLabel50">
    <w:name w:val="ListLabel 50"/>
    <w:rsid w:val="00405379"/>
    <w:rPr>
      <w:b/>
      <w:i w:val="0"/>
      <w:sz w:val="22"/>
      <w:szCs w:val="22"/>
    </w:rPr>
  </w:style>
  <w:style w:type="character" w:customStyle="1" w:styleId="ListLabel51">
    <w:name w:val="ListLabel 51"/>
    <w:rsid w:val="00405379"/>
    <w:rPr>
      <w:rFonts w:cs="Symbol"/>
      <w:sz w:val="28"/>
    </w:rPr>
  </w:style>
  <w:style w:type="character" w:customStyle="1" w:styleId="ListLabel52">
    <w:name w:val="ListLabel 52"/>
    <w:rsid w:val="00405379"/>
    <w:rPr>
      <w:rFonts w:cs="Courier New"/>
    </w:rPr>
  </w:style>
  <w:style w:type="character" w:customStyle="1" w:styleId="ListLabel53">
    <w:name w:val="ListLabel 53"/>
    <w:rsid w:val="00405379"/>
    <w:rPr>
      <w:rFonts w:cs="Wingdings"/>
      <w:b/>
      <w:sz w:val="28"/>
    </w:rPr>
  </w:style>
  <w:style w:type="character" w:customStyle="1" w:styleId="ListLabel54">
    <w:name w:val="ListLabel 54"/>
    <w:rsid w:val="00405379"/>
    <w:rPr>
      <w:sz w:val="28"/>
    </w:rPr>
  </w:style>
  <w:style w:type="character" w:customStyle="1" w:styleId="ListLabel55">
    <w:name w:val="ListLabel 55"/>
    <w:rsid w:val="00405379"/>
    <w:rPr>
      <w:rFonts w:cs="Symbol"/>
    </w:rPr>
  </w:style>
  <w:style w:type="character" w:customStyle="1" w:styleId="ListLabel56">
    <w:name w:val="ListLabel 56"/>
    <w:rsid w:val="00405379"/>
    <w:rPr>
      <w:rFonts w:cs="Wingdings"/>
      <w:b/>
      <w:sz w:val="24"/>
    </w:rPr>
  </w:style>
  <w:style w:type="character" w:customStyle="1" w:styleId="ListLabel57">
    <w:name w:val="ListLabel 57"/>
    <w:rsid w:val="00405379"/>
    <w:rPr>
      <w:b/>
      <w:i w:val="0"/>
      <w:sz w:val="22"/>
      <w:szCs w:val="22"/>
    </w:rPr>
  </w:style>
  <w:style w:type="character" w:customStyle="1" w:styleId="ListLabel58">
    <w:name w:val="ListLabel 58"/>
    <w:rsid w:val="00405379"/>
    <w:rPr>
      <w:sz w:val="28"/>
    </w:rPr>
  </w:style>
  <w:style w:type="character" w:customStyle="1" w:styleId="ListLabel59">
    <w:name w:val="ListLabel 59"/>
    <w:rsid w:val="00405379"/>
    <w:rPr>
      <w:rFonts w:cs="Symbol"/>
      <w:sz w:val="28"/>
    </w:rPr>
  </w:style>
  <w:style w:type="character" w:customStyle="1" w:styleId="ListLabel60">
    <w:name w:val="ListLabel 60"/>
    <w:rsid w:val="00405379"/>
    <w:rPr>
      <w:b/>
      <w:i w:val="0"/>
      <w:sz w:val="22"/>
      <w:szCs w:val="22"/>
    </w:rPr>
  </w:style>
  <w:style w:type="character" w:customStyle="1" w:styleId="ListLabel61">
    <w:name w:val="ListLabel 61"/>
    <w:rsid w:val="00405379"/>
    <w:rPr>
      <w:sz w:val="28"/>
    </w:rPr>
  </w:style>
  <w:style w:type="character" w:customStyle="1" w:styleId="ListLabel62">
    <w:name w:val="ListLabel 62"/>
    <w:rsid w:val="00405379"/>
    <w:rPr>
      <w:rFonts w:cs="Symbol"/>
      <w:sz w:val="28"/>
    </w:rPr>
  </w:style>
  <w:style w:type="character" w:customStyle="1" w:styleId="aa">
    <w:name w:val="Маркеры списка"/>
    <w:rsid w:val="00405379"/>
    <w:rPr>
      <w:rFonts w:ascii="OpenSymbol" w:eastAsia="OpenSymbol" w:hAnsi="OpenSymbol" w:cs="OpenSymbol"/>
    </w:rPr>
  </w:style>
  <w:style w:type="character" w:customStyle="1" w:styleId="ListLabel63">
    <w:name w:val="ListLabel 63"/>
    <w:rsid w:val="00405379"/>
    <w:rPr>
      <w:b/>
      <w:i w:val="0"/>
      <w:sz w:val="22"/>
      <w:szCs w:val="22"/>
    </w:rPr>
  </w:style>
  <w:style w:type="character" w:customStyle="1" w:styleId="ListLabel64">
    <w:name w:val="ListLabel 64"/>
    <w:rsid w:val="00405379"/>
    <w:rPr>
      <w:sz w:val="28"/>
    </w:rPr>
  </w:style>
  <w:style w:type="character" w:customStyle="1" w:styleId="ListLabel65">
    <w:name w:val="ListLabel 65"/>
    <w:rsid w:val="00405379"/>
    <w:rPr>
      <w:rFonts w:cs="Symbol"/>
      <w:sz w:val="28"/>
    </w:rPr>
  </w:style>
  <w:style w:type="character" w:customStyle="1" w:styleId="ListLabel66">
    <w:name w:val="ListLabel 66"/>
    <w:rsid w:val="00405379"/>
    <w:rPr>
      <w:rFonts w:cs="Symbol"/>
    </w:rPr>
  </w:style>
  <w:style w:type="character" w:customStyle="1" w:styleId="ListLabel67">
    <w:name w:val="ListLabel 67"/>
    <w:rsid w:val="00405379"/>
    <w:rPr>
      <w:b/>
      <w:i w:val="0"/>
      <w:sz w:val="22"/>
      <w:szCs w:val="22"/>
    </w:rPr>
  </w:style>
  <w:style w:type="character" w:customStyle="1" w:styleId="ListLabel68">
    <w:name w:val="ListLabel 68"/>
    <w:rsid w:val="00405379"/>
    <w:rPr>
      <w:sz w:val="28"/>
    </w:rPr>
  </w:style>
  <w:style w:type="character" w:customStyle="1" w:styleId="ListLabel69">
    <w:name w:val="ListLabel 69"/>
    <w:rsid w:val="00405379"/>
    <w:rPr>
      <w:rFonts w:cs="Symbol"/>
      <w:sz w:val="28"/>
    </w:rPr>
  </w:style>
  <w:style w:type="character" w:customStyle="1" w:styleId="ListLabel70">
    <w:name w:val="ListLabel 70"/>
    <w:rsid w:val="00405379"/>
    <w:rPr>
      <w:rFonts w:cs="Symbol"/>
    </w:rPr>
  </w:style>
  <w:style w:type="character" w:customStyle="1" w:styleId="ListLabel71">
    <w:name w:val="ListLabel 71"/>
    <w:rsid w:val="00405379"/>
    <w:rPr>
      <w:b/>
      <w:i w:val="0"/>
      <w:sz w:val="22"/>
      <w:szCs w:val="22"/>
    </w:rPr>
  </w:style>
  <w:style w:type="character" w:customStyle="1" w:styleId="ListLabel72">
    <w:name w:val="ListLabel 72"/>
    <w:rsid w:val="00405379"/>
    <w:rPr>
      <w:sz w:val="28"/>
    </w:rPr>
  </w:style>
  <w:style w:type="character" w:customStyle="1" w:styleId="ListLabel73">
    <w:name w:val="ListLabel 73"/>
    <w:rsid w:val="00405379"/>
    <w:rPr>
      <w:rFonts w:cs="Symbol"/>
      <w:sz w:val="28"/>
    </w:rPr>
  </w:style>
  <w:style w:type="character" w:customStyle="1" w:styleId="ListLabel74">
    <w:name w:val="ListLabel 74"/>
    <w:rsid w:val="00405379"/>
    <w:rPr>
      <w:rFonts w:cs="Symbol"/>
    </w:rPr>
  </w:style>
  <w:style w:type="character" w:customStyle="1" w:styleId="ListLabel75">
    <w:name w:val="ListLabel 75"/>
    <w:rsid w:val="00405379"/>
    <w:rPr>
      <w:b/>
      <w:i w:val="0"/>
      <w:sz w:val="22"/>
      <w:szCs w:val="22"/>
    </w:rPr>
  </w:style>
  <w:style w:type="character" w:customStyle="1" w:styleId="ListLabel76">
    <w:name w:val="ListLabel 76"/>
    <w:rsid w:val="00405379"/>
    <w:rPr>
      <w:rFonts w:cs="Symbol"/>
    </w:rPr>
  </w:style>
  <w:style w:type="character" w:customStyle="1" w:styleId="ListLabel77">
    <w:name w:val="ListLabel 77"/>
    <w:rsid w:val="00405379"/>
    <w:rPr>
      <w:b/>
      <w:i w:val="0"/>
      <w:sz w:val="22"/>
      <w:szCs w:val="22"/>
    </w:rPr>
  </w:style>
  <w:style w:type="character" w:customStyle="1" w:styleId="ListLabel78">
    <w:name w:val="ListLabel 78"/>
    <w:rsid w:val="00405379"/>
    <w:rPr>
      <w:rFonts w:cs="Symbol"/>
    </w:rPr>
  </w:style>
  <w:style w:type="character" w:customStyle="1" w:styleId="ListLabel79">
    <w:name w:val="ListLabel 79"/>
    <w:rsid w:val="00405379"/>
    <w:rPr>
      <w:b/>
      <w:i w:val="0"/>
      <w:sz w:val="22"/>
      <w:szCs w:val="22"/>
    </w:rPr>
  </w:style>
  <w:style w:type="character" w:customStyle="1" w:styleId="ListLabel80">
    <w:name w:val="ListLabel 80"/>
    <w:rsid w:val="00405379"/>
    <w:rPr>
      <w:rFonts w:cs="Symbol"/>
    </w:rPr>
  </w:style>
  <w:style w:type="character" w:customStyle="1" w:styleId="ListLabel81">
    <w:name w:val="ListLabel 81"/>
    <w:rsid w:val="00405379"/>
    <w:rPr>
      <w:b/>
      <w:i w:val="0"/>
      <w:sz w:val="22"/>
      <w:szCs w:val="22"/>
    </w:rPr>
  </w:style>
  <w:style w:type="character" w:customStyle="1" w:styleId="ListLabel82">
    <w:name w:val="ListLabel 82"/>
    <w:rsid w:val="00405379"/>
    <w:rPr>
      <w:rFonts w:cs="Symbol"/>
    </w:rPr>
  </w:style>
  <w:style w:type="character" w:customStyle="1" w:styleId="ListLabel83">
    <w:name w:val="ListLabel 83"/>
    <w:rsid w:val="00405379"/>
    <w:rPr>
      <w:b/>
      <w:i w:val="0"/>
      <w:sz w:val="22"/>
      <w:szCs w:val="22"/>
    </w:rPr>
  </w:style>
  <w:style w:type="character" w:customStyle="1" w:styleId="ListLabel84">
    <w:name w:val="ListLabel 84"/>
    <w:rsid w:val="00405379"/>
    <w:rPr>
      <w:rFonts w:cs="Symbol"/>
    </w:rPr>
  </w:style>
  <w:style w:type="character" w:customStyle="1" w:styleId="ListLabel85">
    <w:name w:val="ListLabel 85"/>
    <w:rsid w:val="00405379"/>
    <w:rPr>
      <w:b/>
      <w:i w:val="0"/>
      <w:sz w:val="22"/>
      <w:szCs w:val="22"/>
    </w:rPr>
  </w:style>
  <w:style w:type="character" w:customStyle="1" w:styleId="ListLabel86">
    <w:name w:val="ListLabel 86"/>
    <w:rsid w:val="00405379"/>
    <w:rPr>
      <w:rFonts w:cs="Symbol"/>
    </w:rPr>
  </w:style>
  <w:style w:type="character" w:customStyle="1" w:styleId="ListLabel87">
    <w:name w:val="ListLabel 87"/>
    <w:rsid w:val="00405379"/>
    <w:rPr>
      <w:b/>
      <w:i w:val="0"/>
      <w:sz w:val="22"/>
      <w:szCs w:val="22"/>
    </w:rPr>
  </w:style>
  <w:style w:type="character" w:customStyle="1" w:styleId="ListLabel88">
    <w:name w:val="ListLabel 88"/>
    <w:rsid w:val="00405379"/>
    <w:rPr>
      <w:rFonts w:cs="Symbol"/>
    </w:rPr>
  </w:style>
  <w:style w:type="paragraph" w:customStyle="1" w:styleId="10">
    <w:name w:val="Заголовок1"/>
    <w:basedOn w:val="a"/>
    <w:next w:val="ab"/>
    <w:rsid w:val="0040537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405379"/>
    <w:pPr>
      <w:spacing w:after="140" w:line="288" w:lineRule="auto"/>
    </w:pPr>
  </w:style>
  <w:style w:type="paragraph" w:styleId="ac">
    <w:name w:val="List"/>
    <w:basedOn w:val="ab"/>
    <w:rsid w:val="00405379"/>
    <w:rPr>
      <w:rFonts w:cs="FreeSans"/>
    </w:rPr>
  </w:style>
  <w:style w:type="paragraph" w:styleId="ad">
    <w:name w:val="Title"/>
    <w:basedOn w:val="a"/>
    <w:rsid w:val="004053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rsid w:val="00405379"/>
    <w:pPr>
      <w:suppressLineNumbers/>
    </w:pPr>
    <w:rPr>
      <w:rFonts w:cs="FreeSans"/>
    </w:rPr>
  </w:style>
  <w:style w:type="paragraph" w:customStyle="1" w:styleId="af">
    <w:name w:val="Заглавие"/>
    <w:basedOn w:val="a"/>
    <w:rsid w:val="00405379"/>
    <w:pPr>
      <w:suppressLineNumbers/>
      <w:shd w:val="clear" w:color="auto" w:fill="FFFFFF"/>
      <w:spacing w:before="120" w:after="0" w:line="638" w:lineRule="exac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af0">
    <w:name w:val="Subtitle"/>
    <w:basedOn w:val="a"/>
    <w:rsid w:val="00405379"/>
    <w:pPr>
      <w:tabs>
        <w:tab w:val="center" w:pos="4819"/>
        <w:tab w:val="left" w:pos="6048"/>
      </w:tabs>
      <w:spacing w:after="60" w:line="228" w:lineRule="auto"/>
      <w:jc w:val="center"/>
      <w:outlineLvl w:val="1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af1">
    <w:name w:val="Руководитель"/>
    <w:basedOn w:val="a"/>
    <w:rsid w:val="00405379"/>
    <w:pPr>
      <w:spacing w:before="600" w:after="0" w:line="228" w:lineRule="auto"/>
      <w:ind w:left="425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2">
    <w:name w:val="Пояснения"/>
    <w:basedOn w:val="a"/>
    <w:rsid w:val="00405379"/>
    <w:pPr>
      <w:spacing w:after="0" w:line="288" w:lineRule="auto"/>
      <w:ind w:left="284" w:firstLine="425"/>
      <w:jc w:val="both"/>
    </w:pPr>
    <w:rPr>
      <w:rFonts w:ascii="Arial" w:eastAsia="Times New Roman" w:hAnsi="Arial" w:cs="Times New Roman"/>
      <w:bCs/>
      <w:i/>
      <w:sz w:val="20"/>
      <w:szCs w:val="24"/>
    </w:rPr>
  </w:style>
  <w:style w:type="paragraph" w:styleId="af3">
    <w:name w:val="Normal (Web)"/>
    <w:basedOn w:val="a"/>
    <w:rsid w:val="00405379"/>
    <w:pPr>
      <w:spacing w:before="280" w:after="280"/>
    </w:pPr>
  </w:style>
  <w:style w:type="paragraph" w:styleId="af4">
    <w:name w:val="List Paragraph"/>
    <w:basedOn w:val="a"/>
    <w:uiPriority w:val="34"/>
    <w:qFormat/>
    <w:rsid w:val="00405379"/>
    <w:pPr>
      <w:ind w:left="720"/>
      <w:contextualSpacing/>
    </w:pPr>
  </w:style>
  <w:style w:type="paragraph" w:customStyle="1" w:styleId="c2">
    <w:name w:val="c2"/>
    <w:basedOn w:val="a"/>
    <w:rsid w:val="0040537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rsid w:val="00405379"/>
  </w:style>
  <w:style w:type="paragraph" w:customStyle="1" w:styleId="af6">
    <w:name w:val="Заголовок таблицы"/>
    <w:basedOn w:val="af5"/>
    <w:rsid w:val="00405379"/>
  </w:style>
  <w:style w:type="paragraph" w:styleId="af7">
    <w:name w:val="footer"/>
    <w:basedOn w:val="a"/>
    <w:rsid w:val="00405379"/>
    <w:pPr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a"/>
    <w:rsid w:val="00405379"/>
  </w:style>
  <w:style w:type="paragraph" w:customStyle="1" w:styleId="22">
    <w:name w:val="Сноска (2)"/>
    <w:basedOn w:val="a"/>
    <w:rsid w:val="00405379"/>
    <w:pPr>
      <w:shd w:val="clear" w:color="auto" w:fill="FFFFFF"/>
      <w:spacing w:after="0" w:line="235" w:lineRule="exact"/>
      <w:jc w:val="both"/>
    </w:pPr>
    <w:rPr>
      <w:sz w:val="19"/>
    </w:rPr>
  </w:style>
  <w:style w:type="paragraph" w:styleId="af9">
    <w:name w:val="List Bullet"/>
    <w:basedOn w:val="a"/>
    <w:rsid w:val="00405379"/>
    <w:pPr>
      <w:spacing w:line="228" w:lineRule="auto"/>
      <w:ind w:firstLine="357"/>
      <w:jc w:val="both"/>
    </w:pPr>
    <w:rPr>
      <w:bCs/>
      <w:sz w:val="28"/>
      <w:szCs w:val="18"/>
    </w:rPr>
  </w:style>
  <w:style w:type="paragraph" w:customStyle="1" w:styleId="Quotations">
    <w:name w:val="Quotations"/>
    <w:basedOn w:val="a"/>
    <w:rsid w:val="00405379"/>
  </w:style>
  <w:style w:type="numbering" w:customStyle="1" w:styleId="WW8Num8">
    <w:name w:val="WW8Num8"/>
    <w:rsid w:val="00405379"/>
  </w:style>
  <w:style w:type="numbering" w:customStyle="1" w:styleId="WW8Num7">
    <w:name w:val="WW8Num7"/>
    <w:rsid w:val="00405379"/>
  </w:style>
  <w:style w:type="numbering" w:customStyle="1" w:styleId="WW8Num11">
    <w:name w:val="WW8Num11"/>
    <w:rsid w:val="00405379"/>
  </w:style>
  <w:style w:type="numbering" w:customStyle="1" w:styleId="WW8Num5">
    <w:name w:val="WW8Num5"/>
    <w:rsid w:val="00405379"/>
  </w:style>
  <w:style w:type="table" w:styleId="afa">
    <w:name w:val="Table Grid"/>
    <w:basedOn w:val="a1"/>
    <w:uiPriority w:val="59"/>
    <w:rsid w:val="000E4B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5A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5A38CD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246-8FB8-4A35-A276-21EDA973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4876</Words>
  <Characters>2779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10-24T13:37:00Z</dcterms:created>
  <dcterms:modified xsi:type="dcterms:W3CDTF">2022-10-24T13:37:00Z</dcterms:modified>
  <dc:language>ru-RU</dc:language>
</cp:coreProperties>
</file>